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809D5" w14:textId="6B1E615E" w:rsidR="007B7A09" w:rsidRPr="002A02A9" w:rsidRDefault="00DF522F" w:rsidP="002A02A9">
      <w:pPr>
        <w:spacing w:line="600" w:lineRule="exact"/>
        <w:jc w:val="center"/>
        <w:rPr>
          <w:rFonts w:ascii="BIZ UDPゴシック" w:eastAsia="BIZ UDPゴシック" w:hAnsi="BIZ UDPゴシック"/>
          <w:b/>
          <w:bCs/>
          <w:spacing w:val="-10"/>
          <w:w w:val="90"/>
          <w:sz w:val="48"/>
          <w:szCs w:val="48"/>
          <w:u w:val="single"/>
        </w:rPr>
      </w:pPr>
      <w:r w:rsidRPr="002A02A9">
        <w:rPr>
          <w:rFonts w:ascii="BIZ UDPゴシック" w:eastAsia="BIZ UDPゴシック" w:hAnsi="BIZ UDPゴシック" w:hint="eastAsia"/>
          <w:b/>
          <w:bCs/>
          <w:spacing w:val="-10"/>
          <w:w w:val="90"/>
          <w:sz w:val="36"/>
        </w:rPr>
        <w:t>令和</w:t>
      </w:r>
      <w:r w:rsidR="00ED26F6" w:rsidRPr="002A02A9">
        <w:rPr>
          <w:rFonts w:ascii="BIZ UDPゴシック" w:eastAsia="BIZ UDPゴシック" w:hAnsi="BIZ UDPゴシック" w:hint="eastAsia"/>
          <w:b/>
          <w:bCs/>
          <w:spacing w:val="-10"/>
          <w:w w:val="90"/>
          <w:sz w:val="36"/>
        </w:rPr>
        <w:t>４</w:t>
      </w:r>
      <w:r w:rsidRPr="002A02A9">
        <w:rPr>
          <w:rFonts w:ascii="BIZ UDPゴシック" w:eastAsia="BIZ UDPゴシック" w:hAnsi="BIZ UDPゴシック" w:hint="eastAsia"/>
          <w:b/>
          <w:bCs/>
          <w:spacing w:val="-10"/>
          <w:w w:val="90"/>
          <w:sz w:val="36"/>
        </w:rPr>
        <w:t>年度京都府相談支援従事者初任者研修</w:t>
      </w:r>
      <w:r w:rsidR="008F05D3" w:rsidRPr="002A02A9">
        <w:rPr>
          <w:rFonts w:ascii="BIZ UDPゴシック" w:eastAsia="BIZ UDPゴシック" w:hAnsi="BIZ UDPゴシック" w:hint="eastAsia"/>
          <w:b/>
          <w:bCs/>
          <w:spacing w:val="-10"/>
          <w:w w:val="90"/>
          <w:sz w:val="36"/>
        </w:rPr>
        <w:t xml:space="preserve">　受講</w:t>
      </w:r>
      <w:r w:rsidRPr="002A02A9">
        <w:rPr>
          <w:rFonts w:ascii="BIZ UDPゴシック" w:eastAsia="BIZ UDPゴシック" w:hAnsi="BIZ UDPゴシック" w:hint="eastAsia"/>
          <w:b/>
          <w:bCs/>
          <w:spacing w:val="-10"/>
          <w:w w:val="90"/>
          <w:sz w:val="36"/>
        </w:rPr>
        <w:t>申込書</w:t>
      </w:r>
      <w:r w:rsidRPr="002A02A9">
        <w:rPr>
          <w:rFonts w:ascii="BIZ UDPゴシック" w:eastAsia="BIZ UDPゴシック" w:hAnsi="BIZ UDPゴシック" w:hint="eastAsia"/>
          <w:b/>
          <w:bCs/>
          <w:spacing w:val="-10"/>
          <w:w w:val="90"/>
          <w:sz w:val="36"/>
          <w:szCs w:val="48"/>
          <w:u w:val="single"/>
        </w:rPr>
        <w:t>【8日コース】</w:t>
      </w:r>
    </w:p>
    <w:p w14:paraId="600DEFB1" w14:textId="0E5C4752" w:rsidR="007B7A09" w:rsidRPr="002A02A9" w:rsidRDefault="00DF522F" w:rsidP="001552F9">
      <w:pPr>
        <w:spacing w:line="360" w:lineRule="auto"/>
        <w:rPr>
          <w:rFonts w:ascii="BIZ UDPゴシック" w:eastAsia="BIZ UDPゴシック" w:hAnsi="BIZ UDPゴシック"/>
          <w:b/>
          <w:bCs/>
          <w:spacing w:val="-10"/>
          <w:w w:val="90"/>
          <w:sz w:val="40"/>
          <w:szCs w:val="48"/>
          <w:u w:val="single"/>
        </w:rPr>
      </w:pPr>
      <w:r w:rsidRPr="00FA5DAC">
        <w:rPr>
          <w:rFonts w:ascii="BIZ UDPゴシック" w:eastAsia="BIZ UDPゴシック" w:hAnsi="BIZ UDPゴシック" w:hint="eastAsia"/>
          <w:b/>
          <w:bCs/>
          <w:sz w:val="22"/>
          <w:szCs w:val="22"/>
        </w:rPr>
        <w:t>【事業所記入欄】</w:t>
      </w:r>
      <w:r w:rsidR="008F05D3" w:rsidRPr="00FA5DAC">
        <w:rPr>
          <w:rFonts w:ascii="BIZ UDPゴシック" w:eastAsia="BIZ UDPゴシック" w:hAnsi="BIZ UDPゴシック" w:hint="eastAsia"/>
          <w:b/>
          <w:bCs/>
          <w:sz w:val="22"/>
          <w:szCs w:val="22"/>
        </w:rPr>
        <w:t xml:space="preserve">　</w:t>
      </w:r>
      <w:r w:rsidRPr="002A02A9">
        <w:rPr>
          <w:rFonts w:ascii="BIZ UDPゴシック" w:eastAsia="BIZ UDPゴシック" w:hAnsi="BIZ UDPゴシック" w:hint="eastAsia"/>
          <w:bCs/>
          <w:sz w:val="20"/>
          <w:szCs w:val="22"/>
        </w:rPr>
        <w:t>※申込者記入</w:t>
      </w:r>
      <w:r w:rsidR="008F05D3" w:rsidRPr="002A02A9">
        <w:rPr>
          <w:rFonts w:ascii="BIZ UDPゴシック" w:eastAsia="BIZ UDPゴシック" w:hAnsi="BIZ UDPゴシック" w:hint="eastAsia"/>
          <w:bCs/>
          <w:sz w:val="20"/>
          <w:szCs w:val="22"/>
        </w:rPr>
        <w:t>欄の内容</w:t>
      </w:r>
      <w:r w:rsidRPr="002A02A9">
        <w:rPr>
          <w:rFonts w:ascii="BIZ UDPゴシック" w:eastAsia="BIZ UDPゴシック" w:hAnsi="BIZ UDPゴシック" w:hint="eastAsia"/>
          <w:bCs/>
          <w:sz w:val="20"/>
          <w:szCs w:val="22"/>
        </w:rPr>
        <w:t>を</w:t>
      </w:r>
      <w:r w:rsidR="008F05D3" w:rsidRPr="002A02A9">
        <w:rPr>
          <w:rFonts w:ascii="BIZ UDPゴシック" w:eastAsia="BIZ UDPゴシック" w:hAnsi="BIZ UDPゴシック" w:hint="eastAsia"/>
          <w:bCs/>
          <w:sz w:val="20"/>
          <w:szCs w:val="22"/>
        </w:rPr>
        <w:t>御</w:t>
      </w:r>
      <w:r w:rsidRPr="002A02A9">
        <w:rPr>
          <w:rFonts w:ascii="BIZ UDPゴシック" w:eastAsia="BIZ UDPゴシック" w:hAnsi="BIZ UDPゴシック" w:hint="eastAsia"/>
          <w:bCs/>
          <w:sz w:val="20"/>
          <w:szCs w:val="22"/>
        </w:rPr>
        <w:t>確認ください。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1"/>
        <w:gridCol w:w="8172"/>
      </w:tblGrid>
      <w:tr w:rsidR="00DF522F" w:rsidRPr="00FA5DAC" w14:paraId="2B1046EB" w14:textId="77777777" w:rsidTr="00E23BB2">
        <w:trPr>
          <w:trHeight w:val="527"/>
        </w:trPr>
        <w:tc>
          <w:tcPr>
            <w:tcW w:w="2171" w:type="dxa"/>
            <w:vAlign w:val="center"/>
          </w:tcPr>
          <w:p w14:paraId="11B145CD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法 人 名</w:t>
            </w:r>
          </w:p>
        </w:tc>
        <w:tc>
          <w:tcPr>
            <w:tcW w:w="8172" w:type="dxa"/>
            <w:vAlign w:val="center"/>
          </w:tcPr>
          <w:p w14:paraId="58CF7D8C" w14:textId="77777777" w:rsidR="007B7A09" w:rsidRPr="00FA5DAC" w:rsidRDefault="007B7A09" w:rsidP="008F05D3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F522F" w:rsidRPr="00FA5DAC" w14:paraId="31E5D10A" w14:textId="77777777" w:rsidTr="00E23BB2">
        <w:trPr>
          <w:trHeight w:val="545"/>
        </w:trPr>
        <w:tc>
          <w:tcPr>
            <w:tcW w:w="2171" w:type="dxa"/>
            <w:vAlign w:val="center"/>
          </w:tcPr>
          <w:p w14:paraId="2A7D5DCB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業所名</w:t>
            </w:r>
          </w:p>
        </w:tc>
        <w:tc>
          <w:tcPr>
            <w:tcW w:w="8172" w:type="dxa"/>
            <w:vAlign w:val="center"/>
          </w:tcPr>
          <w:p w14:paraId="268405F8" w14:textId="77777777" w:rsidR="007B7A09" w:rsidRPr="00FA5DAC" w:rsidRDefault="007B7A09" w:rsidP="008F05D3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F522F" w:rsidRPr="00FA5DAC" w14:paraId="6781D1B9" w14:textId="77777777" w:rsidTr="00E23BB2">
        <w:trPr>
          <w:trHeight w:val="487"/>
        </w:trPr>
        <w:tc>
          <w:tcPr>
            <w:tcW w:w="2171" w:type="dxa"/>
            <w:vAlign w:val="center"/>
          </w:tcPr>
          <w:p w14:paraId="58912D38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8172" w:type="dxa"/>
            <w:vAlign w:val="center"/>
          </w:tcPr>
          <w:p w14:paraId="5480AD36" w14:textId="77777777" w:rsidR="007B7A09" w:rsidRPr="00FA5DAC" w:rsidRDefault="007B7A09" w:rsidP="008F05D3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F522F" w:rsidRPr="00FA5DAC" w14:paraId="5C3AFBB4" w14:textId="77777777" w:rsidTr="00E23BB2">
        <w:trPr>
          <w:trHeight w:val="492"/>
        </w:trPr>
        <w:tc>
          <w:tcPr>
            <w:tcW w:w="2171" w:type="dxa"/>
            <w:vAlign w:val="center"/>
          </w:tcPr>
          <w:p w14:paraId="7A578FA1" w14:textId="2127C2EE" w:rsidR="007B7A09" w:rsidRPr="00FA5DAC" w:rsidRDefault="007E6F56" w:rsidP="008779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所在地</w:t>
            </w:r>
          </w:p>
        </w:tc>
        <w:tc>
          <w:tcPr>
            <w:tcW w:w="8172" w:type="dxa"/>
          </w:tcPr>
          <w:p w14:paraId="0C2E0323" w14:textId="77777777" w:rsidR="007B7A09" w:rsidRPr="00FA5DAC" w:rsidRDefault="00DF522F" w:rsidP="008779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</w:t>
            </w:r>
          </w:p>
        </w:tc>
      </w:tr>
      <w:tr w:rsidR="00DF522F" w:rsidRPr="00FA5DAC" w14:paraId="503D4D0F" w14:textId="77777777" w:rsidTr="00E23BB2">
        <w:trPr>
          <w:trHeight w:val="449"/>
        </w:trPr>
        <w:tc>
          <w:tcPr>
            <w:tcW w:w="2171" w:type="dxa"/>
            <w:vAlign w:val="center"/>
          </w:tcPr>
          <w:p w14:paraId="5DD705C0" w14:textId="7BDC692E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ＴＥＬ</w:t>
            </w:r>
            <w:r w:rsidR="008F05D3"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</w:t>
            </w: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）</w:t>
            </w:r>
          </w:p>
        </w:tc>
        <w:tc>
          <w:tcPr>
            <w:tcW w:w="8172" w:type="dxa"/>
            <w:vAlign w:val="center"/>
          </w:tcPr>
          <w:p w14:paraId="1D047D08" w14:textId="324E905D" w:rsidR="007B7A09" w:rsidRPr="00FA5DAC" w:rsidRDefault="00DF522F" w:rsidP="008F05D3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（ＦＡＸ　</w:t>
            </w:r>
            <w:r w:rsidR="008F05D3"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 w:rsidR="00ED26F6"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　　　　</w:t>
            </w: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）</w:t>
            </w:r>
          </w:p>
        </w:tc>
      </w:tr>
      <w:tr w:rsidR="00DF522F" w:rsidRPr="00FA5DAC" w14:paraId="3EA450A2" w14:textId="77777777" w:rsidTr="00E23BB2">
        <w:trPr>
          <w:trHeight w:val="718"/>
        </w:trPr>
        <w:tc>
          <w:tcPr>
            <w:tcW w:w="2171" w:type="dxa"/>
            <w:vAlign w:val="center"/>
          </w:tcPr>
          <w:p w14:paraId="5AC21848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連絡先</w:t>
            </w:r>
          </w:p>
        </w:tc>
        <w:tc>
          <w:tcPr>
            <w:tcW w:w="8172" w:type="dxa"/>
            <w:vAlign w:val="center"/>
          </w:tcPr>
          <w:p w14:paraId="632A6835" w14:textId="163A7BE4" w:rsidR="007B7A09" w:rsidRPr="00FA5DAC" w:rsidRDefault="00DF522F" w:rsidP="008779B8">
            <w:pPr>
              <w:jc w:val="left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※受講</w:t>
            </w:r>
            <w:r w:rsidR="008F05D3"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決定</w:t>
            </w: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通知の送付先や連絡先の電話番号について、上記と異なる場合のみ</w:t>
            </w:r>
            <w:r w:rsidR="00AF3CAD">
              <w:rPr>
                <w:rFonts w:ascii="BIZ UDPゴシック" w:eastAsia="BIZ UDPゴシック" w:hAnsi="BIZ UDPゴシック" w:hint="eastAsia"/>
                <w:sz w:val="18"/>
                <w:szCs w:val="22"/>
              </w:rPr>
              <w:t>記入</w:t>
            </w: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。</w:t>
            </w:r>
          </w:p>
          <w:p w14:paraId="6CECA23A" w14:textId="77777777" w:rsidR="007B7A09" w:rsidRPr="00FA5DAC" w:rsidRDefault="00DF522F" w:rsidP="008779B8">
            <w:pPr>
              <w:jc w:val="left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〒</w:t>
            </w:r>
          </w:p>
          <w:p w14:paraId="4D187744" w14:textId="382C829E" w:rsidR="007B7A09" w:rsidRPr="00FA5DAC" w:rsidRDefault="00DF522F" w:rsidP="008779B8">
            <w:pPr>
              <w:jc w:val="left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（TEL）　　　　　　　　　　　　</w:t>
            </w:r>
            <w:r w:rsidR="008F05D3"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　　　　　</w:t>
            </w: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　</w:t>
            </w:r>
            <w:r w:rsidR="00570CE9"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 </w:t>
            </w:r>
            <w:r w:rsidR="00570CE9" w:rsidRPr="00FA5DAC">
              <w:rPr>
                <w:rFonts w:ascii="BIZ UDPゴシック" w:eastAsia="BIZ UDPゴシック" w:hAnsi="BIZ UDPゴシック"/>
                <w:sz w:val="18"/>
                <w:szCs w:val="22"/>
              </w:rPr>
              <w:t xml:space="preserve"> </w:t>
            </w: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　　　　（FAX）</w:t>
            </w:r>
          </w:p>
        </w:tc>
      </w:tr>
      <w:tr w:rsidR="00DF522F" w:rsidRPr="00FA5DAC" w14:paraId="304884CA" w14:textId="77777777" w:rsidTr="00E23BB2">
        <w:trPr>
          <w:trHeight w:val="567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2407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下記申込者の</w:t>
            </w:r>
          </w:p>
          <w:p w14:paraId="2690FDD5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優先順位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8D54" w14:textId="0AFFCCAD" w:rsidR="007B7A09" w:rsidRPr="00FA5DAC" w:rsidRDefault="00DF522F" w:rsidP="002A02A9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位　／</w:t>
            </w:r>
            <w:r w:rsidR="008F05D3"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　　</w:t>
            </w: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　</w:t>
            </w:r>
            <w:r w:rsidR="001552F9"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　</w:t>
            </w: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　　人中　（同一コースで複数名の申込みがある場合</w:t>
            </w:r>
            <w:r w:rsidR="008F05D3"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に</w:t>
            </w: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記入）</w:t>
            </w:r>
          </w:p>
        </w:tc>
      </w:tr>
      <w:tr w:rsidR="00DF522F" w:rsidRPr="00FA5DAC" w14:paraId="4D3E36C2" w14:textId="77777777" w:rsidTr="00E23BB2">
        <w:trPr>
          <w:trHeight w:val="567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18D7" w14:textId="77777777" w:rsidR="00B730B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Cs w:val="21"/>
              </w:rPr>
            </w:pPr>
            <w:r w:rsidRPr="00FA5DA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Cs w:val="21"/>
              </w:rPr>
              <w:t>事業所チェック欄</w:t>
            </w:r>
          </w:p>
          <w:p w14:paraId="4F94D9AE" w14:textId="77777777" w:rsidR="00B730B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16"/>
                <w:szCs w:val="16"/>
              </w:rPr>
            </w:pPr>
            <w:r w:rsidRPr="00FA5DAC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6"/>
                <w:szCs w:val="16"/>
              </w:rPr>
              <w:t>※□に</w:t>
            </w:r>
            <w:r w:rsidRPr="00FA5DAC">
              <w:rPr>
                <w:rFonts w:ascii="Segoe UI Emoji" w:eastAsia="BIZ UDPゴシック" w:hAnsi="Segoe UI Emoji" w:cs="Segoe UI Emoji"/>
                <w:bCs/>
                <w:color w:val="000000" w:themeColor="text1"/>
                <w:sz w:val="16"/>
                <w:szCs w:val="16"/>
              </w:rPr>
              <w:t>☑</w:t>
            </w:r>
            <w:r w:rsidRPr="00FA5DAC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6"/>
                <w:szCs w:val="16"/>
              </w:rPr>
              <w:t>を入れてください。</w:t>
            </w:r>
            <w:r w:rsidRPr="00FA5DAC">
              <w:rPr>
                <w:rFonts w:ascii="Segoe UI Emoji" w:eastAsia="BIZ UDPゴシック" w:hAnsi="Segoe UI Emoji" w:cs="Segoe UI Emoji"/>
                <w:bCs/>
                <w:color w:val="000000" w:themeColor="text1"/>
                <w:sz w:val="16"/>
                <w:szCs w:val="16"/>
              </w:rPr>
              <w:t>☑</w:t>
            </w:r>
            <w:r w:rsidRPr="00FA5DAC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6"/>
                <w:szCs w:val="16"/>
              </w:rPr>
              <w:t>がない場合、研修の受講はできません。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BF6E" w14:textId="77777777" w:rsidR="00B730B9" w:rsidRPr="002A02A9" w:rsidRDefault="006C43A8" w:rsidP="006C43A8">
            <w:pPr>
              <w:spacing w:line="300" w:lineRule="exac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8"/>
              </w:rPr>
              <w:t>□</w:t>
            </w:r>
            <w:r w:rsidR="00DF522F"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受講する職員の体調管理に十分留意し、体調の優れない職員を受講させません。</w:t>
            </w:r>
          </w:p>
          <w:p w14:paraId="58FB0139" w14:textId="77777777" w:rsidR="009107C1" w:rsidRDefault="00DF522F" w:rsidP="009107C1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当日、研修会場で著しく体調の不良が見られる場合、事務局</w:t>
            </w:r>
            <w:r w:rsidR="008F05D3"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が</w:t>
            </w:r>
            <w:r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受講を</w:t>
            </w:r>
            <w:r w:rsidR="008F05D3"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断</w:t>
            </w:r>
            <w:r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る場合があること</w:t>
            </w:r>
          </w:p>
          <w:p w14:paraId="060FA2ED" w14:textId="46BCEDC9" w:rsidR="00B730B9" w:rsidRPr="002A02A9" w:rsidRDefault="00DF522F" w:rsidP="009107C1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を了承します。</w:t>
            </w:r>
          </w:p>
          <w:p w14:paraId="20EA07E9" w14:textId="75D497C5" w:rsidR="00A11F83" w:rsidRPr="002A02A9" w:rsidRDefault="006C43A8" w:rsidP="006C43A8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8"/>
              </w:rPr>
            </w:pPr>
            <w:r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8"/>
              </w:rPr>
              <w:t>□</w:t>
            </w:r>
            <w:r w:rsidR="00DF522F"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下記【申込者記入欄】に</w:t>
            </w:r>
            <w:r w:rsidR="008F05D3"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記入された</w:t>
            </w:r>
            <w:r w:rsidR="00DF522F"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内容については相違ありません。</w:t>
            </w:r>
          </w:p>
        </w:tc>
      </w:tr>
    </w:tbl>
    <w:p w14:paraId="66C78465" w14:textId="77777777" w:rsidR="007B7A09" w:rsidRPr="00FA5DAC" w:rsidRDefault="00DF522F" w:rsidP="001552F9">
      <w:pPr>
        <w:spacing w:beforeLines="50" w:before="144"/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FA5DAC">
        <w:rPr>
          <w:rFonts w:ascii="BIZ UDPゴシック" w:eastAsia="BIZ UDPゴシック" w:hAnsi="BIZ UDPゴシック" w:hint="eastAsia"/>
          <w:b/>
          <w:bCs/>
          <w:sz w:val="22"/>
          <w:szCs w:val="22"/>
        </w:rPr>
        <w:t>【申込者記入欄】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921"/>
        <w:gridCol w:w="2726"/>
        <w:gridCol w:w="1952"/>
        <w:gridCol w:w="741"/>
        <w:gridCol w:w="1843"/>
        <w:gridCol w:w="959"/>
      </w:tblGrid>
      <w:tr w:rsidR="00DF522F" w:rsidRPr="00FA5DAC" w14:paraId="53A72820" w14:textId="77777777" w:rsidTr="00DA6D7C">
        <w:trPr>
          <w:trHeight w:val="616"/>
        </w:trPr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2F0151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A5DAC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</w:p>
          <w:p w14:paraId="1952461D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　名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458772B" w14:textId="4B77F6DB" w:rsidR="007B7A09" w:rsidRPr="00FA5DAC" w:rsidRDefault="007B7A09" w:rsidP="008779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50E05BAD" w14:textId="77CF51DB" w:rsidR="007B7A09" w:rsidRPr="00FA5DAC" w:rsidRDefault="00DF522F" w:rsidP="008F05D3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生年月日</w:t>
            </w:r>
          </w:p>
          <w:p w14:paraId="4A29D862" w14:textId="77777777" w:rsidR="007B7A09" w:rsidRPr="00FA5DAC" w:rsidRDefault="00DF522F" w:rsidP="001552F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和暦）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25F0DF4" w14:textId="544606ED" w:rsidR="007B7A09" w:rsidRPr="00FA5DAC" w:rsidRDefault="00DF522F" w:rsidP="001552F9">
            <w:pPr>
              <w:spacing w:before="240"/>
              <w:ind w:firstLineChars="500" w:firstLine="110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年　　　</w:t>
            </w:r>
            <w:r w:rsidR="008F05D3"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　　　　日</w:t>
            </w:r>
          </w:p>
        </w:tc>
      </w:tr>
      <w:tr w:rsidR="00DF522F" w:rsidRPr="00FA5DAC" w14:paraId="6F834CF3" w14:textId="77777777" w:rsidTr="00DA6D7C">
        <w:trPr>
          <w:cantSplit/>
          <w:trHeight w:val="337"/>
        </w:trPr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BB2F56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w w:val="80"/>
                <w:sz w:val="20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>障害福祉業務</w:t>
            </w:r>
          </w:p>
          <w:p w14:paraId="7E13DCAA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w w:val="50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>の実務経験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E2EC24" w14:textId="6E709CCD" w:rsidR="007B7A09" w:rsidRPr="00FA5DAC" w:rsidRDefault="008B3F33" w:rsidP="008B3F33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AF0672" w:rsidRPr="00FA5DAC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DF522F" w:rsidRPr="00FA5DAC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年</w:t>
            </w:r>
            <w:r w:rsidR="00183627" w:rsidRPr="00FA5DAC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DF522F" w:rsidRPr="00FA5DAC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 xml:space="preserve">　ヶ月</w:t>
            </w:r>
            <w:r w:rsidR="00DF522F" w:rsidRPr="00FA5DAC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18"/>
                <w:szCs w:val="16"/>
              </w:rPr>
              <w:t>（※令和</w:t>
            </w:r>
            <w:r w:rsidR="00FA5DAC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18"/>
                <w:szCs w:val="16"/>
              </w:rPr>
              <w:t>４</w:t>
            </w:r>
            <w:r w:rsidR="00DF522F" w:rsidRPr="00FA5DAC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18"/>
                <w:szCs w:val="16"/>
              </w:rPr>
              <w:t>年</w:t>
            </w:r>
            <w:r w:rsidR="00FA5DAC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18"/>
                <w:szCs w:val="16"/>
              </w:rPr>
              <w:t>４</w:t>
            </w:r>
            <w:r w:rsidR="00DF522F" w:rsidRPr="00FA5DAC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18"/>
                <w:szCs w:val="16"/>
              </w:rPr>
              <w:t>月1日現在）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E8A15D0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Cs w:val="22"/>
              </w:rPr>
              <w:t>現在の職種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273CCC4" w14:textId="77777777" w:rsidR="007B7A09" w:rsidRPr="00FA5DAC" w:rsidRDefault="007B7A09" w:rsidP="008F05D3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F522F" w:rsidRPr="00FA5DAC" w14:paraId="7E3BC577" w14:textId="77777777" w:rsidTr="006C43A8">
        <w:trPr>
          <w:cantSplit/>
          <w:trHeight w:val="494"/>
        </w:trPr>
        <w:tc>
          <w:tcPr>
            <w:tcW w:w="1030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2BE6A3" w14:textId="20A81E62" w:rsidR="007B7A09" w:rsidRPr="00FA5DAC" w:rsidRDefault="00DF522F" w:rsidP="00570CE9">
            <w:pPr>
              <w:numPr>
                <w:ilvl w:val="0"/>
                <w:numId w:val="6"/>
              </w:num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本研修の受講に</w:t>
            </w:r>
            <w:r w:rsidR="009107C1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当たり</w:t>
            </w:r>
            <w:r w:rsidRPr="00FA5DA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、開催要綱６</w:t>
            </w:r>
            <w:r w:rsidR="008F05D3" w:rsidRPr="00FA5DA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（</w:t>
            </w:r>
            <w:r w:rsidRPr="00FA5DA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受講要件</w:t>
            </w:r>
            <w:r w:rsidR="008F05D3" w:rsidRPr="00FA5DA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）</w:t>
            </w:r>
            <w:r w:rsidRPr="00FA5DA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に記載の実習実施について理解し、実習先については</w:t>
            </w:r>
            <w:r w:rsidR="00570CE9" w:rsidRPr="00FA5DA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 xml:space="preserve"> </w:t>
            </w:r>
            <w:r w:rsidRPr="00FA5DA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自ら調整を行うことを了承します。</w:t>
            </w:r>
            <w:r w:rsidRPr="009107C1">
              <w:rPr>
                <w:rFonts w:ascii="BIZ UDPゴシック" w:eastAsia="BIZ UDPゴシック" w:hAnsi="BIZ UDPゴシック" w:hint="eastAsia"/>
                <w:bCs/>
                <w:sz w:val="18"/>
              </w:rPr>
              <w:t>※□に</w:t>
            </w:r>
            <w:r w:rsidRPr="009107C1">
              <w:rPr>
                <w:rFonts w:ascii="Segoe UI Emoji" w:eastAsia="BIZ UDPゴシック" w:hAnsi="Segoe UI Emoji" w:cs="Segoe UI Emoji"/>
                <w:bCs/>
                <w:sz w:val="18"/>
              </w:rPr>
              <w:t>☑</w:t>
            </w:r>
            <w:r w:rsidRPr="009107C1">
              <w:rPr>
                <w:rFonts w:ascii="BIZ UDPゴシック" w:eastAsia="BIZ UDPゴシック" w:hAnsi="BIZ UDPゴシック" w:hint="eastAsia"/>
                <w:bCs/>
                <w:sz w:val="18"/>
              </w:rPr>
              <w:t>を入れてください。</w:t>
            </w:r>
            <w:r w:rsidRPr="009107C1">
              <w:rPr>
                <w:rFonts w:ascii="Segoe UI Emoji" w:eastAsia="BIZ UDPゴシック" w:hAnsi="Segoe UI Emoji" w:cs="Segoe UI Emoji"/>
                <w:bCs/>
                <w:sz w:val="18"/>
              </w:rPr>
              <w:t>☑</w:t>
            </w:r>
            <w:r w:rsidRPr="009107C1">
              <w:rPr>
                <w:rFonts w:ascii="BIZ UDPゴシック" w:eastAsia="BIZ UDPゴシック" w:hAnsi="BIZ UDPゴシック" w:hint="eastAsia"/>
                <w:bCs/>
                <w:sz w:val="18"/>
              </w:rPr>
              <w:t>がない場合、研修の受講はできません。</w:t>
            </w:r>
          </w:p>
        </w:tc>
      </w:tr>
      <w:tr w:rsidR="00DF522F" w:rsidRPr="00FA5DAC" w14:paraId="0171C53A" w14:textId="77777777" w:rsidTr="00570CE9">
        <w:trPr>
          <w:cantSplit/>
          <w:trHeight w:val="754"/>
        </w:trPr>
        <w:tc>
          <w:tcPr>
            <w:tcW w:w="20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61366A8" w14:textId="77777777" w:rsidR="007B7A09" w:rsidRPr="00FA5DAC" w:rsidRDefault="00570CE9" w:rsidP="008779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オンデマンド</w:t>
            </w:r>
            <w:r w:rsidR="00DF522F"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講義</w:t>
            </w:r>
          </w:p>
          <w:p w14:paraId="415621C2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視聴</w:t>
            </w:r>
            <w:r w:rsidRPr="002A02A9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環境</w:t>
            </w:r>
            <w:r w:rsidR="004E1CE8" w:rsidRPr="002A02A9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※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59EA71" w14:textId="6A019221" w:rsidR="004E1CE8" w:rsidRPr="002A02A9" w:rsidRDefault="004E1CE8" w:rsidP="004E1CE8">
            <w:pPr>
              <w:ind w:left="140" w:hangingChars="100" w:hanging="140"/>
              <w:rPr>
                <w:rFonts w:ascii="BIZ UDPゴシック" w:eastAsia="BIZ UDPゴシック" w:hAnsi="BIZ UDPゴシック"/>
                <w:color w:val="000000" w:themeColor="text1"/>
                <w:sz w:val="14"/>
                <w:szCs w:val="22"/>
              </w:rPr>
            </w:pPr>
            <w:r w:rsidRPr="002A02A9">
              <w:rPr>
                <w:rFonts w:ascii="BIZ UDPゴシック" w:eastAsia="BIZ UDPゴシック" w:hAnsi="BIZ UDPゴシック" w:cs="ＭＳ 明朝" w:hint="eastAsia"/>
                <w:color w:val="000000" w:themeColor="text1"/>
                <w:sz w:val="14"/>
                <w:szCs w:val="16"/>
              </w:rPr>
              <w:t>※</w:t>
            </w:r>
            <w:r w:rsidR="00570CE9" w:rsidRPr="002A02A9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オンデマンド</w:t>
            </w:r>
            <w:r w:rsidRPr="002A02A9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講義</w:t>
            </w:r>
            <w:r w:rsidR="002A02A9" w:rsidRPr="002A02A9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：</w:t>
            </w:r>
            <w:r w:rsidRPr="002A02A9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パソコン</w:t>
            </w:r>
            <w:r w:rsidR="00FA5DAC" w:rsidRPr="002A02A9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や</w:t>
            </w:r>
            <w:r w:rsidR="00570CE9" w:rsidRPr="002A02A9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タブレット</w:t>
            </w:r>
            <w:r w:rsidRPr="002A02A9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・スマートフォン等を用いて、</w:t>
            </w:r>
            <w:r w:rsidR="00570CE9" w:rsidRPr="002A02A9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インターネットにアップ</w:t>
            </w:r>
            <w:r w:rsidR="00FA5DAC" w:rsidRPr="002A02A9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ロード</w:t>
            </w:r>
            <w:r w:rsidR="00570CE9" w:rsidRPr="002A02A9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された</w:t>
            </w:r>
            <w:r w:rsidRPr="002A02A9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動画を視聴</w:t>
            </w:r>
          </w:p>
          <w:p w14:paraId="3483B829" w14:textId="77777777" w:rsidR="007B7A09" w:rsidRPr="002A02A9" w:rsidRDefault="00DF522F" w:rsidP="008779B8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□</w:t>
            </w:r>
            <w:r w:rsidR="00570CE9"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オンデマンド</w:t>
            </w:r>
            <w:r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講義の受講が可能</w:t>
            </w:r>
          </w:p>
          <w:p w14:paraId="48E9A71D" w14:textId="77777777" w:rsidR="009107C1" w:rsidRDefault="00DF522F" w:rsidP="009107C1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□視聴環境</w:t>
            </w:r>
            <w:r w:rsidR="00FA5DAC"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がないため</w:t>
            </w:r>
            <w:r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、</w:t>
            </w:r>
            <w:r w:rsidR="00FA5DAC"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オンデマンド講義の</w:t>
            </w:r>
            <w:r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受講が不可能（受講決定通知時に個別に</w:t>
            </w:r>
            <w:r w:rsidR="00FA5DAC"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御</w:t>
            </w:r>
            <w:r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案内</w:t>
            </w:r>
          </w:p>
          <w:p w14:paraId="3C3CBED5" w14:textId="2BC8942F" w:rsidR="007B7A09" w:rsidRPr="002A02A9" w:rsidRDefault="00DF522F" w:rsidP="009107C1">
            <w:pPr>
              <w:ind w:firstLineChars="100" w:firstLine="200"/>
              <w:rPr>
                <w:rFonts w:ascii="BIZ UDPゴシック" w:eastAsia="BIZ UDPゴシック" w:hAnsi="BIZ UDPゴシック"/>
                <w:color w:val="000000" w:themeColor="text1"/>
                <w:sz w:val="18"/>
                <w:szCs w:val="22"/>
              </w:rPr>
            </w:pPr>
            <w:r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します。）</w:t>
            </w:r>
          </w:p>
        </w:tc>
      </w:tr>
      <w:tr w:rsidR="00DF522F" w:rsidRPr="00FA5DAC" w14:paraId="3260003A" w14:textId="77777777" w:rsidTr="007E6F56">
        <w:trPr>
          <w:cantSplit/>
          <w:trHeight w:val="467"/>
        </w:trPr>
        <w:tc>
          <w:tcPr>
            <w:tcW w:w="208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A7FF5E" w14:textId="77777777" w:rsidR="007B7A09" w:rsidRPr="00FA5DAC" w:rsidRDefault="00DF522F" w:rsidP="008779B8">
            <w:pPr>
              <w:jc w:val="distribute"/>
              <w:rPr>
                <w:rFonts w:ascii="BIZ UDPゴシック" w:eastAsia="BIZ UDPゴシック" w:hAnsi="BIZ UDPゴシック"/>
                <w:w w:val="80"/>
                <w:sz w:val="18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w w:val="80"/>
                <w:sz w:val="24"/>
                <w:szCs w:val="22"/>
              </w:rPr>
              <w:t>受講要件</w:t>
            </w:r>
          </w:p>
          <w:p w14:paraId="7B56D419" w14:textId="77777777" w:rsidR="00567069" w:rsidRDefault="00567069" w:rsidP="00567069">
            <w:pPr>
              <w:jc w:val="center"/>
              <w:rPr>
                <w:rFonts w:ascii="BIZ UDPゴシック" w:eastAsia="BIZ UDPゴシック" w:hAnsi="BIZ UDPゴシック"/>
                <w:sz w:val="14"/>
                <w:szCs w:val="22"/>
              </w:rPr>
            </w:pPr>
            <w:r w:rsidRPr="00567069">
              <w:rPr>
                <w:rFonts w:ascii="BIZ UDPゴシック" w:eastAsia="BIZ UDPゴシック" w:hAnsi="BIZ UDPゴシック" w:hint="eastAsia"/>
                <w:sz w:val="14"/>
                <w:szCs w:val="22"/>
              </w:rPr>
              <w:t>※該当する区分に○印を</w:t>
            </w:r>
          </w:p>
          <w:p w14:paraId="3BFC5C97" w14:textId="6E34D185" w:rsidR="007B7A09" w:rsidRPr="00FA5DAC" w:rsidRDefault="00567069" w:rsidP="00567069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67069">
              <w:rPr>
                <w:rFonts w:ascii="BIZ UDPゴシック" w:eastAsia="BIZ UDPゴシック" w:hAnsi="BIZ UDPゴシック" w:hint="eastAsia"/>
                <w:sz w:val="14"/>
                <w:szCs w:val="22"/>
              </w:rPr>
              <w:t>付けてください。</w:t>
            </w:r>
          </w:p>
        </w:tc>
        <w:tc>
          <w:tcPr>
            <w:tcW w:w="2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B78EEF8" w14:textId="77777777" w:rsidR="007B7A09" w:rsidRPr="00FA5DAC" w:rsidRDefault="00DF522F" w:rsidP="008779B8">
            <w:pPr>
              <w:ind w:hanging="2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Cs w:val="22"/>
              </w:rPr>
              <w:t>①相談支援事業所職員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9748014" w14:textId="6A31B23F" w:rsidR="007B7A09" w:rsidRPr="00FA5DAC" w:rsidRDefault="00DF522F" w:rsidP="008779B8">
            <w:pPr>
              <w:ind w:hanging="2"/>
              <w:jc w:val="center"/>
              <w:rPr>
                <w:rFonts w:ascii="BIZ UDPゴシック" w:eastAsia="BIZ UDPゴシック" w:hAnsi="BIZ UDPゴシック"/>
                <w:w w:val="90"/>
                <w:sz w:val="22"/>
                <w:szCs w:val="28"/>
              </w:rPr>
            </w:pPr>
            <w:r w:rsidRPr="00FA5DAC">
              <w:rPr>
                <w:rFonts w:ascii="BIZ UDPゴシック" w:eastAsia="BIZ UDPゴシック" w:hAnsi="BIZ UDPゴシック" w:hint="eastAsia"/>
                <w:w w:val="90"/>
                <w:sz w:val="22"/>
                <w:szCs w:val="28"/>
              </w:rPr>
              <w:t>②相談支援事業所</w:t>
            </w:r>
            <w:r w:rsidR="007E6F56">
              <w:rPr>
                <w:rFonts w:ascii="BIZ UDPゴシック" w:eastAsia="BIZ UDPゴシック" w:hAnsi="BIZ UDPゴシック" w:hint="eastAsia"/>
                <w:w w:val="90"/>
                <w:sz w:val="22"/>
                <w:szCs w:val="28"/>
              </w:rPr>
              <w:t>を有する</w:t>
            </w:r>
          </w:p>
          <w:p w14:paraId="15624CE5" w14:textId="77777777" w:rsidR="007B7A09" w:rsidRPr="00FA5DAC" w:rsidRDefault="00DF522F" w:rsidP="008779B8">
            <w:pPr>
              <w:ind w:hanging="2"/>
              <w:jc w:val="center"/>
              <w:rPr>
                <w:rFonts w:ascii="BIZ UDPゴシック" w:eastAsia="BIZ UDPゴシック" w:hAnsi="BIZ UDPゴシック"/>
                <w:w w:val="90"/>
                <w:sz w:val="20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w w:val="90"/>
                <w:sz w:val="22"/>
                <w:szCs w:val="28"/>
              </w:rPr>
              <w:t>法人職員</w:t>
            </w:r>
          </w:p>
        </w:tc>
        <w:tc>
          <w:tcPr>
            <w:tcW w:w="2802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CA78F" w14:textId="77777777" w:rsidR="007B7A09" w:rsidRPr="00FA5DAC" w:rsidRDefault="00DF522F" w:rsidP="008779B8">
            <w:pPr>
              <w:ind w:hanging="2"/>
              <w:jc w:val="center"/>
              <w:rPr>
                <w:rFonts w:ascii="BIZ UDPゴシック" w:eastAsia="BIZ UDPゴシック" w:hAnsi="BIZ UDPゴシック"/>
                <w:w w:val="90"/>
                <w:sz w:val="22"/>
                <w:szCs w:val="28"/>
              </w:rPr>
            </w:pPr>
            <w:r w:rsidRPr="00FA5DAC">
              <w:rPr>
                <w:rFonts w:ascii="BIZ UDPゴシック" w:eastAsia="BIZ UDPゴシック" w:hAnsi="BIZ UDPゴシック" w:hint="eastAsia"/>
                <w:w w:val="90"/>
                <w:sz w:val="22"/>
                <w:szCs w:val="28"/>
              </w:rPr>
              <w:t>③相談支援事業所を</w:t>
            </w:r>
          </w:p>
          <w:p w14:paraId="072505E6" w14:textId="77777777" w:rsidR="007B7A09" w:rsidRPr="00FA5DAC" w:rsidRDefault="00DF522F" w:rsidP="008779B8">
            <w:pPr>
              <w:ind w:hanging="2"/>
              <w:jc w:val="center"/>
              <w:rPr>
                <w:rFonts w:ascii="BIZ UDPゴシック" w:eastAsia="BIZ UDPゴシック" w:hAnsi="BIZ UDPゴシック"/>
                <w:w w:val="90"/>
                <w:sz w:val="20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w w:val="90"/>
                <w:sz w:val="22"/>
                <w:szCs w:val="28"/>
              </w:rPr>
              <w:t>開設予定の法人職員</w:t>
            </w:r>
          </w:p>
        </w:tc>
      </w:tr>
      <w:tr w:rsidR="00DF522F" w:rsidRPr="00FA5DAC" w14:paraId="174765E5" w14:textId="77777777" w:rsidTr="00DA6D7C">
        <w:trPr>
          <w:trHeight w:val="394"/>
        </w:trPr>
        <w:tc>
          <w:tcPr>
            <w:tcW w:w="20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F58956" w14:textId="108D4CD1" w:rsidR="007B7A09" w:rsidRPr="00FA5DAC" w:rsidRDefault="00DF522F" w:rsidP="00FA5DAC">
            <w:pPr>
              <w:jc w:val="center"/>
              <w:rPr>
                <w:rFonts w:ascii="BIZ UDPゴシック" w:eastAsia="BIZ UDPゴシック" w:hAnsi="BIZ UDPゴシック"/>
                <w:w w:val="90"/>
                <w:sz w:val="28"/>
                <w:szCs w:val="40"/>
              </w:rPr>
            </w:pPr>
            <w:r w:rsidRPr="00FA5DAC">
              <w:rPr>
                <w:rFonts w:ascii="BIZ UDPゴシック" w:eastAsia="BIZ UDPゴシック" w:hAnsi="BIZ UDPゴシック" w:hint="eastAsia"/>
                <w:w w:val="79"/>
                <w:kern w:val="0"/>
                <w:sz w:val="28"/>
                <w:szCs w:val="40"/>
                <w:fitText w:val="1764" w:id="-1537606912"/>
              </w:rPr>
              <w:t>申込</w:t>
            </w:r>
            <w:r w:rsidR="00FA5DAC" w:rsidRPr="00FA5DAC">
              <w:rPr>
                <w:rFonts w:ascii="BIZ UDPゴシック" w:eastAsia="BIZ UDPゴシック" w:hAnsi="BIZ UDPゴシック" w:hint="eastAsia"/>
                <w:w w:val="79"/>
                <w:kern w:val="0"/>
                <w:sz w:val="28"/>
                <w:szCs w:val="40"/>
                <w:fitText w:val="1764" w:id="-1537606912"/>
              </w:rPr>
              <w:t>み</w:t>
            </w:r>
            <w:r w:rsidRPr="00FA5DAC">
              <w:rPr>
                <w:rFonts w:ascii="BIZ UDPゴシック" w:eastAsia="BIZ UDPゴシック" w:hAnsi="BIZ UDPゴシック" w:hint="eastAsia"/>
                <w:w w:val="79"/>
                <w:kern w:val="0"/>
                <w:sz w:val="28"/>
                <w:szCs w:val="40"/>
                <w:fitText w:val="1764" w:id="-1537606912"/>
              </w:rPr>
              <w:t>に係る状</w:t>
            </w:r>
            <w:r w:rsidRPr="00FA5DAC">
              <w:rPr>
                <w:rFonts w:ascii="BIZ UDPゴシック" w:eastAsia="BIZ UDPゴシック" w:hAnsi="BIZ UDPゴシック" w:hint="eastAsia"/>
                <w:spacing w:val="8"/>
                <w:w w:val="79"/>
                <w:kern w:val="0"/>
                <w:sz w:val="28"/>
                <w:szCs w:val="40"/>
                <w:fitText w:val="1764" w:id="-1537606912"/>
              </w:rPr>
              <w:t>況</w:t>
            </w:r>
          </w:p>
          <w:p w14:paraId="5EAE60BE" w14:textId="77777777" w:rsidR="00FA5DAC" w:rsidRDefault="00EF7C2A" w:rsidP="00FA5DAC">
            <w:pPr>
              <w:jc w:val="center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※該当</w:t>
            </w:r>
            <w:r w:rsid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する記号に</w:t>
            </w:r>
          </w:p>
          <w:p w14:paraId="11A28109" w14:textId="533CCDC2" w:rsidR="007B7A09" w:rsidRPr="00FA5DAC" w:rsidRDefault="00EF7C2A" w:rsidP="00FA5DAC">
            <w:pPr>
              <w:jc w:val="center"/>
              <w:rPr>
                <w:rFonts w:ascii="BIZ UDPゴシック" w:eastAsia="BIZ UDPゴシック" w:hAnsi="BIZ UDPゴシック"/>
                <w:w w:val="50"/>
                <w:sz w:val="28"/>
                <w:szCs w:val="40"/>
              </w:rPr>
            </w:pP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○印</w:t>
            </w:r>
            <w:r w:rsid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を付けてください。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3CF31D" w14:textId="77777777" w:rsidR="007B7A09" w:rsidRPr="002A02A9" w:rsidRDefault="00DF522F" w:rsidP="008779B8">
            <w:pPr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2A02A9">
              <w:rPr>
                <w:rFonts w:ascii="BIZ UDPゴシック" w:eastAsia="BIZ UDPゴシック" w:hAnsi="BIZ UDPゴシック" w:hint="eastAsia"/>
                <w:sz w:val="20"/>
                <w:szCs w:val="22"/>
              </w:rPr>
              <w:t>【相談支援専門員に必要な実務経験を満たしている場合】</w:t>
            </w:r>
          </w:p>
        </w:tc>
      </w:tr>
      <w:tr w:rsidR="00DF522F" w:rsidRPr="00FA5DAC" w14:paraId="520425C1" w14:textId="77777777" w:rsidTr="00DA6D7C">
        <w:trPr>
          <w:trHeight w:val="84"/>
        </w:trPr>
        <w:tc>
          <w:tcPr>
            <w:tcW w:w="20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1CCB2C" w14:textId="77777777" w:rsidR="007B7A09" w:rsidRPr="00FA5DAC" w:rsidRDefault="007B7A09" w:rsidP="008779B8">
            <w:pPr>
              <w:jc w:val="distribute"/>
              <w:rPr>
                <w:rFonts w:ascii="BIZ UDPゴシック" w:eastAsia="BIZ UDPゴシック" w:hAnsi="BIZ UDPゴシック"/>
                <w:w w:val="90"/>
                <w:sz w:val="28"/>
                <w:szCs w:val="40"/>
              </w:rPr>
            </w:pPr>
          </w:p>
        </w:tc>
        <w:tc>
          <w:tcPr>
            <w:tcW w:w="8221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AB2DAD" w14:textId="297EA4E2" w:rsidR="007B7A09" w:rsidRPr="002A02A9" w:rsidRDefault="00DF522F" w:rsidP="008779B8">
            <w:pPr>
              <w:ind w:left="400" w:hangingChars="200" w:hanging="400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ア　今年度中に</w:t>
            </w:r>
            <w:r w:rsidR="00FA5DAC"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相談支援</w:t>
            </w: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事業</w:t>
            </w:r>
            <w:r w:rsidR="00FA5DAC"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の</w:t>
            </w: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開始を予定している事業所に</w:t>
            </w:r>
            <w:r w:rsidR="00FA5DAC"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、</w:t>
            </w: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自らが研修修了後</w:t>
            </w:r>
            <w:r w:rsidR="00FA5DAC"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、</w:t>
            </w: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直ちに相談支援専門員として配置される予定の職員（令和</w:t>
            </w:r>
            <w:r w:rsidR="00EF7C2A"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 xml:space="preserve"> 　</w:t>
            </w: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年</w:t>
            </w:r>
            <w:r w:rsidR="00EF7C2A"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 xml:space="preserve">　</w:t>
            </w: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 xml:space="preserve">　月　</w:t>
            </w:r>
            <w:r w:rsidR="00EF7C2A"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 xml:space="preserve">　</w:t>
            </w: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日</w:t>
            </w:r>
            <w:r w:rsidR="00FA5DAC"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事業開始</w:t>
            </w: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予定）</w:t>
            </w:r>
          </w:p>
        </w:tc>
      </w:tr>
      <w:tr w:rsidR="00DF522F" w:rsidRPr="00FA5DAC" w14:paraId="1238BA77" w14:textId="77777777" w:rsidTr="00DA6D7C">
        <w:trPr>
          <w:trHeight w:val="82"/>
        </w:trPr>
        <w:tc>
          <w:tcPr>
            <w:tcW w:w="20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294A23" w14:textId="77777777" w:rsidR="007B7A09" w:rsidRPr="00FA5DAC" w:rsidRDefault="007B7A09" w:rsidP="008779B8">
            <w:pPr>
              <w:jc w:val="distribute"/>
              <w:rPr>
                <w:rFonts w:ascii="BIZ UDPゴシック" w:eastAsia="BIZ UDPゴシック" w:hAnsi="BIZ UDPゴシック"/>
                <w:w w:val="90"/>
                <w:sz w:val="28"/>
                <w:szCs w:val="40"/>
              </w:rPr>
            </w:pPr>
          </w:p>
        </w:tc>
        <w:tc>
          <w:tcPr>
            <w:tcW w:w="8221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0DDF35" w14:textId="53522D2C" w:rsidR="007B7A09" w:rsidRPr="002A02A9" w:rsidRDefault="00DF522F" w:rsidP="008779B8">
            <w:pPr>
              <w:ind w:left="400" w:hangingChars="200" w:hanging="400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イ　既に開所されている</w:t>
            </w:r>
            <w:r w:rsidR="00FA5DAC"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相談支援事業所</w:t>
            </w: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に</w:t>
            </w:r>
            <w:r w:rsidR="00FA5DAC"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、</w:t>
            </w: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自らが研修修了後</w:t>
            </w:r>
            <w:r w:rsidR="00FA5DAC"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、</w:t>
            </w: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直ちに相談支援専門員として配置される予定の職員</w:t>
            </w:r>
          </w:p>
        </w:tc>
      </w:tr>
      <w:tr w:rsidR="00DF522F" w:rsidRPr="00FA5DAC" w14:paraId="2FF9ECF2" w14:textId="77777777" w:rsidTr="00DA6D7C">
        <w:trPr>
          <w:trHeight w:val="82"/>
        </w:trPr>
        <w:tc>
          <w:tcPr>
            <w:tcW w:w="20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562247" w14:textId="77777777" w:rsidR="007B7A09" w:rsidRPr="00FA5DAC" w:rsidRDefault="007B7A09" w:rsidP="008779B8">
            <w:pPr>
              <w:jc w:val="distribute"/>
              <w:rPr>
                <w:rFonts w:ascii="BIZ UDPゴシック" w:eastAsia="BIZ UDPゴシック" w:hAnsi="BIZ UDPゴシック"/>
                <w:w w:val="90"/>
                <w:sz w:val="28"/>
                <w:szCs w:val="40"/>
              </w:rPr>
            </w:pPr>
          </w:p>
        </w:tc>
        <w:tc>
          <w:tcPr>
            <w:tcW w:w="8221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6DB65C" w14:textId="686F9E88" w:rsidR="007B7A09" w:rsidRPr="002A02A9" w:rsidRDefault="00DF522F" w:rsidP="008779B8">
            <w:pPr>
              <w:ind w:left="400" w:hangingChars="200" w:hanging="400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ウ　翌年度に</w:t>
            </w:r>
            <w:r w:rsidR="00FA5DAC"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相談支援</w:t>
            </w: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事業</w:t>
            </w:r>
            <w:r w:rsidR="00FA5DAC"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の</w:t>
            </w: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開始を予定している事業所に</w:t>
            </w:r>
            <w:r w:rsidR="00FA5DAC"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、</w:t>
            </w: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自らが研修修了後</w:t>
            </w:r>
            <w:r w:rsidR="00FA5DAC"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、</w:t>
            </w: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直ちに相談支援専門員として配置される予定の職員（令和</w:t>
            </w:r>
            <w:r w:rsidR="00EF7C2A"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 xml:space="preserve"> </w:t>
            </w: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 xml:space="preserve">　年</w:t>
            </w:r>
            <w:r w:rsidR="00EF7C2A"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 xml:space="preserve">　</w:t>
            </w: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 xml:space="preserve">　月</w:t>
            </w:r>
            <w:r w:rsidR="00EF7C2A"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 xml:space="preserve">　</w:t>
            </w: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 xml:space="preserve">　日</w:t>
            </w:r>
            <w:r w:rsidR="00FA5DAC"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事業開始</w:t>
            </w: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予定）</w:t>
            </w:r>
          </w:p>
        </w:tc>
      </w:tr>
      <w:tr w:rsidR="00DF522F" w:rsidRPr="00FA5DAC" w14:paraId="329AD3E7" w14:textId="77777777" w:rsidTr="00DA6D7C">
        <w:trPr>
          <w:trHeight w:val="275"/>
        </w:trPr>
        <w:tc>
          <w:tcPr>
            <w:tcW w:w="20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03CDC4" w14:textId="77777777" w:rsidR="007B7A09" w:rsidRPr="00FA5DAC" w:rsidRDefault="007B7A09" w:rsidP="008779B8">
            <w:pPr>
              <w:jc w:val="distribute"/>
              <w:rPr>
                <w:rFonts w:ascii="BIZ UDPゴシック" w:eastAsia="BIZ UDPゴシック" w:hAnsi="BIZ UDPゴシック"/>
                <w:w w:val="90"/>
                <w:sz w:val="28"/>
                <w:szCs w:val="40"/>
              </w:rPr>
            </w:pPr>
          </w:p>
        </w:tc>
        <w:tc>
          <w:tcPr>
            <w:tcW w:w="8221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F9A77B" w14:textId="59A5B8ED" w:rsidR="007B7A09" w:rsidRPr="002A02A9" w:rsidRDefault="00DF522F" w:rsidP="008779B8">
            <w:pPr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エ　相談支援専門員の配置・交替が必要になった場合に備え</w:t>
            </w:r>
            <w:r w:rsidR="00FA5DAC"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、</w:t>
            </w: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資格を</w:t>
            </w:r>
            <w:r w:rsidR="007E6F56">
              <w:rPr>
                <w:rFonts w:ascii="BIZ UDPゴシック" w:eastAsia="BIZ UDPゴシック" w:hAnsi="BIZ UDPゴシック" w:hint="eastAsia"/>
                <w:sz w:val="20"/>
                <w:szCs w:val="24"/>
              </w:rPr>
              <w:t>取得</w:t>
            </w: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しようとする職員</w:t>
            </w:r>
          </w:p>
        </w:tc>
      </w:tr>
      <w:tr w:rsidR="00DF522F" w:rsidRPr="00FA5DAC" w14:paraId="711A77B9" w14:textId="77777777" w:rsidTr="00DA6D7C">
        <w:trPr>
          <w:trHeight w:val="406"/>
        </w:trPr>
        <w:tc>
          <w:tcPr>
            <w:tcW w:w="20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C023ED" w14:textId="77777777" w:rsidR="007B7A09" w:rsidRPr="00FA5DAC" w:rsidRDefault="007B7A09" w:rsidP="008779B8">
            <w:pPr>
              <w:jc w:val="distribute"/>
              <w:rPr>
                <w:rFonts w:ascii="BIZ UDPゴシック" w:eastAsia="BIZ UDPゴシック" w:hAnsi="BIZ UDPゴシック"/>
                <w:w w:val="90"/>
                <w:sz w:val="28"/>
                <w:szCs w:val="40"/>
              </w:rPr>
            </w:pPr>
          </w:p>
        </w:tc>
        <w:tc>
          <w:tcPr>
            <w:tcW w:w="8221" w:type="dxa"/>
            <w:gridSpan w:val="5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F2139" w14:textId="77777777" w:rsidR="007B7A09" w:rsidRPr="002A02A9" w:rsidRDefault="00DF522F" w:rsidP="008779B8">
            <w:pPr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2A02A9">
              <w:rPr>
                <w:rFonts w:ascii="BIZ UDPゴシック" w:eastAsia="BIZ UDPゴシック" w:hAnsi="BIZ UDPゴシック" w:hint="eastAsia"/>
                <w:sz w:val="20"/>
                <w:szCs w:val="22"/>
              </w:rPr>
              <w:t>【相談支援専門員に必要な実務経験を満たしていない場合】</w:t>
            </w:r>
          </w:p>
        </w:tc>
      </w:tr>
      <w:tr w:rsidR="00DF522F" w:rsidRPr="00FA5DAC" w14:paraId="5CD0891D" w14:textId="77777777" w:rsidTr="00DA6D7C">
        <w:trPr>
          <w:trHeight w:val="427"/>
        </w:trPr>
        <w:tc>
          <w:tcPr>
            <w:tcW w:w="20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6FE354" w14:textId="77777777" w:rsidR="007B7A09" w:rsidRPr="00FA5DAC" w:rsidRDefault="007B7A09" w:rsidP="008779B8">
            <w:pPr>
              <w:jc w:val="distribute"/>
              <w:rPr>
                <w:rFonts w:ascii="BIZ UDPゴシック" w:eastAsia="BIZ UDPゴシック" w:hAnsi="BIZ UDPゴシック"/>
                <w:w w:val="90"/>
                <w:sz w:val="28"/>
                <w:szCs w:val="40"/>
              </w:rPr>
            </w:pPr>
          </w:p>
        </w:tc>
        <w:tc>
          <w:tcPr>
            <w:tcW w:w="8221" w:type="dxa"/>
            <w:gridSpan w:val="5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0CF61" w14:textId="16781180" w:rsidR="007B7A09" w:rsidRPr="002A02A9" w:rsidRDefault="00DF522F" w:rsidP="00EF7C2A">
            <w:pPr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オ　今後</w:t>
            </w:r>
            <w:r w:rsidR="00FA5DAC"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、</w:t>
            </w: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相談支援事業所に相談支援専門員として配置される予定の職員</w:t>
            </w:r>
          </w:p>
        </w:tc>
      </w:tr>
      <w:tr w:rsidR="00DF522F" w:rsidRPr="00FA5DAC" w14:paraId="036996EB" w14:textId="77777777" w:rsidTr="00DA6D7C">
        <w:trPr>
          <w:trHeight w:val="394"/>
        </w:trPr>
        <w:tc>
          <w:tcPr>
            <w:tcW w:w="20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290550" w14:textId="77777777" w:rsidR="007B7A09" w:rsidRPr="00FA5DAC" w:rsidRDefault="007B7A09" w:rsidP="008779B8">
            <w:pPr>
              <w:jc w:val="distribute"/>
              <w:rPr>
                <w:rFonts w:ascii="BIZ UDPゴシック" w:eastAsia="BIZ UDPゴシック" w:hAnsi="BIZ UDPゴシック"/>
                <w:w w:val="90"/>
                <w:sz w:val="28"/>
                <w:szCs w:val="40"/>
              </w:rPr>
            </w:pPr>
          </w:p>
        </w:tc>
        <w:tc>
          <w:tcPr>
            <w:tcW w:w="8221" w:type="dxa"/>
            <w:gridSpan w:val="5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D977F" w14:textId="6A7F44A0" w:rsidR="007B7A09" w:rsidRPr="002A02A9" w:rsidRDefault="00DF522F" w:rsidP="00EF7C2A">
            <w:pPr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カ　相談支援専門員の資格を</w:t>
            </w:r>
            <w:r w:rsidR="007E6F56">
              <w:rPr>
                <w:rFonts w:ascii="BIZ UDPゴシック" w:eastAsia="BIZ UDPゴシック" w:hAnsi="BIZ UDPゴシック" w:hint="eastAsia"/>
                <w:sz w:val="20"/>
                <w:szCs w:val="24"/>
              </w:rPr>
              <w:t>取得</w:t>
            </w:r>
            <w:r w:rsidRPr="002A02A9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しようとする職員</w:t>
            </w:r>
          </w:p>
        </w:tc>
      </w:tr>
      <w:tr w:rsidR="00DF522F" w:rsidRPr="00FA5DAC" w14:paraId="10ED5FA5" w14:textId="77777777" w:rsidTr="00DA6D7C">
        <w:trPr>
          <w:trHeight w:val="1201"/>
        </w:trPr>
        <w:tc>
          <w:tcPr>
            <w:tcW w:w="2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F5632" w14:textId="77777777" w:rsidR="007B7A09" w:rsidRPr="00FA5DAC" w:rsidRDefault="00DF522F" w:rsidP="00EF7C2A">
            <w:pPr>
              <w:jc w:val="distribute"/>
              <w:rPr>
                <w:rFonts w:ascii="BIZ UDPゴシック" w:eastAsia="BIZ UDPゴシック" w:hAnsi="BIZ UDPゴシック"/>
                <w:sz w:val="24"/>
                <w:szCs w:val="36"/>
              </w:rPr>
            </w:pPr>
            <w:r w:rsidRPr="00FA5DAC">
              <w:rPr>
                <w:rFonts w:ascii="BIZ UDPゴシック" w:eastAsia="BIZ UDPゴシック" w:hAnsi="BIZ UDPゴシック" w:hint="eastAsia"/>
                <w:sz w:val="24"/>
                <w:szCs w:val="36"/>
              </w:rPr>
              <w:t>受講配慮</w:t>
            </w:r>
          </w:p>
          <w:p w14:paraId="2EB7979B" w14:textId="77777777" w:rsidR="00FA5DAC" w:rsidRDefault="00FA5DAC" w:rsidP="00FA5DAC">
            <w:pPr>
              <w:jc w:val="center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18"/>
                <w:szCs w:val="22"/>
              </w:rPr>
              <w:t>いずれかに</w:t>
            </w: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○印</w:t>
            </w:r>
            <w:r>
              <w:rPr>
                <w:rFonts w:ascii="BIZ UDPゴシック" w:eastAsia="BIZ UDPゴシック" w:hAnsi="BIZ UDPゴシック" w:hint="eastAsia"/>
                <w:sz w:val="18"/>
                <w:szCs w:val="22"/>
              </w:rPr>
              <w:t>を</w:t>
            </w:r>
          </w:p>
          <w:p w14:paraId="212A5EB5" w14:textId="5C68775A" w:rsidR="007B7A09" w:rsidRPr="00FA5DAC" w:rsidRDefault="00FA5DAC" w:rsidP="00FA5DAC">
            <w:pPr>
              <w:jc w:val="center"/>
              <w:rPr>
                <w:rFonts w:ascii="BIZ UDPゴシック" w:eastAsia="BIZ UDPゴシック" w:hAnsi="BIZ UDPゴシック"/>
                <w:w w:val="80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2"/>
              </w:rPr>
              <w:t>付けてください。</w:t>
            </w:r>
          </w:p>
        </w:tc>
        <w:tc>
          <w:tcPr>
            <w:tcW w:w="72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180157A" w14:textId="223AA741" w:rsidR="007B7A09" w:rsidRPr="00FA5DAC" w:rsidRDefault="009F7096" w:rsidP="008779B8">
            <w:pPr>
              <w:jc w:val="center"/>
              <w:rPr>
                <w:rFonts w:ascii="BIZ UDPゴシック" w:eastAsia="BIZ UDPゴシック" w:hAnsi="BIZ UDPゴシック"/>
                <w:sz w:val="4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46D367" wp14:editId="1207588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0160</wp:posOffset>
                      </wp:positionV>
                      <wp:extent cx="4029075" cy="447675"/>
                      <wp:effectExtent l="0" t="0" r="28575" b="28575"/>
                      <wp:wrapNone/>
                      <wp:docPr id="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9075" cy="447675"/>
                              </a:xfrm>
                              <a:prstGeom prst="bracketPair">
                                <a:avLst>
                                  <a:gd name="adj" fmla="val 12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0E9434" w14:textId="1078F1E3" w:rsidR="00EE5837" w:rsidRDefault="00EE5837" w:rsidP="009F7096">
                                  <w:pPr>
                                    <w:spacing w:line="240" w:lineRule="exact"/>
                                  </w:pPr>
                                  <w:r w:rsidRPr="00EF7C2A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2"/>
                                    </w:rPr>
                                    <w:t>【配慮が必要な内容】</w:t>
                                  </w:r>
                                  <w:r w:rsidRPr="00EF7C2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（例</w:t>
                                  </w:r>
                                  <w:r w:rsidR="009107C1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Pr="00EF7C2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手話通訳、拡大文字、車椅子、杖使用、障害や健康状態</w:t>
                                  </w:r>
                                  <w:r w:rsidR="009107C1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Pr="00EF7C2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6D36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" o:spid="_x0000_s1026" type="#_x0000_t185" style="position:absolute;left:0;text-align:left;margin-left:36pt;margin-top:.8pt;width:317.2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" adj="2784">
                      <v:textbox inset="0,0,0">
                        <w:txbxContent>
                          <w:p w14:paraId="0B0E9434" w14:textId="1078F1E3" w:rsidR="00EE5837" w:rsidRDefault="00EE5837" w:rsidP="009F7096">
                            <w:pPr>
                              <w:spacing w:line="240" w:lineRule="exact"/>
                            </w:pPr>
                            <w:r w:rsidRPr="00EF7C2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2"/>
                              </w:rPr>
                              <w:t>【配慮が必要な内容】</w:t>
                            </w:r>
                            <w:r w:rsidRPr="00EF7C2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（例</w:t>
                            </w:r>
                            <w:r w:rsidR="009107C1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EF7C2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手話通訳、拡大文字、車椅子、杖使用、障害や健康状態</w:t>
                            </w:r>
                            <w:r w:rsidR="009107C1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等</w:t>
                            </w:r>
                            <w:bookmarkStart w:id="1" w:name="_GoBack"/>
                            <w:bookmarkEnd w:id="1"/>
                            <w:r w:rsidRPr="00EF7C2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C4CD59" w14:textId="45E1C4CD" w:rsidR="007B7A09" w:rsidRPr="00FA5DAC" w:rsidRDefault="00DF522F" w:rsidP="009F7096">
            <w:pPr>
              <w:ind w:firstLineChars="50" w:firstLine="18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36"/>
                <w:szCs w:val="36"/>
              </w:rPr>
              <w:t>有</w:t>
            </w:r>
          </w:p>
          <w:p w14:paraId="0C3278D7" w14:textId="77777777" w:rsidR="009F7096" w:rsidRPr="00FA5DAC" w:rsidRDefault="009F7096" w:rsidP="008779B8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13692E12" w14:textId="4EE3A64D" w:rsidR="007B7A09" w:rsidRPr="00FA5DAC" w:rsidRDefault="00FA5DAC" w:rsidP="00FA5DAC">
            <w:pPr>
              <w:ind w:firstLineChars="100" w:firstLine="16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FA5DAC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受講配慮を希望される場合はその旨を必ず記入してください。事前に記入がない場合は、受講に際し必要な配慮・対応ができない場合がありますので御注意ください。</w:t>
            </w:r>
          </w:p>
        </w:tc>
        <w:tc>
          <w:tcPr>
            <w:tcW w:w="95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5F463" w14:textId="77B68BDF" w:rsidR="007B7A09" w:rsidRPr="00FA5DAC" w:rsidRDefault="00DF522F" w:rsidP="009F7096">
            <w:pPr>
              <w:ind w:firstLineChars="50" w:firstLine="1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32"/>
                <w:szCs w:val="36"/>
              </w:rPr>
              <w:t>無</w:t>
            </w:r>
          </w:p>
        </w:tc>
      </w:tr>
    </w:tbl>
    <w:p w14:paraId="6388D89E" w14:textId="28F3070B" w:rsidR="002A02A9" w:rsidRPr="002A02A9" w:rsidRDefault="00DF522F" w:rsidP="002A02A9">
      <w:pPr>
        <w:spacing w:line="240" w:lineRule="exact"/>
        <w:ind w:left="160" w:hangingChars="100" w:hanging="160"/>
        <w:rPr>
          <w:rFonts w:ascii="BIZ UDPゴシック" w:eastAsia="BIZ UDPゴシック" w:hAnsi="BIZ UDPゴシック"/>
          <w:sz w:val="16"/>
        </w:rPr>
      </w:pPr>
      <w:r w:rsidRPr="002A02A9">
        <w:rPr>
          <w:rFonts w:ascii="BIZ UDPゴシック" w:eastAsia="BIZ UDPゴシック" w:hAnsi="BIZ UDPゴシック" w:hint="eastAsia"/>
          <w:sz w:val="16"/>
        </w:rPr>
        <w:t>※楷書で丁寧に記入してください。足りな</w:t>
      </w:r>
      <w:r w:rsidR="007E6F56">
        <w:rPr>
          <w:rFonts w:ascii="BIZ UDPゴシック" w:eastAsia="BIZ UDPゴシック" w:hAnsi="BIZ UDPゴシック" w:hint="eastAsia"/>
          <w:sz w:val="16"/>
        </w:rPr>
        <w:t>い場合は、</w:t>
      </w:r>
      <w:r w:rsidRPr="002A02A9">
        <w:rPr>
          <w:rFonts w:ascii="BIZ UDPゴシック" w:eastAsia="BIZ UDPゴシック" w:hAnsi="BIZ UDPゴシック" w:hint="eastAsia"/>
          <w:sz w:val="16"/>
        </w:rPr>
        <w:t>用紙をコピーして</w:t>
      </w:r>
      <w:r w:rsidR="007E6F56">
        <w:rPr>
          <w:rFonts w:ascii="BIZ UDPゴシック" w:eastAsia="BIZ UDPゴシック" w:hAnsi="BIZ UDPゴシック" w:hint="eastAsia"/>
          <w:sz w:val="16"/>
        </w:rPr>
        <w:t>使用して</w:t>
      </w:r>
      <w:r w:rsidRPr="002A02A9">
        <w:rPr>
          <w:rFonts w:ascii="BIZ UDPゴシック" w:eastAsia="BIZ UDPゴシック" w:hAnsi="BIZ UDPゴシック" w:hint="eastAsia"/>
          <w:sz w:val="16"/>
        </w:rPr>
        <w:t>ください。</w:t>
      </w:r>
    </w:p>
    <w:p w14:paraId="7464ADE1" w14:textId="42150A86" w:rsidR="002A02A9" w:rsidRDefault="00DF522F" w:rsidP="002A02A9">
      <w:pPr>
        <w:spacing w:line="240" w:lineRule="exact"/>
        <w:ind w:left="160" w:hangingChars="100" w:hanging="160"/>
        <w:rPr>
          <w:rFonts w:ascii="BIZ UDPゴシック" w:eastAsia="BIZ UDPゴシック" w:hAnsi="BIZ UDPゴシック"/>
          <w:sz w:val="16"/>
        </w:rPr>
      </w:pPr>
      <w:r w:rsidRPr="002A02A9">
        <w:rPr>
          <w:rFonts w:ascii="BIZ UDPゴシック" w:eastAsia="BIZ UDPゴシック" w:hAnsi="BIZ UDPゴシック" w:hint="eastAsia"/>
          <w:sz w:val="16"/>
        </w:rPr>
        <w:t>※</w:t>
      </w:r>
      <w:r w:rsidR="002A02A9" w:rsidRPr="002A02A9">
        <w:rPr>
          <w:rFonts w:ascii="BIZ UDPゴシック" w:eastAsia="BIZ UDPゴシック" w:hAnsi="BIZ UDPゴシック" w:hint="eastAsia"/>
          <w:sz w:val="16"/>
        </w:rPr>
        <w:t>全ての項目を</w:t>
      </w:r>
      <w:r w:rsidR="007E6F56">
        <w:rPr>
          <w:rFonts w:ascii="BIZ UDPゴシック" w:eastAsia="BIZ UDPゴシック" w:hAnsi="BIZ UDPゴシック" w:hint="eastAsia"/>
          <w:sz w:val="16"/>
        </w:rPr>
        <w:t>漏れ</w:t>
      </w:r>
      <w:r w:rsidR="002A02A9" w:rsidRPr="002A02A9">
        <w:rPr>
          <w:rFonts w:ascii="BIZ UDPゴシック" w:eastAsia="BIZ UDPゴシック" w:hAnsi="BIZ UDPゴシック" w:hint="eastAsia"/>
          <w:sz w:val="16"/>
        </w:rPr>
        <w:t>なく記入してください</w:t>
      </w:r>
      <w:r w:rsidRPr="002A02A9">
        <w:rPr>
          <w:rFonts w:ascii="BIZ UDPゴシック" w:eastAsia="BIZ UDPゴシック" w:hAnsi="BIZ UDPゴシック" w:hint="eastAsia"/>
          <w:sz w:val="16"/>
        </w:rPr>
        <w:t>。記載された内容については演習時の参考にさせていただきます。</w:t>
      </w:r>
    </w:p>
    <w:p w14:paraId="1D267029" w14:textId="6D5C63F5" w:rsidR="002A02A9" w:rsidRPr="002A02A9" w:rsidRDefault="002A02A9" w:rsidP="002A02A9">
      <w:pPr>
        <w:spacing w:line="240" w:lineRule="exact"/>
        <w:ind w:left="160" w:hangingChars="100" w:hanging="160"/>
        <w:rPr>
          <w:rFonts w:ascii="BIZ UDPゴシック" w:eastAsia="BIZ UDPゴシック" w:hAnsi="BIZ UDPゴシック"/>
          <w:sz w:val="16"/>
        </w:rPr>
      </w:pPr>
      <w:r>
        <w:rPr>
          <w:rFonts w:ascii="BIZ UDPゴシック" w:eastAsia="BIZ UDPゴシック" w:hAnsi="BIZ UDPゴシック" w:hint="eastAsia"/>
          <w:sz w:val="16"/>
        </w:rPr>
        <w:t>※</w:t>
      </w:r>
      <w:r w:rsidRPr="002A02A9">
        <w:rPr>
          <w:rFonts w:ascii="BIZ UDPゴシック" w:eastAsia="BIZ UDPゴシック" w:hAnsi="BIZ UDPゴシック" w:hint="eastAsia"/>
          <w:sz w:val="16"/>
        </w:rPr>
        <w:t>受講申込書に記載された個人情報は、</w:t>
      </w:r>
      <w:r w:rsidR="007E6F56">
        <w:rPr>
          <w:rFonts w:ascii="BIZ UDPゴシック" w:eastAsia="BIZ UDPゴシック" w:hAnsi="BIZ UDPゴシック" w:hint="eastAsia"/>
          <w:sz w:val="16"/>
        </w:rPr>
        <w:t>本</w:t>
      </w:r>
      <w:r w:rsidRPr="002A02A9">
        <w:rPr>
          <w:rFonts w:ascii="BIZ UDPゴシック" w:eastAsia="BIZ UDPゴシック" w:hAnsi="BIZ UDPゴシック" w:hint="eastAsia"/>
          <w:sz w:val="16"/>
        </w:rPr>
        <w:t>研修の適切かつ円滑な実施の目的のみに</w:t>
      </w:r>
      <w:r w:rsidR="007E6F56">
        <w:rPr>
          <w:rFonts w:ascii="BIZ UDPゴシック" w:eastAsia="BIZ UDPゴシック" w:hAnsi="BIZ UDPゴシック" w:hint="eastAsia"/>
          <w:sz w:val="16"/>
        </w:rPr>
        <w:t>利用</w:t>
      </w:r>
      <w:r w:rsidRPr="002A02A9">
        <w:rPr>
          <w:rFonts w:ascii="BIZ UDPゴシック" w:eastAsia="BIZ UDPゴシック" w:hAnsi="BIZ UDPゴシック" w:hint="eastAsia"/>
          <w:sz w:val="16"/>
        </w:rPr>
        <w:t>させていただきます。また、各市町村に対し</w:t>
      </w:r>
      <w:r w:rsidR="007E6F56">
        <w:rPr>
          <w:rFonts w:ascii="BIZ UDPゴシック" w:eastAsia="BIZ UDPゴシック" w:hAnsi="BIZ UDPゴシック" w:hint="eastAsia"/>
          <w:sz w:val="16"/>
        </w:rPr>
        <w:t>て</w:t>
      </w:r>
      <w:r w:rsidRPr="002A02A9">
        <w:rPr>
          <w:rFonts w:ascii="BIZ UDPゴシック" w:eastAsia="BIZ UDPゴシック" w:hAnsi="BIZ UDPゴシック" w:hint="eastAsia"/>
          <w:sz w:val="16"/>
        </w:rPr>
        <w:t>申込みや修了可否の状況等を通知しますので</w:t>
      </w:r>
      <w:r w:rsidR="007E6F56">
        <w:rPr>
          <w:rFonts w:ascii="BIZ UDPゴシック" w:eastAsia="BIZ UDPゴシック" w:hAnsi="BIZ UDPゴシック" w:hint="eastAsia"/>
          <w:sz w:val="16"/>
        </w:rPr>
        <w:t>御了承</w:t>
      </w:r>
      <w:r w:rsidRPr="002A02A9">
        <w:rPr>
          <w:rFonts w:ascii="BIZ UDPゴシック" w:eastAsia="BIZ UDPゴシック" w:hAnsi="BIZ UDPゴシック" w:hint="eastAsia"/>
          <w:sz w:val="16"/>
        </w:rPr>
        <w:t>ください。</w:t>
      </w:r>
    </w:p>
    <w:p w14:paraId="36D56820" w14:textId="542908A1" w:rsidR="007B7A09" w:rsidRPr="002A02A9" w:rsidRDefault="00FA5DAC" w:rsidP="00AF0672">
      <w:pPr>
        <w:jc w:val="center"/>
        <w:rPr>
          <w:rFonts w:ascii="BIZ UDPゴシック" w:eastAsia="BIZ UDPゴシック" w:hAnsi="BIZ UDPゴシック"/>
          <w:sz w:val="14"/>
          <w:szCs w:val="18"/>
        </w:rPr>
      </w:pPr>
      <w:r w:rsidRPr="002A02A9">
        <w:rPr>
          <w:rFonts w:ascii="BIZ UDPゴシック" w:eastAsia="BIZ UDPゴシック" w:hAnsi="BIZ UDPゴシック" w:hint="eastAsia"/>
          <w:b/>
          <w:sz w:val="20"/>
          <w:szCs w:val="22"/>
        </w:rPr>
        <w:t>提出期限：</w:t>
      </w:r>
      <w:r w:rsidR="00ED26F6" w:rsidRPr="002A02A9">
        <w:rPr>
          <w:rFonts w:ascii="BIZ UDPゴシック" w:eastAsia="BIZ UDPゴシック" w:hAnsi="BIZ UDPゴシック" w:hint="eastAsia"/>
          <w:b/>
          <w:color w:val="FF0000"/>
          <w:sz w:val="22"/>
          <w:szCs w:val="22"/>
          <w:u w:val="thick"/>
        </w:rPr>
        <w:t>令和４年６月３日（金）</w:t>
      </w:r>
      <w:r w:rsidRPr="002A02A9">
        <w:rPr>
          <w:rFonts w:ascii="BIZ UDPゴシック" w:eastAsia="BIZ UDPゴシック" w:hAnsi="BIZ UDPゴシック" w:hint="eastAsia"/>
          <w:b/>
          <w:color w:val="FF0000"/>
          <w:sz w:val="22"/>
          <w:szCs w:val="22"/>
          <w:u w:val="thick"/>
        </w:rPr>
        <w:t>《</w:t>
      </w:r>
      <w:r w:rsidR="00DF522F" w:rsidRPr="002A02A9">
        <w:rPr>
          <w:rFonts w:ascii="BIZ UDPゴシック" w:eastAsia="BIZ UDPゴシック" w:hAnsi="BIZ UDPゴシック" w:hint="eastAsia"/>
          <w:b/>
          <w:color w:val="FF0000"/>
          <w:sz w:val="22"/>
          <w:szCs w:val="22"/>
          <w:u w:val="thick"/>
        </w:rPr>
        <w:t>必着</w:t>
      </w:r>
      <w:r w:rsidRPr="002A02A9">
        <w:rPr>
          <w:rFonts w:ascii="BIZ UDPゴシック" w:eastAsia="BIZ UDPゴシック" w:hAnsi="BIZ UDPゴシック" w:hint="eastAsia"/>
          <w:b/>
          <w:color w:val="FF0000"/>
          <w:sz w:val="22"/>
          <w:szCs w:val="22"/>
          <w:u w:val="thick"/>
        </w:rPr>
        <w:t>》</w:t>
      </w:r>
    </w:p>
    <w:p w14:paraId="2251E52D" w14:textId="0E5F1B2C" w:rsidR="007B7A09" w:rsidRPr="00FA5DAC" w:rsidRDefault="00DF522F" w:rsidP="00AF3CAD">
      <w:pPr>
        <w:spacing w:line="360" w:lineRule="auto"/>
        <w:jc w:val="center"/>
        <w:rPr>
          <w:rFonts w:ascii="BIZ UDPゴシック" w:eastAsia="BIZ UDPゴシック" w:hAnsi="BIZ UDPゴシック"/>
          <w:b/>
          <w:bCs/>
          <w:color w:val="4472C4"/>
          <w:spacing w:val="-10"/>
          <w:w w:val="90"/>
          <w:sz w:val="36"/>
        </w:rPr>
      </w:pPr>
      <w:r w:rsidRPr="00FA5DAC">
        <w:rPr>
          <w:rFonts w:ascii="BIZ UDPゴシック" w:eastAsia="BIZ UDPゴシック" w:hAnsi="BIZ UDPゴシック" w:hint="eastAsia"/>
          <w:b/>
          <w:bCs/>
          <w:spacing w:val="-10"/>
          <w:w w:val="90"/>
          <w:sz w:val="36"/>
        </w:rPr>
        <w:lastRenderedPageBreak/>
        <w:t>令和</w:t>
      </w:r>
      <w:r w:rsidR="000149A1" w:rsidRPr="00FA5DAC">
        <w:rPr>
          <w:rFonts w:ascii="BIZ UDPゴシック" w:eastAsia="BIZ UDPゴシック" w:hAnsi="BIZ UDPゴシック" w:hint="eastAsia"/>
          <w:b/>
          <w:bCs/>
          <w:color w:val="000000" w:themeColor="text1"/>
          <w:spacing w:val="-10"/>
          <w:w w:val="90"/>
          <w:sz w:val="36"/>
        </w:rPr>
        <w:t>4</w:t>
      </w:r>
      <w:r w:rsidRPr="00FA5DAC">
        <w:rPr>
          <w:rFonts w:ascii="BIZ UDPゴシック" w:eastAsia="BIZ UDPゴシック" w:hAnsi="BIZ UDPゴシック" w:hint="eastAsia"/>
          <w:b/>
          <w:bCs/>
          <w:spacing w:val="-10"/>
          <w:w w:val="90"/>
          <w:sz w:val="36"/>
        </w:rPr>
        <w:t>年度京都府相談支援従事者初任者研修</w:t>
      </w:r>
      <w:r w:rsidR="008F05D3" w:rsidRPr="00FA5DAC">
        <w:rPr>
          <w:rFonts w:ascii="BIZ UDPゴシック" w:eastAsia="BIZ UDPゴシック" w:hAnsi="BIZ UDPゴシック" w:hint="eastAsia"/>
          <w:b/>
          <w:bCs/>
          <w:spacing w:val="-10"/>
          <w:w w:val="90"/>
          <w:sz w:val="36"/>
        </w:rPr>
        <w:t xml:space="preserve">　受講</w:t>
      </w:r>
      <w:r w:rsidRPr="00FA5DAC">
        <w:rPr>
          <w:rFonts w:ascii="BIZ UDPゴシック" w:eastAsia="BIZ UDPゴシック" w:hAnsi="BIZ UDPゴシック" w:hint="eastAsia"/>
          <w:b/>
          <w:bCs/>
          <w:spacing w:val="-10"/>
          <w:w w:val="90"/>
          <w:sz w:val="36"/>
        </w:rPr>
        <w:t>申込書</w:t>
      </w:r>
      <w:r w:rsidRPr="00AF3CAD">
        <w:rPr>
          <w:rFonts w:ascii="BIZ UDPゴシック" w:eastAsia="BIZ UDPゴシック" w:hAnsi="BIZ UDPゴシック" w:hint="eastAsia"/>
          <w:b/>
          <w:bCs/>
          <w:spacing w:val="-10"/>
          <w:w w:val="90"/>
          <w:sz w:val="36"/>
          <w:szCs w:val="48"/>
          <w:u w:val="single"/>
        </w:rPr>
        <w:t>【演習コース】</w:t>
      </w:r>
    </w:p>
    <w:p w14:paraId="3AD1C6B7" w14:textId="1C649C61" w:rsidR="007B7A09" w:rsidRPr="00AF3CAD" w:rsidRDefault="00DF522F" w:rsidP="007B7A09">
      <w:pPr>
        <w:rPr>
          <w:rFonts w:ascii="BIZ UDPゴシック" w:eastAsia="BIZ UDPゴシック" w:hAnsi="BIZ UDPゴシック"/>
          <w:b/>
          <w:bCs/>
          <w:szCs w:val="22"/>
        </w:rPr>
      </w:pPr>
      <w:r w:rsidRPr="00FA5DAC">
        <w:rPr>
          <w:rFonts w:ascii="BIZ UDPゴシック" w:eastAsia="BIZ UDPゴシック" w:hAnsi="BIZ UDPゴシック" w:hint="eastAsia"/>
          <w:b/>
          <w:bCs/>
          <w:sz w:val="22"/>
          <w:szCs w:val="22"/>
        </w:rPr>
        <w:t>【事業所記入欄】</w:t>
      </w:r>
      <w:r w:rsidR="00AF3CAD">
        <w:rPr>
          <w:rFonts w:ascii="BIZ UDPゴシック" w:eastAsia="BIZ UDPゴシック" w:hAnsi="BIZ UDPゴシック" w:hint="eastAsia"/>
          <w:b/>
          <w:bCs/>
          <w:sz w:val="22"/>
          <w:szCs w:val="22"/>
        </w:rPr>
        <w:t xml:space="preserve">　</w:t>
      </w:r>
      <w:r w:rsidRPr="00AF3CAD">
        <w:rPr>
          <w:rFonts w:ascii="BIZ UDPゴシック" w:eastAsia="BIZ UDPゴシック" w:hAnsi="BIZ UDPゴシック" w:hint="eastAsia"/>
          <w:bCs/>
          <w:szCs w:val="22"/>
        </w:rPr>
        <w:t>※申込者記入</w:t>
      </w:r>
      <w:r w:rsidR="00AF3CAD">
        <w:rPr>
          <w:rFonts w:ascii="BIZ UDPゴシック" w:eastAsia="BIZ UDPゴシック" w:hAnsi="BIZ UDPゴシック" w:hint="eastAsia"/>
          <w:bCs/>
          <w:szCs w:val="22"/>
        </w:rPr>
        <w:t>欄の内容を御</w:t>
      </w:r>
      <w:r w:rsidRPr="00AF3CAD">
        <w:rPr>
          <w:rFonts w:ascii="BIZ UDPゴシック" w:eastAsia="BIZ UDPゴシック" w:hAnsi="BIZ UDPゴシック" w:hint="eastAsia"/>
          <w:bCs/>
          <w:szCs w:val="22"/>
        </w:rPr>
        <w:t>確認ください。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1"/>
        <w:gridCol w:w="8172"/>
      </w:tblGrid>
      <w:tr w:rsidR="00DF522F" w:rsidRPr="00FA5DAC" w14:paraId="072D52DA" w14:textId="77777777" w:rsidTr="00E23BB2">
        <w:trPr>
          <w:trHeight w:val="527"/>
        </w:trPr>
        <w:tc>
          <w:tcPr>
            <w:tcW w:w="2171" w:type="dxa"/>
            <w:vAlign w:val="center"/>
          </w:tcPr>
          <w:p w14:paraId="1CC12C61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法 人 名</w:t>
            </w:r>
          </w:p>
        </w:tc>
        <w:tc>
          <w:tcPr>
            <w:tcW w:w="8172" w:type="dxa"/>
            <w:vAlign w:val="center"/>
          </w:tcPr>
          <w:p w14:paraId="39D04D2C" w14:textId="77777777" w:rsidR="007B7A09" w:rsidRPr="00FA5DAC" w:rsidRDefault="007B7A09" w:rsidP="008F05D3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F522F" w:rsidRPr="00FA5DAC" w14:paraId="4609E8E9" w14:textId="77777777" w:rsidTr="00E23BB2">
        <w:trPr>
          <w:trHeight w:val="441"/>
        </w:trPr>
        <w:tc>
          <w:tcPr>
            <w:tcW w:w="2171" w:type="dxa"/>
            <w:vAlign w:val="center"/>
          </w:tcPr>
          <w:p w14:paraId="70D01BB5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業所名</w:t>
            </w:r>
          </w:p>
        </w:tc>
        <w:tc>
          <w:tcPr>
            <w:tcW w:w="8172" w:type="dxa"/>
            <w:vAlign w:val="center"/>
          </w:tcPr>
          <w:p w14:paraId="7AC3D687" w14:textId="77777777" w:rsidR="007B7A09" w:rsidRPr="00FA5DAC" w:rsidRDefault="007B7A09" w:rsidP="008F05D3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F522F" w:rsidRPr="00FA5DAC" w14:paraId="014F6F86" w14:textId="77777777" w:rsidTr="00E23BB2">
        <w:trPr>
          <w:trHeight w:val="487"/>
        </w:trPr>
        <w:tc>
          <w:tcPr>
            <w:tcW w:w="2171" w:type="dxa"/>
            <w:vAlign w:val="center"/>
          </w:tcPr>
          <w:p w14:paraId="053913D5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8172" w:type="dxa"/>
            <w:vAlign w:val="center"/>
          </w:tcPr>
          <w:p w14:paraId="79BA760B" w14:textId="77777777" w:rsidR="007B7A09" w:rsidRPr="00FA5DAC" w:rsidRDefault="007B7A09" w:rsidP="008F05D3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F522F" w:rsidRPr="00FA5DAC" w14:paraId="77EBABE8" w14:textId="77777777" w:rsidTr="00E23BB2">
        <w:trPr>
          <w:trHeight w:val="621"/>
        </w:trPr>
        <w:tc>
          <w:tcPr>
            <w:tcW w:w="2171" w:type="dxa"/>
            <w:vAlign w:val="center"/>
          </w:tcPr>
          <w:p w14:paraId="5F760DF7" w14:textId="1E9C8C29" w:rsidR="007B7A09" w:rsidRPr="00FA5DAC" w:rsidRDefault="007E6F56" w:rsidP="008779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所在地</w:t>
            </w:r>
          </w:p>
        </w:tc>
        <w:tc>
          <w:tcPr>
            <w:tcW w:w="8172" w:type="dxa"/>
            <w:vAlign w:val="center"/>
          </w:tcPr>
          <w:p w14:paraId="4F02B5F7" w14:textId="77777777" w:rsidR="007B7A09" w:rsidRPr="00FA5DAC" w:rsidRDefault="00DF522F" w:rsidP="008779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</w:t>
            </w:r>
          </w:p>
          <w:p w14:paraId="360BA5FD" w14:textId="77777777" w:rsidR="007B7A09" w:rsidRPr="00FA5DAC" w:rsidRDefault="007B7A09" w:rsidP="008779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F522F" w:rsidRPr="00FA5DAC" w14:paraId="4810CB6C" w14:textId="77777777" w:rsidTr="00E23BB2">
        <w:trPr>
          <w:trHeight w:val="449"/>
        </w:trPr>
        <w:tc>
          <w:tcPr>
            <w:tcW w:w="2171" w:type="dxa"/>
            <w:vAlign w:val="center"/>
          </w:tcPr>
          <w:p w14:paraId="272ECAAF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ＴＥＬ（ＦＡＸ）</w:t>
            </w:r>
          </w:p>
        </w:tc>
        <w:tc>
          <w:tcPr>
            <w:tcW w:w="8172" w:type="dxa"/>
            <w:vAlign w:val="center"/>
          </w:tcPr>
          <w:p w14:paraId="49226886" w14:textId="23A4242E" w:rsidR="007B7A09" w:rsidRPr="00FA5DAC" w:rsidRDefault="00AF3CAD" w:rsidP="00AF3CAD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</w:t>
            </w:r>
            <w:r w:rsidR="00DF522F"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ＦＡＸ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 w:rsidR="00DF522F"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 w:rsidR="000149A1"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0149A1" w:rsidRPr="00FA5DAC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 </w:t>
            </w:r>
            <w:r w:rsidR="00DF522F"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　）</w:t>
            </w:r>
          </w:p>
        </w:tc>
      </w:tr>
      <w:tr w:rsidR="00DF522F" w:rsidRPr="00FA5DAC" w14:paraId="3C775667" w14:textId="77777777" w:rsidTr="00E23BB2">
        <w:trPr>
          <w:trHeight w:val="718"/>
        </w:trPr>
        <w:tc>
          <w:tcPr>
            <w:tcW w:w="2171" w:type="dxa"/>
            <w:vAlign w:val="center"/>
          </w:tcPr>
          <w:p w14:paraId="4758D9E8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連絡先</w:t>
            </w:r>
          </w:p>
        </w:tc>
        <w:tc>
          <w:tcPr>
            <w:tcW w:w="8172" w:type="dxa"/>
            <w:vAlign w:val="center"/>
          </w:tcPr>
          <w:p w14:paraId="36AC73CC" w14:textId="07635C10" w:rsidR="007B7A09" w:rsidRPr="00FA5DAC" w:rsidRDefault="00DF522F" w:rsidP="008779B8">
            <w:pPr>
              <w:jc w:val="left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※受講</w:t>
            </w:r>
            <w:r w:rsidR="00AF3CAD">
              <w:rPr>
                <w:rFonts w:ascii="BIZ UDPゴシック" w:eastAsia="BIZ UDPゴシック" w:hAnsi="BIZ UDPゴシック" w:hint="eastAsia"/>
                <w:sz w:val="18"/>
                <w:szCs w:val="22"/>
              </w:rPr>
              <w:t>決定</w:t>
            </w: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通知の送付先や連絡先の電話番号について、上記と異なる場合のみ</w:t>
            </w:r>
            <w:r w:rsidR="00AF3CAD">
              <w:rPr>
                <w:rFonts w:ascii="BIZ UDPゴシック" w:eastAsia="BIZ UDPゴシック" w:hAnsi="BIZ UDPゴシック" w:hint="eastAsia"/>
                <w:sz w:val="18"/>
                <w:szCs w:val="22"/>
              </w:rPr>
              <w:t>記入</w:t>
            </w: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。</w:t>
            </w:r>
          </w:p>
          <w:p w14:paraId="10E31CC6" w14:textId="77777777" w:rsidR="007B7A09" w:rsidRPr="00FA5DAC" w:rsidRDefault="00DF522F" w:rsidP="008779B8">
            <w:pPr>
              <w:jc w:val="left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〒</w:t>
            </w:r>
          </w:p>
          <w:p w14:paraId="73D38C3A" w14:textId="77777777" w:rsidR="007B7A09" w:rsidRPr="00FA5DAC" w:rsidRDefault="007B7A09" w:rsidP="008779B8">
            <w:pPr>
              <w:jc w:val="left"/>
              <w:rPr>
                <w:rFonts w:ascii="BIZ UDPゴシック" w:eastAsia="BIZ UDPゴシック" w:hAnsi="BIZ UDPゴシック"/>
                <w:sz w:val="18"/>
                <w:szCs w:val="22"/>
              </w:rPr>
            </w:pPr>
          </w:p>
          <w:p w14:paraId="15B78509" w14:textId="77777777" w:rsidR="007B7A09" w:rsidRPr="00FA5DAC" w:rsidRDefault="00DF522F" w:rsidP="008779B8">
            <w:pPr>
              <w:jc w:val="left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（TEL）　　　　　　　　　　　　　　　　　（FAX）</w:t>
            </w:r>
          </w:p>
        </w:tc>
      </w:tr>
      <w:tr w:rsidR="00DF522F" w:rsidRPr="00FA5DAC" w14:paraId="7A4D3E77" w14:textId="77777777" w:rsidTr="00E23BB2">
        <w:trPr>
          <w:trHeight w:val="58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86BB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下記申込者の</w:t>
            </w:r>
          </w:p>
          <w:p w14:paraId="654FA18D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優先順位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9476" w14:textId="2AEC9355" w:rsidR="007B7A09" w:rsidRPr="00FA5DAC" w:rsidRDefault="00DF522F" w:rsidP="00AF3CAD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位　／　</w:t>
            </w:r>
            <w:r w:rsidR="00AF3CAD"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　</w:t>
            </w: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　　</w:t>
            </w:r>
            <w:r w:rsidR="000149A1"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 </w:t>
            </w:r>
            <w:r w:rsidR="000149A1" w:rsidRPr="00FA5DAC">
              <w:rPr>
                <w:rFonts w:ascii="BIZ UDPゴシック" w:eastAsia="BIZ UDPゴシック" w:hAnsi="BIZ UDPゴシック"/>
                <w:sz w:val="18"/>
                <w:szCs w:val="22"/>
              </w:rPr>
              <w:t xml:space="preserve">  </w:t>
            </w: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人中　（同一コースで複数名の申込みがある場合</w:t>
            </w:r>
            <w:r w:rsidR="00AF3CAD">
              <w:rPr>
                <w:rFonts w:ascii="BIZ UDPゴシック" w:eastAsia="BIZ UDPゴシック" w:hAnsi="BIZ UDPゴシック" w:hint="eastAsia"/>
                <w:sz w:val="18"/>
                <w:szCs w:val="22"/>
              </w:rPr>
              <w:t>に</w:t>
            </w: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記入）</w:t>
            </w:r>
          </w:p>
        </w:tc>
      </w:tr>
      <w:tr w:rsidR="00DF522F" w:rsidRPr="00FA5DAC" w14:paraId="5D246395" w14:textId="77777777" w:rsidTr="00E23BB2">
        <w:trPr>
          <w:trHeight w:val="58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6600" w14:textId="77777777" w:rsidR="00A11F83" w:rsidRPr="00FA5DAC" w:rsidRDefault="00DF522F" w:rsidP="00A11F83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Cs w:val="21"/>
              </w:rPr>
            </w:pPr>
            <w:r w:rsidRPr="00FA5DA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Cs w:val="21"/>
              </w:rPr>
              <w:t>事業所チェック欄</w:t>
            </w:r>
          </w:p>
          <w:p w14:paraId="59EFD0C3" w14:textId="77777777" w:rsidR="00A11F83" w:rsidRPr="00FA5DAC" w:rsidRDefault="00DF522F" w:rsidP="00A11F83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6"/>
                <w:szCs w:val="16"/>
              </w:rPr>
              <w:t>※□に</w:t>
            </w:r>
            <w:r w:rsidRPr="00FA5DAC">
              <w:rPr>
                <w:rFonts w:ascii="Segoe UI Emoji" w:eastAsia="BIZ UDPゴシック" w:hAnsi="Segoe UI Emoji" w:cs="Segoe UI Emoji"/>
                <w:bCs/>
                <w:color w:val="000000" w:themeColor="text1"/>
                <w:sz w:val="16"/>
                <w:szCs w:val="16"/>
              </w:rPr>
              <w:t>☑</w:t>
            </w:r>
            <w:r w:rsidRPr="00FA5DAC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6"/>
                <w:szCs w:val="16"/>
              </w:rPr>
              <w:t>を入れてください。</w:t>
            </w:r>
            <w:r w:rsidRPr="00FA5DAC">
              <w:rPr>
                <w:rFonts w:ascii="Segoe UI Emoji" w:eastAsia="BIZ UDPゴシック" w:hAnsi="Segoe UI Emoji" w:cs="Segoe UI Emoji"/>
                <w:bCs/>
                <w:color w:val="000000" w:themeColor="text1"/>
                <w:sz w:val="16"/>
                <w:szCs w:val="16"/>
              </w:rPr>
              <w:t>☑</w:t>
            </w:r>
            <w:r w:rsidRPr="00FA5DAC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16"/>
                <w:szCs w:val="16"/>
              </w:rPr>
              <w:t>がない場合、研修の受講はできません。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9C9C" w14:textId="50DCDDF3" w:rsidR="00004952" w:rsidRPr="00AF3CAD" w:rsidRDefault="00DF522F" w:rsidP="00004952">
            <w:pPr>
              <w:spacing w:line="240" w:lineRule="exact"/>
              <w:rPr>
                <w:rFonts w:ascii="BIZ UDPゴシック" w:eastAsia="BIZ UDPゴシック" w:hAnsi="BIZ UDPゴシック"/>
                <w:color w:val="000000" w:themeColor="text1"/>
                <w:sz w:val="20"/>
                <w:szCs w:val="18"/>
              </w:rPr>
            </w:pPr>
            <w:r w:rsidRPr="00AF3CA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□受講する職員の体調管理に十分留意し、体調の優れない職員を受講させません。</w:t>
            </w:r>
          </w:p>
          <w:p w14:paraId="71AB72FC" w14:textId="77777777" w:rsidR="00567069" w:rsidRDefault="00DF522F" w:rsidP="00AF3CAD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18"/>
              </w:rPr>
            </w:pPr>
            <w:r w:rsidRPr="00AF3CA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当日、研修会場で著しく体調の不良が見られる場合、事務局</w:t>
            </w:r>
            <w:r w:rsidR="00AF3CAD" w:rsidRPr="00AF3CA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が</w:t>
            </w:r>
            <w:r w:rsidRPr="00AF3CA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受講を断る場合があること</w:t>
            </w:r>
          </w:p>
          <w:p w14:paraId="110CF7BF" w14:textId="13CE7000" w:rsidR="00004952" w:rsidRPr="00AF3CAD" w:rsidRDefault="00DF522F" w:rsidP="00AF3CAD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color w:val="000000" w:themeColor="text1"/>
                <w:sz w:val="20"/>
                <w:szCs w:val="18"/>
              </w:rPr>
            </w:pPr>
            <w:r w:rsidRPr="00AF3CA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を了承します。</w:t>
            </w:r>
          </w:p>
          <w:p w14:paraId="39892384" w14:textId="0A05717A" w:rsidR="00A11F83" w:rsidRPr="00FA5DAC" w:rsidRDefault="00004952" w:rsidP="00004952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22"/>
              </w:rPr>
            </w:pPr>
            <w:r w:rsidRPr="00AF3CA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□下記【申込者記入欄】に</w:t>
            </w:r>
            <w:r w:rsidR="00A0512F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記入された</w:t>
            </w:r>
            <w:r w:rsidRPr="00AF3CAD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18"/>
              </w:rPr>
              <w:t>内容については相違ありません。</w:t>
            </w:r>
          </w:p>
        </w:tc>
      </w:tr>
    </w:tbl>
    <w:p w14:paraId="580D22CB" w14:textId="77777777" w:rsidR="007B7A09" w:rsidRPr="00FA5DAC" w:rsidRDefault="00DF522F" w:rsidP="007B7A09">
      <w:pPr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FA5DAC">
        <w:rPr>
          <w:rFonts w:ascii="BIZ UDPゴシック" w:eastAsia="BIZ UDPゴシック" w:hAnsi="BIZ UDPゴシック" w:hint="eastAsia"/>
          <w:b/>
          <w:bCs/>
          <w:sz w:val="22"/>
          <w:szCs w:val="22"/>
        </w:rPr>
        <w:t>【申込者記入欄】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670"/>
        <w:gridCol w:w="3119"/>
        <w:gridCol w:w="1842"/>
        <w:gridCol w:w="851"/>
        <w:gridCol w:w="1559"/>
        <w:gridCol w:w="1101"/>
      </w:tblGrid>
      <w:tr w:rsidR="00DF522F" w:rsidRPr="00FA5DAC" w14:paraId="54A626FB" w14:textId="77777777" w:rsidTr="007E6F56">
        <w:trPr>
          <w:trHeight w:val="616"/>
        </w:trPr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AFCB385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A5DAC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</w:p>
          <w:p w14:paraId="1B7FACC4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　名</w:t>
            </w:r>
          </w:p>
        </w:tc>
        <w:tc>
          <w:tcPr>
            <w:tcW w:w="37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C139E91" w14:textId="77777777" w:rsidR="007B7A09" w:rsidRPr="00FA5DAC" w:rsidRDefault="00DF522F" w:rsidP="008779B8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B6DF77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生年月日</w:t>
            </w:r>
          </w:p>
          <w:p w14:paraId="6DA7BA4F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和暦）</w:t>
            </w:r>
          </w:p>
        </w:tc>
        <w:tc>
          <w:tcPr>
            <w:tcW w:w="35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6A35FFC" w14:textId="286C04A9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AF3CA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</w:t>
            </w: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年　</w:t>
            </w:r>
            <w:r w:rsidR="00AF3CA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月　</w:t>
            </w:r>
            <w:r w:rsidR="00AF3CAD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日</w:t>
            </w:r>
          </w:p>
        </w:tc>
      </w:tr>
      <w:tr w:rsidR="00DF522F" w:rsidRPr="00FA5DAC" w14:paraId="70EDAF81" w14:textId="77777777" w:rsidTr="007E6F56">
        <w:trPr>
          <w:cantSplit/>
          <w:trHeight w:val="337"/>
        </w:trPr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5323C43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w w:val="80"/>
                <w:sz w:val="20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>障害福祉業務</w:t>
            </w:r>
          </w:p>
          <w:p w14:paraId="733E77FB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w w:val="50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>の実務経験</w:t>
            </w:r>
          </w:p>
        </w:tc>
        <w:tc>
          <w:tcPr>
            <w:tcW w:w="378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8DC761" w14:textId="063DAD2A" w:rsidR="007B7A09" w:rsidRPr="00FA5DAC" w:rsidRDefault="008B3F33" w:rsidP="008B3F33">
            <w:pPr>
              <w:jc w:val="center"/>
              <w:rPr>
                <w:rFonts w:ascii="BIZ UDPゴシック" w:eastAsia="BIZ UDPゴシック" w:hAnsi="BIZ UDPゴシック"/>
                <w:color w:val="4472C4"/>
                <w:w w:val="90"/>
                <w:sz w:val="18"/>
                <w:szCs w:val="16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DF522F"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</w:t>
            </w: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DF522F"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ヶ月</w:t>
            </w:r>
            <w:r w:rsidR="00DF522F" w:rsidRPr="00FA5DAC">
              <w:rPr>
                <w:rFonts w:ascii="BIZ UDPゴシック" w:eastAsia="BIZ UDPゴシック" w:hAnsi="BIZ UDPゴシック" w:hint="eastAsia"/>
                <w:w w:val="90"/>
                <w:sz w:val="18"/>
                <w:szCs w:val="16"/>
              </w:rPr>
              <w:t>（※</w:t>
            </w:r>
            <w:r w:rsidR="00DF522F" w:rsidRPr="00FA5DAC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18"/>
                <w:szCs w:val="16"/>
              </w:rPr>
              <w:t>令和</w:t>
            </w:r>
            <w:r w:rsidRPr="00FA5DAC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18"/>
                <w:szCs w:val="16"/>
              </w:rPr>
              <w:t>4</w:t>
            </w:r>
            <w:r w:rsidR="00DF522F" w:rsidRPr="00FA5DAC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18"/>
                <w:szCs w:val="16"/>
              </w:rPr>
              <w:t>年</w:t>
            </w:r>
            <w:r w:rsidRPr="00FA5DAC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18"/>
                <w:szCs w:val="16"/>
              </w:rPr>
              <w:t>4</w:t>
            </w:r>
            <w:r w:rsidR="00DF522F" w:rsidRPr="00FA5DAC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18"/>
                <w:szCs w:val="16"/>
              </w:rPr>
              <w:t>月1日</w:t>
            </w:r>
            <w:r w:rsidR="00DF522F" w:rsidRPr="00FA5DAC">
              <w:rPr>
                <w:rFonts w:ascii="BIZ UDPゴシック" w:eastAsia="BIZ UDPゴシック" w:hAnsi="BIZ UDPゴシック" w:hint="eastAsia"/>
                <w:w w:val="90"/>
                <w:sz w:val="18"/>
                <w:szCs w:val="16"/>
              </w:rPr>
              <w:t>現在）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0269CFE" w14:textId="77777777" w:rsidR="007B7A09" w:rsidRPr="00FA5DAC" w:rsidRDefault="00DF522F" w:rsidP="008779B8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Cs w:val="22"/>
              </w:rPr>
              <w:t>現在の職種</w:t>
            </w:r>
          </w:p>
        </w:tc>
        <w:tc>
          <w:tcPr>
            <w:tcW w:w="351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461A46C" w14:textId="77777777" w:rsidR="007B7A09" w:rsidRPr="00FA5DAC" w:rsidRDefault="007B7A09" w:rsidP="00AF3CAD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F522F" w:rsidRPr="00FA5DAC" w14:paraId="7532A8E4" w14:textId="77777777" w:rsidTr="008779B8">
        <w:trPr>
          <w:cantSplit/>
          <w:trHeight w:val="337"/>
        </w:trPr>
        <w:tc>
          <w:tcPr>
            <w:tcW w:w="1030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2E2EC4" w14:textId="01E30FBF" w:rsidR="00AF3CAD" w:rsidRPr="00AF3CAD" w:rsidRDefault="00DF522F" w:rsidP="007B7A09">
            <w:pPr>
              <w:numPr>
                <w:ilvl w:val="0"/>
                <w:numId w:val="7"/>
              </w:num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本研修の受講に</w:t>
            </w:r>
            <w:r w:rsidR="009107C1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当たり</w:t>
            </w:r>
            <w:r w:rsidRPr="00FA5DA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、開催要綱６</w:t>
            </w:r>
            <w:r w:rsidR="00AF3CAD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（</w:t>
            </w:r>
            <w:r w:rsidRPr="00FA5DA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受講要件</w:t>
            </w:r>
            <w:r w:rsidR="00AF3CAD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）</w:t>
            </w:r>
            <w:r w:rsidRPr="00FA5DA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に記載の実習実施について理解し、実習先については</w:t>
            </w:r>
          </w:p>
          <w:p w14:paraId="6972D3C2" w14:textId="47FC2BEE" w:rsidR="007B7A09" w:rsidRPr="00FA5DAC" w:rsidRDefault="00DF522F" w:rsidP="00AF3CAD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b/>
                <w:bCs/>
                <w:sz w:val="22"/>
                <w:szCs w:val="22"/>
              </w:rPr>
              <w:t>自ら調整を行うことを了承します。</w:t>
            </w:r>
            <w:r w:rsidRPr="00FA5DAC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※□に</w:t>
            </w:r>
            <w:r w:rsidRPr="00FA5DAC">
              <w:rPr>
                <w:rFonts w:ascii="Segoe UI Emoji" w:eastAsia="BIZ UDPゴシック" w:hAnsi="Segoe UI Emoji" w:cs="Segoe UI Emoji"/>
                <w:bCs/>
                <w:sz w:val="18"/>
                <w:szCs w:val="18"/>
              </w:rPr>
              <w:t>☑</w:t>
            </w:r>
            <w:r w:rsidRPr="00FA5DAC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を入れてください。</w:t>
            </w:r>
            <w:r w:rsidRPr="00FA5DAC">
              <w:rPr>
                <w:rFonts w:ascii="Segoe UI Emoji" w:eastAsia="BIZ UDPゴシック" w:hAnsi="Segoe UI Emoji" w:cs="Segoe UI Emoji"/>
                <w:bCs/>
                <w:sz w:val="18"/>
                <w:szCs w:val="18"/>
              </w:rPr>
              <w:t>☑</w:t>
            </w:r>
            <w:r w:rsidRPr="00FA5DAC">
              <w:rPr>
                <w:rFonts w:ascii="BIZ UDPゴシック" w:eastAsia="BIZ UDPゴシック" w:hAnsi="BIZ UDPゴシック" w:hint="eastAsia"/>
                <w:bCs/>
                <w:sz w:val="18"/>
                <w:szCs w:val="18"/>
              </w:rPr>
              <w:t>がない場合、研修の受講はできません。</w:t>
            </w:r>
          </w:p>
        </w:tc>
      </w:tr>
      <w:tr w:rsidR="000149A1" w:rsidRPr="00FA5DAC" w14:paraId="367B51B8" w14:textId="77777777" w:rsidTr="007E6F56">
        <w:trPr>
          <w:cantSplit/>
          <w:trHeight w:val="606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48480A" w14:textId="77777777" w:rsidR="000149A1" w:rsidRPr="00FA5DAC" w:rsidRDefault="000149A1" w:rsidP="000149A1">
            <w:pPr>
              <w:jc w:val="distribute"/>
              <w:rPr>
                <w:rFonts w:ascii="BIZ UDPゴシック" w:eastAsia="BIZ UDPゴシック" w:hAnsi="BIZ UDPゴシック"/>
                <w:w w:val="80"/>
                <w:sz w:val="18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w w:val="80"/>
                <w:sz w:val="24"/>
                <w:szCs w:val="22"/>
              </w:rPr>
              <w:t>受講要件</w:t>
            </w:r>
          </w:p>
          <w:p w14:paraId="3EF32522" w14:textId="5E0AF148" w:rsidR="000149A1" w:rsidRPr="00FA5DAC" w:rsidRDefault="000149A1" w:rsidP="00567069">
            <w:pPr>
              <w:jc w:val="center"/>
              <w:rPr>
                <w:rFonts w:ascii="BIZ UDPゴシック" w:eastAsia="BIZ UDPゴシック" w:hAnsi="BIZ UDPゴシック"/>
                <w:w w:val="50"/>
                <w:sz w:val="22"/>
                <w:szCs w:val="22"/>
              </w:rPr>
            </w:pPr>
            <w:r w:rsidRPr="00567069">
              <w:rPr>
                <w:rFonts w:ascii="BIZ UDPゴシック" w:eastAsia="BIZ UDPゴシック" w:hAnsi="BIZ UDPゴシック" w:hint="eastAsia"/>
                <w:sz w:val="16"/>
                <w:szCs w:val="22"/>
              </w:rPr>
              <w:t>※該当</w:t>
            </w:r>
            <w:r w:rsidR="00567069" w:rsidRPr="00567069">
              <w:rPr>
                <w:rFonts w:ascii="BIZ UDPゴシック" w:eastAsia="BIZ UDPゴシック" w:hAnsi="BIZ UDPゴシック" w:hint="eastAsia"/>
                <w:sz w:val="16"/>
                <w:szCs w:val="22"/>
              </w:rPr>
              <w:t>する</w:t>
            </w:r>
            <w:r w:rsidRPr="00567069">
              <w:rPr>
                <w:rFonts w:ascii="BIZ UDPゴシック" w:eastAsia="BIZ UDPゴシック" w:hAnsi="BIZ UDPゴシック" w:hint="eastAsia"/>
                <w:sz w:val="16"/>
                <w:szCs w:val="22"/>
              </w:rPr>
              <w:t>区分に○印</w:t>
            </w:r>
            <w:r w:rsidR="00567069" w:rsidRPr="00567069">
              <w:rPr>
                <w:rFonts w:ascii="BIZ UDPゴシック" w:eastAsia="BIZ UDPゴシック" w:hAnsi="BIZ UDPゴシック" w:hint="eastAsia"/>
                <w:sz w:val="16"/>
                <w:szCs w:val="22"/>
              </w:rPr>
              <w:t>を付けてください。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0E45E53" w14:textId="60A08B11" w:rsidR="000149A1" w:rsidRPr="00FA5DAC" w:rsidRDefault="000149A1" w:rsidP="000149A1">
            <w:pPr>
              <w:ind w:hanging="2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Cs w:val="22"/>
              </w:rPr>
              <w:t>①相談支援事業所職員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6BFAAB9" w14:textId="2DE5B40F" w:rsidR="000149A1" w:rsidRPr="00FA5DAC" w:rsidRDefault="000149A1" w:rsidP="000149A1">
            <w:pPr>
              <w:ind w:hanging="2"/>
              <w:jc w:val="center"/>
              <w:rPr>
                <w:rFonts w:ascii="BIZ UDPゴシック" w:eastAsia="BIZ UDPゴシック" w:hAnsi="BIZ UDPゴシック"/>
                <w:w w:val="90"/>
                <w:sz w:val="22"/>
                <w:szCs w:val="28"/>
              </w:rPr>
            </w:pPr>
            <w:r w:rsidRPr="00FA5DAC">
              <w:rPr>
                <w:rFonts w:ascii="BIZ UDPゴシック" w:eastAsia="BIZ UDPゴシック" w:hAnsi="BIZ UDPゴシック" w:hint="eastAsia"/>
                <w:w w:val="90"/>
                <w:sz w:val="22"/>
                <w:szCs w:val="28"/>
              </w:rPr>
              <w:t>②相談支援事業所</w:t>
            </w:r>
            <w:r w:rsidR="007E6F56">
              <w:rPr>
                <w:rFonts w:ascii="BIZ UDPゴシック" w:eastAsia="BIZ UDPゴシック" w:hAnsi="BIZ UDPゴシック" w:hint="eastAsia"/>
                <w:w w:val="90"/>
                <w:sz w:val="22"/>
                <w:szCs w:val="28"/>
              </w:rPr>
              <w:t>を有する</w:t>
            </w:r>
          </w:p>
          <w:p w14:paraId="240348E1" w14:textId="12055340" w:rsidR="000149A1" w:rsidRPr="00FA5DAC" w:rsidRDefault="000149A1" w:rsidP="000149A1">
            <w:pPr>
              <w:ind w:hanging="2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w w:val="90"/>
                <w:sz w:val="22"/>
                <w:szCs w:val="28"/>
              </w:rPr>
              <w:t>法人職員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841EB" w14:textId="77777777" w:rsidR="000149A1" w:rsidRPr="00FA5DAC" w:rsidRDefault="000149A1" w:rsidP="000149A1">
            <w:pPr>
              <w:ind w:hanging="2"/>
              <w:jc w:val="center"/>
              <w:rPr>
                <w:rFonts w:ascii="BIZ UDPゴシック" w:eastAsia="BIZ UDPゴシック" w:hAnsi="BIZ UDPゴシック"/>
                <w:w w:val="90"/>
                <w:sz w:val="22"/>
                <w:szCs w:val="28"/>
              </w:rPr>
            </w:pPr>
            <w:r w:rsidRPr="00FA5DAC">
              <w:rPr>
                <w:rFonts w:ascii="BIZ UDPゴシック" w:eastAsia="BIZ UDPゴシック" w:hAnsi="BIZ UDPゴシック" w:hint="eastAsia"/>
                <w:w w:val="90"/>
                <w:sz w:val="22"/>
                <w:szCs w:val="28"/>
              </w:rPr>
              <w:t>③相談支援事業所を</w:t>
            </w:r>
          </w:p>
          <w:p w14:paraId="4F241660" w14:textId="3475C00B" w:rsidR="000149A1" w:rsidRPr="00FA5DAC" w:rsidRDefault="000149A1" w:rsidP="000149A1">
            <w:pPr>
              <w:ind w:hanging="2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w w:val="90"/>
                <w:sz w:val="22"/>
                <w:szCs w:val="28"/>
              </w:rPr>
              <w:t>開設予定の法人職員</w:t>
            </w:r>
          </w:p>
        </w:tc>
      </w:tr>
      <w:tr w:rsidR="000149A1" w:rsidRPr="00FA5DAC" w14:paraId="7CD12561" w14:textId="77777777" w:rsidTr="00DA6D7C">
        <w:trPr>
          <w:trHeight w:val="204"/>
        </w:trPr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98A53F" w14:textId="1AFD0ECA" w:rsidR="000149A1" w:rsidRPr="00FA5DAC" w:rsidRDefault="000149A1" w:rsidP="00AF3CAD">
            <w:pPr>
              <w:jc w:val="left"/>
              <w:rPr>
                <w:rFonts w:ascii="BIZ UDPゴシック" w:eastAsia="BIZ UDPゴシック" w:hAnsi="BIZ UDPゴシック"/>
                <w:w w:val="90"/>
                <w:sz w:val="28"/>
                <w:szCs w:val="40"/>
              </w:rPr>
            </w:pPr>
            <w:r w:rsidRPr="00567069">
              <w:rPr>
                <w:rFonts w:ascii="BIZ UDPゴシック" w:eastAsia="BIZ UDPゴシック" w:hAnsi="BIZ UDPゴシック" w:hint="eastAsia"/>
                <w:w w:val="75"/>
                <w:kern w:val="0"/>
                <w:sz w:val="28"/>
                <w:szCs w:val="40"/>
                <w:fitText w:val="1680" w:id="-1537599744"/>
              </w:rPr>
              <w:t>申込</w:t>
            </w:r>
            <w:r w:rsidR="00567069" w:rsidRPr="00567069">
              <w:rPr>
                <w:rFonts w:ascii="BIZ UDPゴシック" w:eastAsia="BIZ UDPゴシック" w:hAnsi="BIZ UDPゴシック" w:hint="eastAsia"/>
                <w:w w:val="75"/>
                <w:kern w:val="0"/>
                <w:sz w:val="28"/>
                <w:szCs w:val="40"/>
                <w:fitText w:val="1680" w:id="-1537599744"/>
              </w:rPr>
              <w:t>み</w:t>
            </w:r>
            <w:r w:rsidRPr="00567069">
              <w:rPr>
                <w:rFonts w:ascii="BIZ UDPゴシック" w:eastAsia="BIZ UDPゴシック" w:hAnsi="BIZ UDPゴシック" w:hint="eastAsia"/>
                <w:w w:val="75"/>
                <w:kern w:val="0"/>
                <w:sz w:val="28"/>
                <w:szCs w:val="40"/>
                <w:fitText w:val="1680" w:id="-1537599744"/>
              </w:rPr>
              <w:t>に係る状</w:t>
            </w:r>
            <w:r w:rsidRPr="00567069">
              <w:rPr>
                <w:rFonts w:ascii="BIZ UDPゴシック" w:eastAsia="BIZ UDPゴシック" w:hAnsi="BIZ UDPゴシック" w:hint="eastAsia"/>
                <w:spacing w:val="10"/>
                <w:w w:val="75"/>
                <w:kern w:val="0"/>
                <w:sz w:val="28"/>
                <w:szCs w:val="40"/>
                <w:fitText w:val="1680" w:id="-1537599744"/>
              </w:rPr>
              <w:t>況</w:t>
            </w:r>
          </w:p>
          <w:p w14:paraId="70381898" w14:textId="77777777" w:rsidR="00AF3CAD" w:rsidRPr="00AF3CAD" w:rsidRDefault="00AF3CAD" w:rsidP="00AF3CAD">
            <w:pPr>
              <w:jc w:val="center"/>
              <w:rPr>
                <w:rFonts w:ascii="BIZ UDPゴシック" w:eastAsia="BIZ UDPゴシック" w:hAnsi="BIZ UDPゴシック"/>
                <w:sz w:val="14"/>
                <w:szCs w:val="22"/>
              </w:rPr>
            </w:pPr>
            <w:r w:rsidRPr="00AF3CAD">
              <w:rPr>
                <w:rFonts w:ascii="BIZ UDPゴシック" w:eastAsia="BIZ UDPゴシック" w:hAnsi="BIZ UDPゴシック" w:hint="eastAsia"/>
                <w:sz w:val="14"/>
                <w:szCs w:val="22"/>
              </w:rPr>
              <w:t>※該当する記号に</w:t>
            </w:r>
          </w:p>
          <w:p w14:paraId="36E8BDFE" w14:textId="33146B57" w:rsidR="000149A1" w:rsidRPr="00FA5DAC" w:rsidRDefault="00AF3CAD" w:rsidP="00AF3CAD">
            <w:pPr>
              <w:jc w:val="distribute"/>
              <w:rPr>
                <w:rFonts w:ascii="BIZ UDPゴシック" w:eastAsia="BIZ UDPゴシック" w:hAnsi="BIZ UDPゴシック"/>
                <w:w w:val="50"/>
                <w:sz w:val="28"/>
                <w:szCs w:val="40"/>
              </w:rPr>
            </w:pPr>
            <w:r w:rsidRPr="00AF3CAD">
              <w:rPr>
                <w:rFonts w:ascii="BIZ UDPゴシック" w:eastAsia="BIZ UDPゴシック" w:hAnsi="BIZ UDPゴシック" w:hint="eastAsia"/>
                <w:sz w:val="14"/>
                <w:szCs w:val="22"/>
              </w:rPr>
              <w:t>○印を付けてください。</w:t>
            </w:r>
          </w:p>
        </w:tc>
        <w:tc>
          <w:tcPr>
            <w:tcW w:w="8472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CD876D" w14:textId="4809D88C" w:rsidR="000149A1" w:rsidRPr="00FA5DAC" w:rsidRDefault="000149A1" w:rsidP="000149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【相談支援専門員に必要な実務経験を満たしている場合】</w:t>
            </w:r>
          </w:p>
        </w:tc>
      </w:tr>
      <w:tr w:rsidR="000149A1" w:rsidRPr="00FA5DAC" w14:paraId="0779B6C2" w14:textId="77777777" w:rsidTr="00DA6D7C">
        <w:trPr>
          <w:trHeight w:val="84"/>
        </w:trPr>
        <w:tc>
          <w:tcPr>
            <w:tcW w:w="1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93F0B2" w14:textId="77777777" w:rsidR="000149A1" w:rsidRPr="00FA5DAC" w:rsidRDefault="000149A1" w:rsidP="000149A1">
            <w:pPr>
              <w:jc w:val="distribute"/>
              <w:rPr>
                <w:rFonts w:ascii="BIZ UDPゴシック" w:eastAsia="BIZ UDPゴシック" w:hAnsi="BIZ UDPゴシック"/>
                <w:w w:val="90"/>
                <w:sz w:val="28"/>
                <w:szCs w:val="40"/>
              </w:rPr>
            </w:pPr>
          </w:p>
        </w:tc>
        <w:tc>
          <w:tcPr>
            <w:tcW w:w="8472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85E39D" w14:textId="3EC54DCF" w:rsidR="000149A1" w:rsidRPr="00FA5DAC" w:rsidRDefault="000149A1" w:rsidP="000149A1">
            <w:pPr>
              <w:ind w:leftChars="36" w:left="476" w:hangingChars="200" w:hanging="400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ア　今年度中に</w:t>
            </w:r>
            <w:r w:rsidR="00AF3CAD">
              <w:rPr>
                <w:rFonts w:ascii="BIZ UDPゴシック" w:eastAsia="BIZ UDPゴシック" w:hAnsi="BIZ UDPゴシック" w:hint="eastAsia"/>
                <w:sz w:val="20"/>
                <w:szCs w:val="24"/>
              </w:rPr>
              <w:t>相談支援事業の</w:t>
            </w:r>
            <w:r w:rsidRPr="00FA5DAC">
              <w:rPr>
                <w:rFonts w:ascii="BIZ UDPゴシック" w:eastAsia="BIZ UDPゴシック" w:hAnsi="BIZ UDPゴシック" w:hint="eastAsia"/>
                <w:sz w:val="20"/>
                <w:szCs w:val="24"/>
              </w:rPr>
              <w:t>開始を予定している事業所に</w:t>
            </w:r>
            <w:r w:rsidR="00AF3CAD">
              <w:rPr>
                <w:rFonts w:ascii="BIZ UDPゴシック" w:eastAsia="BIZ UDPゴシック" w:hAnsi="BIZ UDPゴシック" w:hint="eastAsia"/>
                <w:sz w:val="20"/>
                <w:szCs w:val="24"/>
              </w:rPr>
              <w:t>、</w:t>
            </w:r>
            <w:r w:rsidRPr="00FA5DAC">
              <w:rPr>
                <w:rFonts w:ascii="BIZ UDPゴシック" w:eastAsia="BIZ UDPゴシック" w:hAnsi="BIZ UDPゴシック" w:hint="eastAsia"/>
                <w:sz w:val="20"/>
                <w:szCs w:val="24"/>
              </w:rPr>
              <w:t>自らが研修修了後</w:t>
            </w:r>
            <w:r w:rsidR="007E6F56">
              <w:rPr>
                <w:rFonts w:ascii="BIZ UDPゴシック" w:eastAsia="BIZ UDPゴシック" w:hAnsi="BIZ UDPゴシック" w:hint="eastAsia"/>
                <w:sz w:val="20"/>
                <w:szCs w:val="24"/>
              </w:rPr>
              <w:t>、</w:t>
            </w:r>
            <w:r w:rsidRPr="00FA5DAC">
              <w:rPr>
                <w:rFonts w:ascii="BIZ UDPゴシック" w:eastAsia="BIZ UDPゴシック" w:hAnsi="BIZ UDPゴシック" w:hint="eastAsia"/>
                <w:sz w:val="20"/>
                <w:szCs w:val="24"/>
              </w:rPr>
              <w:t xml:space="preserve">直ちに相談支援専門員として配置される予定の職員（令和 </w:t>
            </w:r>
            <w:r w:rsidRPr="00FA5DAC">
              <w:rPr>
                <w:rFonts w:ascii="BIZ UDPゴシック" w:eastAsia="BIZ UDPゴシック" w:hAnsi="BIZ UDPゴシック"/>
                <w:sz w:val="20"/>
                <w:szCs w:val="24"/>
              </w:rPr>
              <w:t xml:space="preserve"> </w:t>
            </w:r>
            <w:r w:rsidRPr="00FA5DAC">
              <w:rPr>
                <w:rFonts w:ascii="BIZ UDPゴシック" w:eastAsia="BIZ UDPゴシック" w:hAnsi="BIZ UDPゴシック" w:hint="eastAsia"/>
                <w:sz w:val="20"/>
                <w:szCs w:val="24"/>
              </w:rPr>
              <w:t xml:space="preserve">　年　　 月　　 日</w:t>
            </w:r>
            <w:r w:rsidR="00AF3CAD">
              <w:rPr>
                <w:rFonts w:ascii="BIZ UDPゴシック" w:eastAsia="BIZ UDPゴシック" w:hAnsi="BIZ UDPゴシック" w:hint="eastAsia"/>
                <w:sz w:val="20"/>
                <w:szCs w:val="24"/>
              </w:rPr>
              <w:t>事業開始</w:t>
            </w:r>
            <w:r w:rsidRPr="00FA5DAC">
              <w:rPr>
                <w:rFonts w:ascii="BIZ UDPゴシック" w:eastAsia="BIZ UDPゴシック" w:hAnsi="BIZ UDPゴシック" w:hint="eastAsia"/>
                <w:sz w:val="20"/>
                <w:szCs w:val="24"/>
              </w:rPr>
              <w:t>予定）</w:t>
            </w:r>
          </w:p>
        </w:tc>
      </w:tr>
      <w:tr w:rsidR="000149A1" w:rsidRPr="00FA5DAC" w14:paraId="6812F95A" w14:textId="77777777" w:rsidTr="00DA6D7C">
        <w:trPr>
          <w:trHeight w:val="82"/>
        </w:trPr>
        <w:tc>
          <w:tcPr>
            <w:tcW w:w="1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64F735" w14:textId="77777777" w:rsidR="000149A1" w:rsidRPr="00FA5DAC" w:rsidRDefault="000149A1" w:rsidP="000149A1">
            <w:pPr>
              <w:jc w:val="distribute"/>
              <w:rPr>
                <w:rFonts w:ascii="BIZ UDPゴシック" w:eastAsia="BIZ UDPゴシック" w:hAnsi="BIZ UDPゴシック"/>
                <w:w w:val="90"/>
                <w:sz w:val="28"/>
                <w:szCs w:val="40"/>
              </w:rPr>
            </w:pPr>
          </w:p>
        </w:tc>
        <w:tc>
          <w:tcPr>
            <w:tcW w:w="8472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6C9814" w14:textId="605F37A5" w:rsidR="000149A1" w:rsidRPr="00FA5DAC" w:rsidRDefault="000149A1" w:rsidP="000149A1">
            <w:pPr>
              <w:ind w:leftChars="36" w:left="476" w:hangingChars="200" w:hanging="400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イ　既に開所されている</w:t>
            </w:r>
            <w:r w:rsidR="009107C1">
              <w:rPr>
                <w:rFonts w:ascii="BIZ UDPゴシック" w:eastAsia="BIZ UDPゴシック" w:hAnsi="BIZ UDPゴシック" w:hint="eastAsia"/>
                <w:sz w:val="20"/>
                <w:szCs w:val="24"/>
              </w:rPr>
              <w:t>相談支援</w:t>
            </w:r>
            <w:r w:rsidRPr="00FA5DAC">
              <w:rPr>
                <w:rFonts w:ascii="BIZ UDPゴシック" w:eastAsia="BIZ UDPゴシック" w:hAnsi="BIZ UDPゴシック" w:hint="eastAsia"/>
                <w:sz w:val="20"/>
                <w:szCs w:val="24"/>
              </w:rPr>
              <w:t>事業所に</w:t>
            </w:r>
            <w:r w:rsidR="00AF3CAD">
              <w:rPr>
                <w:rFonts w:ascii="BIZ UDPゴシック" w:eastAsia="BIZ UDPゴシック" w:hAnsi="BIZ UDPゴシック" w:hint="eastAsia"/>
                <w:sz w:val="20"/>
                <w:szCs w:val="24"/>
              </w:rPr>
              <w:t>、</w:t>
            </w:r>
            <w:r w:rsidRPr="00FA5DAC">
              <w:rPr>
                <w:rFonts w:ascii="BIZ UDPゴシック" w:eastAsia="BIZ UDPゴシック" w:hAnsi="BIZ UDPゴシック" w:hint="eastAsia"/>
                <w:sz w:val="20"/>
                <w:szCs w:val="24"/>
              </w:rPr>
              <w:t>自らが研修修了後</w:t>
            </w:r>
            <w:r w:rsidR="00AF3CAD">
              <w:rPr>
                <w:rFonts w:ascii="BIZ UDPゴシック" w:eastAsia="BIZ UDPゴシック" w:hAnsi="BIZ UDPゴシック" w:hint="eastAsia"/>
                <w:sz w:val="20"/>
                <w:szCs w:val="24"/>
              </w:rPr>
              <w:t>、</w:t>
            </w:r>
            <w:r w:rsidRPr="00FA5DAC">
              <w:rPr>
                <w:rFonts w:ascii="BIZ UDPゴシック" w:eastAsia="BIZ UDPゴシック" w:hAnsi="BIZ UDPゴシック" w:hint="eastAsia"/>
                <w:sz w:val="20"/>
                <w:szCs w:val="24"/>
              </w:rPr>
              <w:t>直ちに相談支援専門員として配置される予定の職員</w:t>
            </w:r>
          </w:p>
        </w:tc>
      </w:tr>
      <w:tr w:rsidR="000149A1" w:rsidRPr="00FA5DAC" w14:paraId="0BAB58DB" w14:textId="77777777" w:rsidTr="00DA6D7C">
        <w:trPr>
          <w:trHeight w:val="82"/>
        </w:trPr>
        <w:tc>
          <w:tcPr>
            <w:tcW w:w="1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F4D37A" w14:textId="77777777" w:rsidR="000149A1" w:rsidRPr="00FA5DAC" w:rsidRDefault="000149A1" w:rsidP="000149A1">
            <w:pPr>
              <w:jc w:val="distribute"/>
              <w:rPr>
                <w:rFonts w:ascii="BIZ UDPゴシック" w:eastAsia="BIZ UDPゴシック" w:hAnsi="BIZ UDPゴシック"/>
                <w:w w:val="90"/>
                <w:sz w:val="28"/>
                <w:szCs w:val="40"/>
              </w:rPr>
            </w:pPr>
          </w:p>
        </w:tc>
        <w:tc>
          <w:tcPr>
            <w:tcW w:w="8472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61CABB" w14:textId="4167025D" w:rsidR="000149A1" w:rsidRPr="00FA5DAC" w:rsidRDefault="000149A1" w:rsidP="000149A1">
            <w:pPr>
              <w:ind w:leftChars="36" w:left="476" w:hangingChars="200" w:hanging="400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ウ　翌年度に</w:t>
            </w:r>
            <w:r w:rsidR="00AF3CAD">
              <w:rPr>
                <w:rFonts w:ascii="BIZ UDPゴシック" w:eastAsia="BIZ UDPゴシック" w:hAnsi="BIZ UDPゴシック" w:hint="eastAsia"/>
                <w:sz w:val="20"/>
                <w:szCs w:val="24"/>
              </w:rPr>
              <w:t>相談支援事業の</w:t>
            </w:r>
            <w:r w:rsidRPr="00FA5DAC">
              <w:rPr>
                <w:rFonts w:ascii="BIZ UDPゴシック" w:eastAsia="BIZ UDPゴシック" w:hAnsi="BIZ UDPゴシック" w:hint="eastAsia"/>
                <w:sz w:val="20"/>
                <w:szCs w:val="24"/>
              </w:rPr>
              <w:t>開始を予定している事業所に</w:t>
            </w:r>
            <w:r w:rsidR="00AF3CAD">
              <w:rPr>
                <w:rFonts w:ascii="BIZ UDPゴシック" w:eastAsia="BIZ UDPゴシック" w:hAnsi="BIZ UDPゴシック" w:hint="eastAsia"/>
                <w:sz w:val="20"/>
                <w:szCs w:val="24"/>
              </w:rPr>
              <w:t>、</w:t>
            </w:r>
            <w:r w:rsidRPr="00FA5DAC">
              <w:rPr>
                <w:rFonts w:ascii="BIZ UDPゴシック" w:eastAsia="BIZ UDPゴシック" w:hAnsi="BIZ UDPゴシック" w:hint="eastAsia"/>
                <w:sz w:val="20"/>
                <w:szCs w:val="24"/>
              </w:rPr>
              <w:t>自らが研修修了後</w:t>
            </w:r>
            <w:r w:rsidR="00AF3CAD">
              <w:rPr>
                <w:rFonts w:ascii="BIZ UDPゴシック" w:eastAsia="BIZ UDPゴシック" w:hAnsi="BIZ UDPゴシック" w:hint="eastAsia"/>
                <w:sz w:val="20"/>
                <w:szCs w:val="24"/>
              </w:rPr>
              <w:t>、</w:t>
            </w:r>
            <w:r w:rsidRPr="00FA5DAC">
              <w:rPr>
                <w:rFonts w:ascii="BIZ UDPゴシック" w:eastAsia="BIZ UDPゴシック" w:hAnsi="BIZ UDPゴシック" w:hint="eastAsia"/>
                <w:sz w:val="20"/>
                <w:szCs w:val="24"/>
              </w:rPr>
              <w:t>直ちに相談支援専門員として配置される予定の職員（令和 　　年　　月　　日</w:t>
            </w:r>
            <w:r w:rsidR="00AF3CAD">
              <w:rPr>
                <w:rFonts w:ascii="BIZ UDPゴシック" w:eastAsia="BIZ UDPゴシック" w:hAnsi="BIZ UDPゴシック" w:hint="eastAsia"/>
                <w:sz w:val="20"/>
                <w:szCs w:val="24"/>
              </w:rPr>
              <w:t>事業開始</w:t>
            </w:r>
            <w:r w:rsidRPr="00FA5DAC">
              <w:rPr>
                <w:rFonts w:ascii="BIZ UDPゴシック" w:eastAsia="BIZ UDPゴシック" w:hAnsi="BIZ UDPゴシック" w:hint="eastAsia"/>
                <w:sz w:val="20"/>
                <w:szCs w:val="24"/>
              </w:rPr>
              <w:t>予定）</w:t>
            </w:r>
          </w:p>
        </w:tc>
      </w:tr>
      <w:tr w:rsidR="000149A1" w:rsidRPr="00FA5DAC" w14:paraId="51EAB2EB" w14:textId="77777777" w:rsidTr="00DA6D7C">
        <w:trPr>
          <w:trHeight w:val="275"/>
        </w:trPr>
        <w:tc>
          <w:tcPr>
            <w:tcW w:w="1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7C72C5" w14:textId="77777777" w:rsidR="000149A1" w:rsidRPr="00FA5DAC" w:rsidRDefault="000149A1" w:rsidP="000149A1">
            <w:pPr>
              <w:jc w:val="distribute"/>
              <w:rPr>
                <w:rFonts w:ascii="BIZ UDPゴシック" w:eastAsia="BIZ UDPゴシック" w:hAnsi="BIZ UDPゴシック"/>
                <w:w w:val="90"/>
                <w:sz w:val="28"/>
                <w:szCs w:val="40"/>
              </w:rPr>
            </w:pPr>
          </w:p>
        </w:tc>
        <w:tc>
          <w:tcPr>
            <w:tcW w:w="8472" w:type="dxa"/>
            <w:gridSpan w:val="5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4BC5AA" w14:textId="2AE9F3BF" w:rsidR="000149A1" w:rsidRPr="007E6F56" w:rsidRDefault="000149A1" w:rsidP="007E6F56">
            <w:pPr>
              <w:ind w:firstLineChars="50" w:firstLine="100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FA5DAC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エ　相談支援専門員の配置・交替が必要になった場合に備え</w:t>
            </w:r>
            <w:r w:rsidR="00AF3CAD">
              <w:rPr>
                <w:rFonts w:ascii="BIZ UDPゴシック" w:eastAsia="BIZ UDPゴシック" w:hAnsi="BIZ UDPゴシック" w:hint="eastAsia"/>
                <w:sz w:val="20"/>
                <w:szCs w:val="24"/>
              </w:rPr>
              <w:t>、</w:t>
            </w:r>
            <w:r w:rsidRPr="00FA5DAC">
              <w:rPr>
                <w:rFonts w:ascii="BIZ UDPゴシック" w:eastAsia="BIZ UDPゴシック" w:hAnsi="BIZ UDPゴシック" w:hint="eastAsia"/>
                <w:sz w:val="20"/>
                <w:szCs w:val="24"/>
              </w:rPr>
              <w:t>資格を</w:t>
            </w:r>
            <w:r w:rsidR="007E6F56">
              <w:rPr>
                <w:rFonts w:ascii="BIZ UDPゴシック" w:eastAsia="BIZ UDPゴシック" w:hAnsi="BIZ UDPゴシック" w:hint="eastAsia"/>
                <w:sz w:val="20"/>
                <w:szCs w:val="24"/>
              </w:rPr>
              <w:t>取得</w:t>
            </w:r>
            <w:r w:rsidRPr="00FA5DAC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しようとする職員</w:t>
            </w:r>
          </w:p>
        </w:tc>
      </w:tr>
      <w:tr w:rsidR="000149A1" w:rsidRPr="00FA5DAC" w14:paraId="7DD28427" w14:textId="77777777" w:rsidTr="00DA6D7C">
        <w:trPr>
          <w:trHeight w:val="291"/>
        </w:trPr>
        <w:tc>
          <w:tcPr>
            <w:tcW w:w="1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DEC8FF" w14:textId="77777777" w:rsidR="000149A1" w:rsidRPr="00FA5DAC" w:rsidRDefault="000149A1" w:rsidP="000149A1">
            <w:pPr>
              <w:jc w:val="distribute"/>
              <w:rPr>
                <w:rFonts w:ascii="BIZ UDPゴシック" w:eastAsia="BIZ UDPゴシック" w:hAnsi="BIZ UDPゴシック"/>
                <w:w w:val="90"/>
                <w:sz w:val="28"/>
                <w:szCs w:val="40"/>
              </w:rPr>
            </w:pPr>
          </w:p>
        </w:tc>
        <w:tc>
          <w:tcPr>
            <w:tcW w:w="8472" w:type="dxa"/>
            <w:gridSpan w:val="5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1C07F" w14:textId="4CEE14D4" w:rsidR="000149A1" w:rsidRPr="00FA5DAC" w:rsidRDefault="000149A1" w:rsidP="000149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【相談支援専門員に必要な実務経験を満たしていない場合】</w:t>
            </w:r>
          </w:p>
        </w:tc>
      </w:tr>
      <w:tr w:rsidR="000149A1" w:rsidRPr="00FA5DAC" w14:paraId="723F04C7" w14:textId="77777777" w:rsidTr="00DA6D7C">
        <w:trPr>
          <w:trHeight w:val="427"/>
        </w:trPr>
        <w:tc>
          <w:tcPr>
            <w:tcW w:w="1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24B8F8" w14:textId="77777777" w:rsidR="000149A1" w:rsidRPr="00FA5DAC" w:rsidRDefault="000149A1" w:rsidP="000149A1">
            <w:pPr>
              <w:jc w:val="distribute"/>
              <w:rPr>
                <w:rFonts w:ascii="BIZ UDPゴシック" w:eastAsia="BIZ UDPゴシック" w:hAnsi="BIZ UDPゴシック"/>
                <w:w w:val="90"/>
                <w:sz w:val="28"/>
                <w:szCs w:val="40"/>
              </w:rPr>
            </w:pPr>
          </w:p>
        </w:tc>
        <w:tc>
          <w:tcPr>
            <w:tcW w:w="8472" w:type="dxa"/>
            <w:gridSpan w:val="5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8ABAD" w14:textId="25E7F74D" w:rsidR="000149A1" w:rsidRPr="00FA5DAC" w:rsidRDefault="000149A1" w:rsidP="007E6F56">
            <w:pPr>
              <w:ind w:firstLineChars="50" w:firstLine="100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オ　今後</w:t>
            </w:r>
            <w:r w:rsidR="00AF3CAD">
              <w:rPr>
                <w:rFonts w:ascii="BIZ UDPゴシック" w:eastAsia="BIZ UDPゴシック" w:hAnsi="BIZ UDPゴシック" w:hint="eastAsia"/>
                <w:sz w:val="20"/>
                <w:szCs w:val="24"/>
              </w:rPr>
              <w:t>、</w:t>
            </w:r>
            <w:r w:rsidRPr="00FA5DAC">
              <w:rPr>
                <w:rFonts w:ascii="BIZ UDPゴシック" w:eastAsia="BIZ UDPゴシック" w:hAnsi="BIZ UDPゴシック" w:hint="eastAsia"/>
                <w:sz w:val="20"/>
                <w:szCs w:val="24"/>
              </w:rPr>
              <w:t>相談支援事業所に相談支援専門員として配置される予定の職員</w:t>
            </w:r>
          </w:p>
        </w:tc>
      </w:tr>
      <w:tr w:rsidR="000149A1" w:rsidRPr="00FA5DAC" w14:paraId="7A2EEFE9" w14:textId="77777777" w:rsidTr="00DA6D7C">
        <w:trPr>
          <w:trHeight w:val="394"/>
        </w:trPr>
        <w:tc>
          <w:tcPr>
            <w:tcW w:w="18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A74D16" w14:textId="77777777" w:rsidR="000149A1" w:rsidRPr="00FA5DAC" w:rsidRDefault="000149A1" w:rsidP="000149A1">
            <w:pPr>
              <w:jc w:val="distribute"/>
              <w:rPr>
                <w:rFonts w:ascii="BIZ UDPゴシック" w:eastAsia="BIZ UDPゴシック" w:hAnsi="BIZ UDPゴシック"/>
                <w:w w:val="90"/>
                <w:sz w:val="28"/>
                <w:szCs w:val="40"/>
              </w:rPr>
            </w:pPr>
          </w:p>
        </w:tc>
        <w:tc>
          <w:tcPr>
            <w:tcW w:w="8472" w:type="dxa"/>
            <w:gridSpan w:val="5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53C82" w14:textId="2B5BCC04" w:rsidR="000149A1" w:rsidRPr="00FA5DAC" w:rsidRDefault="000149A1" w:rsidP="007E6F56">
            <w:pPr>
              <w:ind w:firstLineChars="50" w:firstLine="100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カ　相談支援専門員の資格を</w:t>
            </w:r>
            <w:r w:rsidR="007E6F56">
              <w:rPr>
                <w:rFonts w:ascii="BIZ UDPゴシック" w:eastAsia="BIZ UDPゴシック" w:hAnsi="BIZ UDPゴシック" w:hint="eastAsia"/>
                <w:sz w:val="20"/>
                <w:szCs w:val="24"/>
              </w:rPr>
              <w:t>取得</w:t>
            </w:r>
            <w:r w:rsidRPr="00FA5DAC">
              <w:rPr>
                <w:rFonts w:ascii="BIZ UDPゴシック" w:eastAsia="BIZ UDPゴシック" w:hAnsi="BIZ UDPゴシック" w:hint="eastAsia"/>
                <w:sz w:val="20"/>
                <w:szCs w:val="24"/>
              </w:rPr>
              <w:t>しようとする職員</w:t>
            </w:r>
          </w:p>
        </w:tc>
      </w:tr>
      <w:tr w:rsidR="000149A1" w:rsidRPr="00FA5DAC" w14:paraId="6F816C3E" w14:textId="77777777" w:rsidTr="00DA6D7C">
        <w:trPr>
          <w:trHeight w:val="1467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56282" w14:textId="77777777" w:rsidR="000149A1" w:rsidRPr="00FA5DAC" w:rsidRDefault="000149A1" w:rsidP="000149A1">
            <w:pPr>
              <w:jc w:val="distribute"/>
              <w:rPr>
                <w:rFonts w:ascii="BIZ UDPゴシック" w:eastAsia="BIZ UDPゴシック" w:hAnsi="BIZ UDPゴシック"/>
                <w:sz w:val="24"/>
                <w:szCs w:val="36"/>
              </w:rPr>
            </w:pPr>
            <w:r w:rsidRPr="00FA5DAC">
              <w:rPr>
                <w:rFonts w:ascii="BIZ UDPゴシック" w:eastAsia="BIZ UDPゴシック" w:hAnsi="BIZ UDPゴシック" w:hint="eastAsia"/>
                <w:sz w:val="24"/>
                <w:szCs w:val="36"/>
              </w:rPr>
              <w:t>受講配慮</w:t>
            </w:r>
          </w:p>
          <w:p w14:paraId="7F0401C2" w14:textId="77777777" w:rsidR="00AF3CAD" w:rsidRDefault="00AF3CAD" w:rsidP="00AF3CAD">
            <w:pPr>
              <w:jc w:val="center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18"/>
                <w:szCs w:val="22"/>
              </w:rPr>
              <w:t>いずれかに</w:t>
            </w: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○印</w:t>
            </w:r>
            <w:r>
              <w:rPr>
                <w:rFonts w:ascii="BIZ UDPゴシック" w:eastAsia="BIZ UDPゴシック" w:hAnsi="BIZ UDPゴシック" w:hint="eastAsia"/>
                <w:sz w:val="18"/>
                <w:szCs w:val="22"/>
              </w:rPr>
              <w:t>を</w:t>
            </w:r>
          </w:p>
          <w:p w14:paraId="246963BC" w14:textId="57C47EAA" w:rsidR="000149A1" w:rsidRPr="00FA5DAC" w:rsidRDefault="00AF3CAD" w:rsidP="00AF3CAD">
            <w:pPr>
              <w:jc w:val="center"/>
              <w:rPr>
                <w:rFonts w:ascii="BIZ UDPゴシック" w:eastAsia="BIZ UDPゴシック" w:hAnsi="BIZ UDPゴシック"/>
                <w:w w:val="80"/>
                <w:sz w:val="16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2"/>
              </w:rPr>
              <w:t>付けてください。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241692A" w14:textId="77777777" w:rsidR="000149A1" w:rsidRPr="00FA5DAC" w:rsidRDefault="000149A1" w:rsidP="000149A1">
            <w:pPr>
              <w:jc w:val="center"/>
              <w:rPr>
                <w:rFonts w:ascii="BIZ UDPゴシック" w:eastAsia="BIZ UDPゴシック" w:hAnsi="BIZ UDPゴシック"/>
                <w:sz w:val="4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6FF54F3" wp14:editId="5C6AAFC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0160</wp:posOffset>
                      </wp:positionV>
                      <wp:extent cx="4029075" cy="447675"/>
                      <wp:effectExtent l="0" t="0" r="28575" b="28575"/>
                      <wp:wrapNone/>
                      <wp:docPr id="5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9075" cy="447675"/>
                              </a:xfrm>
                              <a:prstGeom prst="bracketPair">
                                <a:avLst>
                                  <a:gd name="adj" fmla="val 12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29B0801" w14:textId="09014212" w:rsidR="000149A1" w:rsidRDefault="000149A1" w:rsidP="009F7096">
                                  <w:pPr>
                                    <w:spacing w:line="240" w:lineRule="exact"/>
                                  </w:pPr>
                                  <w:r w:rsidRPr="00EF7C2A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2"/>
                                    </w:rPr>
                                    <w:t>【配慮が必要な内容】</w:t>
                                  </w:r>
                                  <w:r w:rsidRPr="00EF7C2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（例</w:t>
                                  </w:r>
                                  <w:r w:rsidR="009107C1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Pr="00EF7C2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手話通訳、拡大文字、車椅子、杖使用、障害や健康状態</w:t>
                                  </w:r>
                                  <w:r w:rsidR="009107C1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Pr="00EF7C2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F54F3" id="_x0000_s1027" type="#_x0000_t185" style="position:absolute;left:0;text-align:left;margin-left:36pt;margin-top:.8pt;width:317.25pt;height:3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" adj="2784">
                      <v:textbox inset="0,0,0">
                        <w:txbxContent>
                          <w:p w14:paraId="029B0801" w14:textId="09014212" w:rsidR="000149A1" w:rsidRDefault="000149A1" w:rsidP="009F7096">
                            <w:pPr>
                              <w:spacing w:line="240" w:lineRule="exact"/>
                            </w:pPr>
                            <w:r w:rsidRPr="00EF7C2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2"/>
                              </w:rPr>
                              <w:t>【配慮が必要な内容】</w:t>
                            </w:r>
                            <w:r w:rsidRPr="00EF7C2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（例</w:t>
                            </w:r>
                            <w:r w:rsidR="009107C1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EF7C2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手話通訳、拡大文字、車椅子、杖使用、障害や健康状態</w:t>
                            </w:r>
                            <w:r w:rsidR="009107C1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Pr="00EF7C2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6C49A6" w14:textId="77777777" w:rsidR="000149A1" w:rsidRPr="00FA5DAC" w:rsidRDefault="000149A1" w:rsidP="000149A1">
            <w:pPr>
              <w:ind w:firstLineChars="50" w:firstLine="18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36"/>
                <w:szCs w:val="36"/>
              </w:rPr>
              <w:t>有</w:t>
            </w:r>
          </w:p>
          <w:p w14:paraId="7F523387" w14:textId="77777777" w:rsidR="000149A1" w:rsidRPr="00FA5DAC" w:rsidRDefault="000149A1" w:rsidP="000149A1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135977F" w14:textId="694A5180" w:rsidR="000149A1" w:rsidRPr="00FA5DAC" w:rsidRDefault="00AF3CAD" w:rsidP="00AF3CAD">
            <w:pPr>
              <w:ind w:firstLineChars="100" w:firstLine="160"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FA5DAC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受講配慮を希望される場合はその旨を必</w:t>
            </w:r>
            <w:r w:rsidR="007E6F56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ず</w:t>
            </w:r>
            <w:r w:rsidRPr="00FA5DAC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記入してください。事前に記入がない場合は、受講に際し必要な配慮・対応ができない場合がありますので御注意ください。</w:t>
            </w:r>
          </w:p>
        </w:tc>
        <w:tc>
          <w:tcPr>
            <w:tcW w:w="110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0BA8D" w14:textId="03E5C29B" w:rsidR="000149A1" w:rsidRPr="00FA5DAC" w:rsidRDefault="000149A1" w:rsidP="00AF3CA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32"/>
                <w:szCs w:val="36"/>
              </w:rPr>
              <w:t>無</w:t>
            </w:r>
          </w:p>
        </w:tc>
      </w:tr>
    </w:tbl>
    <w:p w14:paraId="09D523EE" w14:textId="239DA52B" w:rsidR="000149A1" w:rsidRPr="00DA6D7C" w:rsidRDefault="000149A1" w:rsidP="007B7A09">
      <w:pPr>
        <w:ind w:left="200" w:hangingChars="100" w:hanging="200"/>
        <w:rPr>
          <w:rFonts w:ascii="BIZ UDPゴシック" w:eastAsia="BIZ UDPゴシック" w:hAnsi="BIZ UDPゴシック"/>
          <w:bCs/>
          <w:sz w:val="20"/>
        </w:rPr>
      </w:pPr>
      <w:r w:rsidRPr="00DA6D7C">
        <w:rPr>
          <w:rFonts w:ascii="BIZ UDPゴシック" w:eastAsia="BIZ UDPゴシック" w:hAnsi="BIZ UDPゴシック" w:hint="eastAsia"/>
          <w:bCs/>
          <w:sz w:val="20"/>
          <w:u w:val="double"/>
        </w:rPr>
        <w:t>※【必須】</w:t>
      </w:r>
      <w:r w:rsidRPr="00DA6D7C">
        <w:rPr>
          <w:rFonts w:ascii="BIZ UDPゴシック" w:eastAsia="BIZ UDPゴシック" w:hAnsi="BIZ UDPゴシック" w:hint="eastAsia"/>
          <w:bCs/>
          <w:color w:val="4472C4"/>
          <w:sz w:val="20"/>
          <w:u w:val="double"/>
        </w:rPr>
        <w:t>平成2</w:t>
      </w:r>
      <w:r w:rsidRPr="00DA6D7C">
        <w:rPr>
          <w:rFonts w:ascii="BIZ UDPゴシック" w:eastAsia="BIZ UDPゴシック" w:hAnsi="BIZ UDPゴシック"/>
          <w:bCs/>
          <w:color w:val="4472C4"/>
          <w:sz w:val="20"/>
          <w:u w:val="double"/>
        </w:rPr>
        <w:t>9</w:t>
      </w:r>
      <w:r w:rsidRPr="00DA6D7C">
        <w:rPr>
          <w:rFonts w:ascii="BIZ UDPゴシック" w:eastAsia="BIZ UDPゴシック" w:hAnsi="BIZ UDPゴシック" w:hint="eastAsia"/>
          <w:bCs/>
          <w:color w:val="4472C4"/>
          <w:sz w:val="20"/>
          <w:u w:val="double"/>
        </w:rPr>
        <w:t>年度～令和3年度</w:t>
      </w:r>
      <w:r w:rsidR="00AF3CAD" w:rsidRPr="00DA6D7C">
        <w:rPr>
          <w:rFonts w:ascii="BIZ UDPゴシック" w:eastAsia="BIZ UDPゴシック" w:hAnsi="BIZ UDPゴシック" w:hint="eastAsia"/>
          <w:bCs/>
          <w:color w:val="000000" w:themeColor="text1"/>
          <w:sz w:val="20"/>
          <w:u w:val="double"/>
        </w:rPr>
        <w:t>の間</w:t>
      </w:r>
      <w:r w:rsidRPr="00DA6D7C">
        <w:rPr>
          <w:rFonts w:ascii="BIZ UDPゴシック" w:eastAsia="BIZ UDPゴシック" w:hAnsi="BIZ UDPゴシック" w:hint="eastAsia"/>
          <w:bCs/>
          <w:color w:val="000000" w:themeColor="text1"/>
          <w:sz w:val="20"/>
          <w:u w:val="double"/>
        </w:rPr>
        <w:t>に</w:t>
      </w:r>
      <w:r w:rsidRPr="00DA6D7C">
        <w:rPr>
          <w:rFonts w:ascii="BIZ UDPゴシック" w:eastAsia="BIZ UDPゴシック" w:hAnsi="BIZ UDPゴシック" w:hint="eastAsia"/>
          <w:bCs/>
          <w:sz w:val="20"/>
          <w:u w:val="double"/>
        </w:rPr>
        <w:t>本研修3日コース</w:t>
      </w:r>
      <w:r w:rsidR="00AF3CAD" w:rsidRPr="00DA6D7C">
        <w:rPr>
          <w:rFonts w:ascii="BIZ UDPゴシック" w:eastAsia="BIZ UDPゴシック" w:hAnsi="BIZ UDPゴシック" w:hint="eastAsia"/>
          <w:bCs/>
          <w:sz w:val="20"/>
          <w:u w:val="double"/>
        </w:rPr>
        <w:t>（講義部分）</w:t>
      </w:r>
      <w:r w:rsidRPr="00DA6D7C">
        <w:rPr>
          <w:rFonts w:ascii="BIZ UDPゴシック" w:eastAsia="BIZ UDPゴシック" w:hAnsi="BIZ UDPゴシック" w:hint="eastAsia"/>
          <w:bCs/>
          <w:sz w:val="20"/>
          <w:u w:val="double"/>
        </w:rPr>
        <w:t>を</w:t>
      </w:r>
      <w:r w:rsidR="00AF3CAD" w:rsidRPr="00DA6D7C">
        <w:rPr>
          <w:rFonts w:ascii="BIZ UDPゴシック" w:eastAsia="BIZ UDPゴシック" w:hAnsi="BIZ UDPゴシック" w:hint="eastAsia"/>
          <w:bCs/>
          <w:sz w:val="20"/>
          <w:u w:val="double"/>
        </w:rPr>
        <w:t>修了</w:t>
      </w:r>
      <w:r w:rsidRPr="00DA6D7C">
        <w:rPr>
          <w:rFonts w:ascii="BIZ UDPゴシック" w:eastAsia="BIZ UDPゴシック" w:hAnsi="BIZ UDPゴシック" w:hint="eastAsia"/>
          <w:bCs/>
          <w:sz w:val="20"/>
          <w:u w:val="double"/>
        </w:rPr>
        <w:t>した際の修了証書（写し）を添付してください。</w:t>
      </w:r>
    </w:p>
    <w:p w14:paraId="4062A284" w14:textId="0E1F0D26" w:rsidR="00AF3CAD" w:rsidRPr="002A02A9" w:rsidRDefault="00AF3CAD" w:rsidP="00AF3CAD">
      <w:pPr>
        <w:spacing w:line="240" w:lineRule="exact"/>
        <w:ind w:left="160" w:hangingChars="100" w:hanging="160"/>
        <w:rPr>
          <w:rFonts w:ascii="BIZ UDPゴシック" w:eastAsia="BIZ UDPゴシック" w:hAnsi="BIZ UDPゴシック"/>
          <w:sz w:val="16"/>
        </w:rPr>
      </w:pPr>
      <w:r w:rsidRPr="002A02A9">
        <w:rPr>
          <w:rFonts w:ascii="BIZ UDPゴシック" w:eastAsia="BIZ UDPゴシック" w:hAnsi="BIZ UDPゴシック" w:hint="eastAsia"/>
          <w:sz w:val="16"/>
        </w:rPr>
        <w:t>※楷書で丁寧に記入してください。足りな</w:t>
      </w:r>
      <w:r w:rsidR="007E6F56">
        <w:rPr>
          <w:rFonts w:ascii="BIZ UDPゴシック" w:eastAsia="BIZ UDPゴシック" w:hAnsi="BIZ UDPゴシック" w:hint="eastAsia"/>
          <w:sz w:val="16"/>
        </w:rPr>
        <w:t>い場合は</w:t>
      </w:r>
      <w:r w:rsidRPr="002A02A9">
        <w:rPr>
          <w:rFonts w:ascii="BIZ UDPゴシック" w:eastAsia="BIZ UDPゴシック" w:hAnsi="BIZ UDPゴシック" w:hint="eastAsia"/>
          <w:sz w:val="16"/>
        </w:rPr>
        <w:t>、用紙をコピーして</w:t>
      </w:r>
      <w:r w:rsidR="007E6F56">
        <w:rPr>
          <w:rFonts w:ascii="BIZ UDPゴシック" w:eastAsia="BIZ UDPゴシック" w:hAnsi="BIZ UDPゴシック" w:hint="eastAsia"/>
          <w:sz w:val="16"/>
        </w:rPr>
        <w:t>使用して</w:t>
      </w:r>
      <w:r w:rsidRPr="002A02A9">
        <w:rPr>
          <w:rFonts w:ascii="BIZ UDPゴシック" w:eastAsia="BIZ UDPゴシック" w:hAnsi="BIZ UDPゴシック" w:hint="eastAsia"/>
          <w:sz w:val="16"/>
        </w:rPr>
        <w:t>ください。</w:t>
      </w:r>
    </w:p>
    <w:p w14:paraId="2301889B" w14:textId="7F0EA1E9" w:rsidR="00AF3CAD" w:rsidRDefault="00AF3CAD" w:rsidP="00AF3CAD">
      <w:pPr>
        <w:spacing w:line="240" w:lineRule="exact"/>
        <w:ind w:left="160" w:hangingChars="100" w:hanging="160"/>
        <w:rPr>
          <w:rFonts w:ascii="BIZ UDPゴシック" w:eastAsia="BIZ UDPゴシック" w:hAnsi="BIZ UDPゴシック"/>
          <w:sz w:val="16"/>
        </w:rPr>
      </w:pPr>
      <w:r w:rsidRPr="002A02A9">
        <w:rPr>
          <w:rFonts w:ascii="BIZ UDPゴシック" w:eastAsia="BIZ UDPゴシック" w:hAnsi="BIZ UDPゴシック" w:hint="eastAsia"/>
          <w:sz w:val="16"/>
        </w:rPr>
        <w:t>※全ての項目を</w:t>
      </w:r>
      <w:r w:rsidR="007E6F56">
        <w:rPr>
          <w:rFonts w:ascii="BIZ UDPゴシック" w:eastAsia="BIZ UDPゴシック" w:hAnsi="BIZ UDPゴシック" w:hint="eastAsia"/>
          <w:sz w:val="16"/>
        </w:rPr>
        <w:t>漏れなく</w:t>
      </w:r>
      <w:r w:rsidRPr="002A02A9">
        <w:rPr>
          <w:rFonts w:ascii="BIZ UDPゴシック" w:eastAsia="BIZ UDPゴシック" w:hAnsi="BIZ UDPゴシック" w:hint="eastAsia"/>
          <w:sz w:val="16"/>
        </w:rPr>
        <w:t>記入してください。記載された内容については演習時の参考にさせていただきます。</w:t>
      </w:r>
    </w:p>
    <w:p w14:paraId="0CE2764F" w14:textId="4387E5E8" w:rsidR="00AF3CAD" w:rsidRPr="002A02A9" w:rsidRDefault="00AF3CAD" w:rsidP="00AF3CAD">
      <w:pPr>
        <w:spacing w:line="240" w:lineRule="exact"/>
        <w:ind w:left="160" w:hangingChars="100" w:hanging="160"/>
        <w:rPr>
          <w:rFonts w:ascii="BIZ UDPゴシック" w:eastAsia="BIZ UDPゴシック" w:hAnsi="BIZ UDPゴシック"/>
          <w:sz w:val="16"/>
        </w:rPr>
      </w:pPr>
      <w:r>
        <w:rPr>
          <w:rFonts w:ascii="BIZ UDPゴシック" w:eastAsia="BIZ UDPゴシック" w:hAnsi="BIZ UDPゴシック" w:hint="eastAsia"/>
          <w:sz w:val="16"/>
        </w:rPr>
        <w:t>※</w:t>
      </w:r>
      <w:r w:rsidRPr="002A02A9">
        <w:rPr>
          <w:rFonts w:ascii="BIZ UDPゴシック" w:eastAsia="BIZ UDPゴシック" w:hAnsi="BIZ UDPゴシック" w:hint="eastAsia"/>
          <w:sz w:val="16"/>
        </w:rPr>
        <w:t>受講申込書に記載された個人情報は、</w:t>
      </w:r>
      <w:r w:rsidR="007E6F56">
        <w:rPr>
          <w:rFonts w:ascii="BIZ UDPゴシック" w:eastAsia="BIZ UDPゴシック" w:hAnsi="BIZ UDPゴシック" w:hint="eastAsia"/>
          <w:sz w:val="16"/>
        </w:rPr>
        <w:t>本</w:t>
      </w:r>
      <w:r w:rsidRPr="002A02A9">
        <w:rPr>
          <w:rFonts w:ascii="BIZ UDPゴシック" w:eastAsia="BIZ UDPゴシック" w:hAnsi="BIZ UDPゴシック" w:hint="eastAsia"/>
          <w:sz w:val="16"/>
        </w:rPr>
        <w:t>研修の適切かつ円滑な実施の目的のみに</w:t>
      </w:r>
      <w:r w:rsidR="007E6F56">
        <w:rPr>
          <w:rFonts w:ascii="BIZ UDPゴシック" w:eastAsia="BIZ UDPゴシック" w:hAnsi="BIZ UDPゴシック" w:hint="eastAsia"/>
          <w:sz w:val="16"/>
        </w:rPr>
        <w:t>利用</w:t>
      </w:r>
      <w:r w:rsidRPr="002A02A9">
        <w:rPr>
          <w:rFonts w:ascii="BIZ UDPゴシック" w:eastAsia="BIZ UDPゴシック" w:hAnsi="BIZ UDPゴシック" w:hint="eastAsia"/>
          <w:sz w:val="16"/>
        </w:rPr>
        <w:t>させていただきます。また、各市町村に対し</w:t>
      </w:r>
      <w:r w:rsidR="007E6F56">
        <w:rPr>
          <w:rFonts w:ascii="BIZ UDPゴシック" w:eastAsia="BIZ UDPゴシック" w:hAnsi="BIZ UDPゴシック" w:hint="eastAsia"/>
          <w:sz w:val="16"/>
        </w:rPr>
        <w:t>て</w:t>
      </w:r>
      <w:r w:rsidRPr="002A02A9">
        <w:rPr>
          <w:rFonts w:ascii="BIZ UDPゴシック" w:eastAsia="BIZ UDPゴシック" w:hAnsi="BIZ UDPゴシック" w:hint="eastAsia"/>
          <w:sz w:val="16"/>
        </w:rPr>
        <w:t>申込みや修了可否の状況等を通知しますので</w:t>
      </w:r>
      <w:r w:rsidR="007E6F56">
        <w:rPr>
          <w:rFonts w:ascii="BIZ UDPゴシック" w:eastAsia="BIZ UDPゴシック" w:hAnsi="BIZ UDPゴシック" w:hint="eastAsia"/>
          <w:sz w:val="16"/>
        </w:rPr>
        <w:t>御了承</w:t>
      </w:r>
      <w:r w:rsidRPr="002A02A9">
        <w:rPr>
          <w:rFonts w:ascii="BIZ UDPゴシック" w:eastAsia="BIZ UDPゴシック" w:hAnsi="BIZ UDPゴシック" w:hint="eastAsia"/>
          <w:sz w:val="16"/>
        </w:rPr>
        <w:t>ください。</w:t>
      </w:r>
    </w:p>
    <w:p w14:paraId="66E15990" w14:textId="0E36CCEB" w:rsidR="00AF3CAD" w:rsidRPr="00DA6D7C" w:rsidRDefault="00AF3CAD" w:rsidP="00AF3CAD">
      <w:pPr>
        <w:jc w:val="center"/>
        <w:rPr>
          <w:rFonts w:ascii="BIZ UDPゴシック" w:eastAsia="BIZ UDPゴシック" w:hAnsi="BIZ UDPゴシック"/>
          <w:sz w:val="18"/>
          <w:szCs w:val="18"/>
        </w:rPr>
      </w:pPr>
      <w:r w:rsidRPr="00AF3CAD">
        <w:rPr>
          <w:rFonts w:ascii="BIZ UDPゴシック" w:eastAsia="BIZ UDPゴシック" w:hAnsi="BIZ UDPゴシック" w:hint="eastAsia"/>
          <w:b/>
          <w:sz w:val="24"/>
          <w:szCs w:val="22"/>
        </w:rPr>
        <w:t>提出期限：</w:t>
      </w:r>
      <w:r w:rsidRPr="00DA6D7C">
        <w:rPr>
          <w:rFonts w:ascii="BIZ UDPゴシック" w:eastAsia="BIZ UDPゴシック" w:hAnsi="BIZ UDPゴシック" w:hint="eastAsia"/>
          <w:b/>
          <w:color w:val="FF0000"/>
          <w:sz w:val="28"/>
          <w:szCs w:val="22"/>
          <w:u w:val="thick"/>
        </w:rPr>
        <w:t>令和４年６月３日（金）《必着》</w:t>
      </w:r>
    </w:p>
    <w:p w14:paraId="696E5F90" w14:textId="77777777" w:rsidR="008F05D3" w:rsidRPr="00A0512F" w:rsidRDefault="008F05D3" w:rsidP="00A0512F">
      <w:pPr>
        <w:spacing w:line="360" w:lineRule="auto"/>
        <w:jc w:val="center"/>
        <w:rPr>
          <w:rFonts w:ascii="BIZ UDPゴシック" w:eastAsia="BIZ UDPゴシック" w:hAnsi="BIZ UDPゴシック"/>
          <w:b/>
          <w:bCs/>
          <w:color w:val="4472C4"/>
          <w:spacing w:val="-10"/>
          <w:w w:val="90"/>
          <w:sz w:val="36"/>
        </w:rPr>
      </w:pPr>
      <w:r w:rsidRPr="00A0512F">
        <w:rPr>
          <w:rFonts w:ascii="BIZ UDPゴシック" w:eastAsia="BIZ UDPゴシック" w:hAnsi="BIZ UDPゴシック" w:hint="eastAsia"/>
          <w:b/>
          <w:bCs/>
          <w:spacing w:val="-10"/>
          <w:w w:val="90"/>
          <w:sz w:val="36"/>
        </w:rPr>
        <w:lastRenderedPageBreak/>
        <w:t>令和</w:t>
      </w:r>
      <w:r w:rsidRPr="00A0512F">
        <w:rPr>
          <w:rFonts w:ascii="BIZ UDPゴシック" w:eastAsia="BIZ UDPゴシック" w:hAnsi="BIZ UDPゴシック" w:hint="eastAsia"/>
          <w:b/>
          <w:bCs/>
          <w:color w:val="000000" w:themeColor="text1"/>
          <w:spacing w:val="-10"/>
          <w:w w:val="90"/>
          <w:sz w:val="36"/>
        </w:rPr>
        <w:t>4</w:t>
      </w:r>
      <w:r w:rsidRPr="00A0512F">
        <w:rPr>
          <w:rFonts w:ascii="BIZ UDPゴシック" w:eastAsia="BIZ UDPゴシック" w:hAnsi="BIZ UDPゴシック" w:hint="eastAsia"/>
          <w:b/>
          <w:bCs/>
          <w:spacing w:val="-10"/>
          <w:w w:val="90"/>
          <w:sz w:val="36"/>
        </w:rPr>
        <w:t>年度京都府相談支援従事者初任者研修　受講申込書</w:t>
      </w:r>
      <w:r w:rsidRPr="00A0512F">
        <w:rPr>
          <w:rFonts w:ascii="BIZ UDPゴシック" w:eastAsia="BIZ UDPゴシック" w:hAnsi="BIZ UDPゴシック" w:hint="eastAsia"/>
          <w:b/>
          <w:bCs/>
          <w:spacing w:val="-10"/>
          <w:w w:val="90"/>
          <w:sz w:val="36"/>
          <w:szCs w:val="48"/>
          <w:u w:val="single"/>
        </w:rPr>
        <w:t>【3日コース】</w:t>
      </w:r>
    </w:p>
    <w:p w14:paraId="4A551378" w14:textId="188D7DB4" w:rsidR="008F05D3" w:rsidRPr="00C002EC" w:rsidRDefault="008F05D3" w:rsidP="008F05D3">
      <w:pPr>
        <w:snapToGrid w:val="0"/>
        <w:rPr>
          <w:rFonts w:ascii="BIZ UDPゴシック" w:eastAsia="BIZ UDPゴシック" w:hAnsi="BIZ UDPゴシック"/>
          <w:bCs/>
          <w:sz w:val="20"/>
          <w:szCs w:val="22"/>
        </w:rPr>
      </w:pPr>
      <w:r w:rsidRPr="00FA5DAC">
        <w:rPr>
          <w:rFonts w:ascii="BIZ UDPゴシック" w:eastAsia="BIZ UDPゴシック" w:hAnsi="BIZ UDPゴシック" w:hint="eastAsia"/>
          <w:b/>
          <w:bCs/>
          <w:sz w:val="22"/>
          <w:szCs w:val="22"/>
        </w:rPr>
        <w:t>【事業所記入欄】</w:t>
      </w:r>
      <w:r w:rsidR="00A0512F">
        <w:rPr>
          <w:rFonts w:ascii="BIZ UDPゴシック" w:eastAsia="BIZ UDPゴシック" w:hAnsi="BIZ UDPゴシック" w:hint="eastAsia"/>
          <w:b/>
          <w:bCs/>
          <w:sz w:val="22"/>
          <w:szCs w:val="22"/>
        </w:rPr>
        <w:t xml:space="preserve">　</w:t>
      </w:r>
      <w:r w:rsidRPr="00C002EC">
        <w:rPr>
          <w:rFonts w:ascii="BIZ UDPゴシック" w:eastAsia="BIZ UDPゴシック" w:hAnsi="BIZ UDPゴシック" w:hint="eastAsia"/>
          <w:bCs/>
          <w:sz w:val="20"/>
          <w:szCs w:val="22"/>
        </w:rPr>
        <w:t>※申込者記入</w:t>
      </w:r>
      <w:r w:rsidR="00A0512F" w:rsidRPr="00C002EC">
        <w:rPr>
          <w:rFonts w:ascii="BIZ UDPゴシック" w:eastAsia="BIZ UDPゴシック" w:hAnsi="BIZ UDPゴシック" w:hint="eastAsia"/>
          <w:bCs/>
          <w:sz w:val="20"/>
          <w:szCs w:val="22"/>
        </w:rPr>
        <w:t>欄の</w:t>
      </w:r>
      <w:r w:rsidRPr="00C002EC">
        <w:rPr>
          <w:rFonts w:ascii="BIZ UDPゴシック" w:eastAsia="BIZ UDPゴシック" w:hAnsi="BIZ UDPゴシック" w:hint="eastAsia"/>
          <w:bCs/>
          <w:sz w:val="20"/>
          <w:szCs w:val="22"/>
        </w:rPr>
        <w:t>内容を</w:t>
      </w:r>
      <w:r w:rsidR="00A0512F" w:rsidRPr="00C002EC">
        <w:rPr>
          <w:rFonts w:ascii="BIZ UDPゴシック" w:eastAsia="BIZ UDPゴシック" w:hAnsi="BIZ UDPゴシック" w:hint="eastAsia"/>
          <w:bCs/>
          <w:sz w:val="20"/>
          <w:szCs w:val="22"/>
        </w:rPr>
        <w:t>御</w:t>
      </w:r>
      <w:r w:rsidRPr="00C002EC">
        <w:rPr>
          <w:rFonts w:ascii="BIZ UDPゴシック" w:eastAsia="BIZ UDPゴシック" w:hAnsi="BIZ UDPゴシック" w:hint="eastAsia"/>
          <w:bCs/>
          <w:sz w:val="20"/>
          <w:szCs w:val="22"/>
        </w:rPr>
        <w:t>確認ください。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2"/>
        <w:gridCol w:w="8171"/>
      </w:tblGrid>
      <w:tr w:rsidR="008F05D3" w:rsidRPr="00FA5DAC" w14:paraId="23E8E63B" w14:textId="77777777" w:rsidTr="007A2726">
        <w:trPr>
          <w:trHeight w:val="527"/>
        </w:trPr>
        <w:tc>
          <w:tcPr>
            <w:tcW w:w="2172" w:type="dxa"/>
            <w:vAlign w:val="center"/>
          </w:tcPr>
          <w:p w14:paraId="3CD8BB9C" w14:textId="77777777" w:rsidR="008F05D3" w:rsidRPr="00FA5DAC" w:rsidRDefault="008F05D3" w:rsidP="00071A1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法 人 名</w:t>
            </w:r>
          </w:p>
        </w:tc>
        <w:tc>
          <w:tcPr>
            <w:tcW w:w="8171" w:type="dxa"/>
            <w:vAlign w:val="center"/>
          </w:tcPr>
          <w:p w14:paraId="61A2216B" w14:textId="77777777" w:rsidR="008F05D3" w:rsidRPr="00FA5DAC" w:rsidRDefault="008F05D3" w:rsidP="00071A1D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8F05D3" w:rsidRPr="00FA5DAC" w14:paraId="02710BCD" w14:textId="77777777" w:rsidTr="007A2726">
        <w:trPr>
          <w:trHeight w:val="543"/>
        </w:trPr>
        <w:tc>
          <w:tcPr>
            <w:tcW w:w="2172" w:type="dxa"/>
            <w:vAlign w:val="center"/>
          </w:tcPr>
          <w:p w14:paraId="38D52F8A" w14:textId="77777777" w:rsidR="008F05D3" w:rsidRPr="00FA5DAC" w:rsidRDefault="008F05D3" w:rsidP="00071A1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業所名</w:t>
            </w:r>
          </w:p>
        </w:tc>
        <w:tc>
          <w:tcPr>
            <w:tcW w:w="8171" w:type="dxa"/>
            <w:vAlign w:val="center"/>
          </w:tcPr>
          <w:p w14:paraId="658D8D42" w14:textId="77777777" w:rsidR="008F05D3" w:rsidRPr="00FA5DAC" w:rsidRDefault="008F05D3" w:rsidP="00071A1D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8F05D3" w:rsidRPr="00FA5DAC" w14:paraId="78F02575" w14:textId="77777777" w:rsidTr="007A2726">
        <w:trPr>
          <w:trHeight w:val="487"/>
        </w:trPr>
        <w:tc>
          <w:tcPr>
            <w:tcW w:w="2172" w:type="dxa"/>
            <w:vAlign w:val="center"/>
          </w:tcPr>
          <w:p w14:paraId="45DE5D63" w14:textId="77777777" w:rsidR="008F05D3" w:rsidRPr="00FA5DAC" w:rsidRDefault="008F05D3" w:rsidP="00071A1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8171" w:type="dxa"/>
            <w:vAlign w:val="center"/>
          </w:tcPr>
          <w:p w14:paraId="7EB1755B" w14:textId="77777777" w:rsidR="008F05D3" w:rsidRPr="00FA5DAC" w:rsidRDefault="008F05D3" w:rsidP="00071A1D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8F05D3" w:rsidRPr="00FA5DAC" w14:paraId="672A112E" w14:textId="77777777" w:rsidTr="007A2726">
        <w:trPr>
          <w:trHeight w:val="742"/>
        </w:trPr>
        <w:tc>
          <w:tcPr>
            <w:tcW w:w="2172" w:type="dxa"/>
            <w:vAlign w:val="center"/>
          </w:tcPr>
          <w:p w14:paraId="2FD9EE05" w14:textId="79622B55" w:rsidR="008F05D3" w:rsidRPr="00FA5DAC" w:rsidRDefault="007E6F56" w:rsidP="00071A1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所在地</w:t>
            </w:r>
          </w:p>
        </w:tc>
        <w:tc>
          <w:tcPr>
            <w:tcW w:w="8171" w:type="dxa"/>
            <w:vAlign w:val="center"/>
          </w:tcPr>
          <w:p w14:paraId="568CFAAD" w14:textId="77777777" w:rsidR="008F05D3" w:rsidRPr="00FA5DAC" w:rsidRDefault="008F05D3" w:rsidP="00071A1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</w:t>
            </w:r>
          </w:p>
          <w:p w14:paraId="797995E9" w14:textId="77777777" w:rsidR="008F05D3" w:rsidRPr="00FA5DAC" w:rsidRDefault="008F05D3" w:rsidP="00071A1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14:paraId="48790E65" w14:textId="77777777" w:rsidR="008F05D3" w:rsidRPr="00FA5DAC" w:rsidRDefault="008F05D3" w:rsidP="00071A1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8F05D3" w:rsidRPr="00FA5DAC" w14:paraId="2334349C" w14:textId="77777777" w:rsidTr="007A2726">
        <w:trPr>
          <w:trHeight w:val="449"/>
        </w:trPr>
        <w:tc>
          <w:tcPr>
            <w:tcW w:w="2172" w:type="dxa"/>
            <w:vAlign w:val="center"/>
          </w:tcPr>
          <w:p w14:paraId="53E1FF68" w14:textId="5B2ECFB7" w:rsidR="008F05D3" w:rsidRPr="00FA5DAC" w:rsidRDefault="008F05D3" w:rsidP="00071A1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ＴＥＬ（ＦＡＸ）</w:t>
            </w:r>
            <w:r w:rsidR="00A0512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8171" w:type="dxa"/>
            <w:vAlign w:val="center"/>
          </w:tcPr>
          <w:p w14:paraId="20100FA0" w14:textId="03488F62" w:rsidR="008F05D3" w:rsidRPr="00FA5DAC" w:rsidRDefault="008F05D3" w:rsidP="00A0512F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（ＦＡＸ　</w:t>
            </w:r>
            <w:r w:rsidR="00A0512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</w:t>
            </w: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 </w:t>
            </w:r>
            <w:r w:rsidRPr="00FA5DAC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     </w:t>
            </w: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　）</w:t>
            </w:r>
          </w:p>
        </w:tc>
      </w:tr>
      <w:tr w:rsidR="008F05D3" w:rsidRPr="00FA5DAC" w14:paraId="7D0DC085" w14:textId="77777777" w:rsidTr="007A2726">
        <w:trPr>
          <w:trHeight w:val="718"/>
        </w:trPr>
        <w:tc>
          <w:tcPr>
            <w:tcW w:w="2172" w:type="dxa"/>
            <w:vAlign w:val="center"/>
          </w:tcPr>
          <w:p w14:paraId="24D30317" w14:textId="77777777" w:rsidR="008F05D3" w:rsidRPr="00FA5DAC" w:rsidRDefault="008F05D3" w:rsidP="00071A1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連絡先</w:t>
            </w:r>
          </w:p>
        </w:tc>
        <w:tc>
          <w:tcPr>
            <w:tcW w:w="8171" w:type="dxa"/>
            <w:vAlign w:val="center"/>
          </w:tcPr>
          <w:p w14:paraId="4E2A4898" w14:textId="4251C08E" w:rsidR="008F05D3" w:rsidRPr="00FA5DAC" w:rsidRDefault="008F05D3" w:rsidP="00071A1D">
            <w:pPr>
              <w:jc w:val="left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※受講</w:t>
            </w:r>
            <w:r w:rsidR="00A0512F">
              <w:rPr>
                <w:rFonts w:ascii="BIZ UDPゴシック" w:eastAsia="BIZ UDPゴシック" w:hAnsi="BIZ UDPゴシック" w:hint="eastAsia"/>
                <w:sz w:val="18"/>
                <w:szCs w:val="22"/>
              </w:rPr>
              <w:t>決定</w:t>
            </w: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通知の送付先や連絡先の電話番号について、上記と異なる場合のみ</w:t>
            </w:r>
            <w:r w:rsidR="007E6F56">
              <w:rPr>
                <w:rFonts w:ascii="BIZ UDPゴシック" w:eastAsia="BIZ UDPゴシック" w:hAnsi="BIZ UDPゴシック" w:hint="eastAsia"/>
                <w:sz w:val="18"/>
                <w:szCs w:val="22"/>
              </w:rPr>
              <w:t>記入</w:t>
            </w: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。</w:t>
            </w:r>
          </w:p>
          <w:p w14:paraId="472FD4BF" w14:textId="77777777" w:rsidR="008F05D3" w:rsidRPr="00FA5DAC" w:rsidRDefault="008F05D3" w:rsidP="00071A1D">
            <w:pPr>
              <w:jc w:val="left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〒</w:t>
            </w:r>
          </w:p>
          <w:p w14:paraId="110181F3" w14:textId="77777777" w:rsidR="008F05D3" w:rsidRPr="00FA5DAC" w:rsidRDefault="008F05D3" w:rsidP="00071A1D">
            <w:pPr>
              <w:jc w:val="left"/>
              <w:rPr>
                <w:rFonts w:ascii="BIZ UDPゴシック" w:eastAsia="BIZ UDPゴシック" w:hAnsi="BIZ UDPゴシック"/>
                <w:sz w:val="18"/>
                <w:szCs w:val="22"/>
              </w:rPr>
            </w:pPr>
          </w:p>
          <w:p w14:paraId="01E30399" w14:textId="49F4AF08" w:rsidR="008F05D3" w:rsidRPr="00FA5DAC" w:rsidRDefault="008F05D3" w:rsidP="00071A1D">
            <w:pPr>
              <w:jc w:val="left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（TEL）　　　　</w:t>
            </w:r>
            <w:r w:rsidR="00C002EC"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　　　　</w:t>
            </w: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　　　　　　　　　　　　　（FAX）</w:t>
            </w:r>
          </w:p>
        </w:tc>
      </w:tr>
      <w:tr w:rsidR="008F05D3" w:rsidRPr="00FA5DAC" w14:paraId="5A65A913" w14:textId="77777777" w:rsidTr="007A2726">
        <w:trPr>
          <w:trHeight w:val="718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BA83" w14:textId="77777777" w:rsidR="008F05D3" w:rsidRPr="00FA5DAC" w:rsidRDefault="008F05D3" w:rsidP="00071A1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下記申込者の</w:t>
            </w:r>
          </w:p>
          <w:p w14:paraId="71C2F84C" w14:textId="77777777" w:rsidR="008F05D3" w:rsidRPr="00FA5DAC" w:rsidRDefault="008F05D3" w:rsidP="00071A1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優先順位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6B1A" w14:textId="1BDEF37E" w:rsidR="008F05D3" w:rsidRPr="00FA5DAC" w:rsidRDefault="008F05D3" w:rsidP="00A0512F">
            <w:pPr>
              <w:ind w:firstLineChars="500" w:firstLine="900"/>
              <w:jc w:val="left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位　／　</w:t>
            </w:r>
            <w:r w:rsidR="00A0512F"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　　</w:t>
            </w: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 xml:space="preserve">　　 </w:t>
            </w:r>
            <w:r w:rsidRPr="00FA5DAC">
              <w:rPr>
                <w:rFonts w:ascii="BIZ UDPゴシック" w:eastAsia="BIZ UDPゴシック" w:hAnsi="BIZ UDPゴシック"/>
                <w:sz w:val="18"/>
                <w:szCs w:val="22"/>
              </w:rPr>
              <w:t xml:space="preserve"> </w:t>
            </w: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人中　（同一コースで複数名の申込みがある場合</w:t>
            </w:r>
            <w:r w:rsidR="00A0512F">
              <w:rPr>
                <w:rFonts w:ascii="BIZ UDPゴシック" w:eastAsia="BIZ UDPゴシック" w:hAnsi="BIZ UDPゴシック" w:hint="eastAsia"/>
                <w:sz w:val="18"/>
                <w:szCs w:val="22"/>
              </w:rPr>
              <w:t>に</w:t>
            </w:r>
            <w:r w:rsidRPr="00FA5DAC">
              <w:rPr>
                <w:rFonts w:ascii="BIZ UDPゴシック" w:eastAsia="BIZ UDPゴシック" w:hAnsi="BIZ UDPゴシック" w:hint="eastAsia"/>
                <w:sz w:val="18"/>
                <w:szCs w:val="22"/>
              </w:rPr>
              <w:t>記入）</w:t>
            </w:r>
          </w:p>
        </w:tc>
      </w:tr>
      <w:tr w:rsidR="008F05D3" w:rsidRPr="00FA5DAC" w14:paraId="50130C6E" w14:textId="77777777" w:rsidTr="007A2726">
        <w:trPr>
          <w:trHeight w:val="718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592" w14:textId="77777777" w:rsidR="008F05D3" w:rsidRPr="00FA5DAC" w:rsidRDefault="008F05D3" w:rsidP="00071A1D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Cs w:val="21"/>
              </w:rPr>
            </w:pPr>
            <w:r w:rsidRPr="00FA5DA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Cs w:val="21"/>
              </w:rPr>
              <w:t>事業所チェック欄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4972" w14:textId="77777777" w:rsidR="008F05D3" w:rsidRPr="00FA5DAC" w:rsidRDefault="008F05D3" w:rsidP="00071A1D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36"/>
                <w:szCs w:val="36"/>
              </w:rPr>
            </w:pPr>
            <w:r w:rsidRPr="00FA5DAC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0"/>
              </w:rPr>
              <w:t>※□に</w:t>
            </w:r>
            <w:r w:rsidRPr="00FA5DAC">
              <w:rPr>
                <w:rFonts w:ascii="Segoe UI Emoji" w:eastAsia="BIZ UDPゴシック" w:hAnsi="Segoe UI Emoji" w:cs="Segoe UI Emoji"/>
                <w:bCs/>
                <w:color w:val="000000" w:themeColor="text1"/>
                <w:sz w:val="20"/>
              </w:rPr>
              <w:t>☑</w:t>
            </w:r>
            <w:r w:rsidRPr="00FA5DAC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0"/>
              </w:rPr>
              <w:t>を入れてください。</w:t>
            </w:r>
            <w:r w:rsidRPr="00FA5DAC">
              <w:rPr>
                <w:rFonts w:ascii="Segoe UI Emoji" w:eastAsia="BIZ UDPゴシック" w:hAnsi="Segoe UI Emoji" w:cs="Segoe UI Emoji"/>
                <w:bCs/>
                <w:color w:val="000000" w:themeColor="text1"/>
                <w:sz w:val="20"/>
              </w:rPr>
              <w:t>☑</w:t>
            </w:r>
            <w:r w:rsidRPr="00FA5DAC">
              <w:rPr>
                <w:rFonts w:ascii="BIZ UDPゴシック" w:eastAsia="BIZ UDPゴシック" w:hAnsi="BIZ UDPゴシック" w:hint="eastAsia"/>
                <w:bCs/>
                <w:color w:val="000000" w:themeColor="text1"/>
                <w:sz w:val="20"/>
              </w:rPr>
              <w:t>がない場合、研修の受講はできません。</w:t>
            </w:r>
          </w:p>
          <w:p w14:paraId="3AEA783A" w14:textId="22EBA87D" w:rsidR="008F05D3" w:rsidRPr="00FA5DAC" w:rsidRDefault="008F05D3" w:rsidP="00071A1D">
            <w:pPr>
              <w:jc w:val="left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8"/>
              </w:rPr>
              <w:t>□</w:t>
            </w:r>
            <w:r w:rsidRPr="00FA5DAC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下記【申込者記入欄】に</w:t>
            </w:r>
            <w:r w:rsidR="00A0512F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記入された</w:t>
            </w:r>
            <w:r w:rsidRPr="00FA5DAC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内容については相違ありません。</w:t>
            </w:r>
          </w:p>
        </w:tc>
      </w:tr>
    </w:tbl>
    <w:p w14:paraId="05D0BD1E" w14:textId="77777777" w:rsidR="008F05D3" w:rsidRPr="00FA5DAC" w:rsidRDefault="008F05D3" w:rsidP="008F05D3">
      <w:pPr>
        <w:rPr>
          <w:rFonts w:ascii="BIZ UDPゴシック" w:eastAsia="BIZ UDPゴシック" w:hAnsi="BIZ UDPゴシック"/>
          <w:b/>
          <w:bCs/>
          <w:szCs w:val="21"/>
        </w:rPr>
      </w:pPr>
    </w:p>
    <w:p w14:paraId="33F3E39E" w14:textId="77777777" w:rsidR="008F05D3" w:rsidRPr="00FA5DAC" w:rsidRDefault="008F05D3" w:rsidP="008F05D3">
      <w:pPr>
        <w:rPr>
          <w:rFonts w:ascii="BIZ UDPゴシック" w:eastAsia="BIZ UDPゴシック" w:hAnsi="BIZ UDPゴシック"/>
          <w:b/>
          <w:bCs/>
          <w:sz w:val="22"/>
          <w:szCs w:val="22"/>
        </w:rPr>
      </w:pPr>
      <w:r w:rsidRPr="00FA5DAC">
        <w:rPr>
          <w:rFonts w:ascii="BIZ UDPゴシック" w:eastAsia="BIZ UDPゴシック" w:hAnsi="BIZ UDPゴシック" w:hint="eastAsia"/>
          <w:b/>
          <w:bCs/>
          <w:sz w:val="22"/>
          <w:szCs w:val="22"/>
        </w:rPr>
        <w:t>【申込者記入欄】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3511"/>
        <w:gridCol w:w="1560"/>
        <w:gridCol w:w="2268"/>
        <w:gridCol w:w="1275"/>
      </w:tblGrid>
      <w:tr w:rsidR="008F05D3" w:rsidRPr="00FA5DAC" w14:paraId="1CCA92AA" w14:textId="77777777" w:rsidTr="00DA6D7C">
        <w:trPr>
          <w:trHeight w:val="616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6FF553" w14:textId="77777777" w:rsidR="008F05D3" w:rsidRPr="00FA5DAC" w:rsidRDefault="008F05D3" w:rsidP="00071A1D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A5DAC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</w:p>
          <w:p w14:paraId="18232B39" w14:textId="77777777" w:rsidR="008F05D3" w:rsidRPr="00FA5DAC" w:rsidRDefault="008F05D3" w:rsidP="00071A1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　名</w:t>
            </w:r>
          </w:p>
        </w:tc>
        <w:tc>
          <w:tcPr>
            <w:tcW w:w="861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3DFAC8" w14:textId="45AB94EF" w:rsidR="008F05D3" w:rsidRPr="00FA5DAC" w:rsidRDefault="008F05D3" w:rsidP="00071A1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8F05D3" w:rsidRPr="00FA5DAC" w14:paraId="6F10BC69" w14:textId="77777777" w:rsidTr="00DA6D7C">
        <w:trPr>
          <w:cantSplit/>
          <w:trHeight w:val="541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694C97" w14:textId="77777777" w:rsidR="008F05D3" w:rsidRPr="00FA5DAC" w:rsidRDefault="008F05D3" w:rsidP="00071A1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生年月日</w:t>
            </w:r>
          </w:p>
          <w:p w14:paraId="3CAC059D" w14:textId="77777777" w:rsidR="008F05D3" w:rsidRPr="00FA5DAC" w:rsidRDefault="008F05D3" w:rsidP="00071A1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和暦）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6019D3" w14:textId="77777777" w:rsidR="008F05D3" w:rsidRPr="00FA5DAC" w:rsidRDefault="008F05D3" w:rsidP="00071A1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年　　 </w:t>
            </w:r>
            <w:r w:rsidRPr="00FA5DAC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月　　　 </w:t>
            </w:r>
            <w:r w:rsidRPr="00FA5DAC">
              <w:rPr>
                <w:rFonts w:ascii="BIZ UDPゴシック" w:eastAsia="BIZ UDPゴシック" w:hAnsi="BIZ UDPゴシック"/>
                <w:sz w:val="22"/>
                <w:szCs w:val="22"/>
              </w:rPr>
              <w:t xml:space="preserve"> </w:t>
            </w: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7CB7990" w14:textId="77777777" w:rsidR="008F05D3" w:rsidRPr="00FA5DAC" w:rsidRDefault="008F05D3" w:rsidP="00071A1D">
            <w:pPr>
              <w:jc w:val="center"/>
              <w:rPr>
                <w:rFonts w:ascii="BIZ UDPゴシック" w:eastAsia="BIZ UDPゴシック" w:hAnsi="BIZ UDPゴシック"/>
                <w:w w:val="80"/>
                <w:sz w:val="20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>障害福祉業務</w:t>
            </w:r>
          </w:p>
          <w:p w14:paraId="14034ED9" w14:textId="77777777" w:rsidR="008F05D3" w:rsidRPr="00FA5DAC" w:rsidRDefault="008F05D3" w:rsidP="00071A1D">
            <w:pPr>
              <w:jc w:val="center"/>
              <w:rPr>
                <w:rFonts w:ascii="BIZ UDPゴシック" w:eastAsia="BIZ UDPゴシック" w:hAnsi="BIZ UDPゴシック"/>
                <w:w w:val="50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>の実務経験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5DF4A3E3" w14:textId="7EE35A42" w:rsidR="008F05D3" w:rsidRPr="00FA5DAC" w:rsidRDefault="008F05D3" w:rsidP="00A0512F">
            <w:pPr>
              <w:ind w:firstLineChars="300" w:firstLine="66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年　</w:t>
            </w:r>
            <w:r w:rsidR="00A0512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ヶ月</w:t>
            </w:r>
          </w:p>
          <w:p w14:paraId="0D401921" w14:textId="4F3582A6" w:rsidR="008F05D3" w:rsidRPr="00FA5DAC" w:rsidRDefault="008F05D3" w:rsidP="00071A1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</w:t>
            </w:r>
            <w:r w:rsidR="00A0512F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　</w:t>
            </w: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A0512F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18"/>
                <w:szCs w:val="16"/>
              </w:rPr>
              <w:t>（※令和</w:t>
            </w:r>
            <w:r w:rsidR="00A0512F" w:rsidRPr="00A0512F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18"/>
                <w:szCs w:val="16"/>
              </w:rPr>
              <w:t>４</w:t>
            </w:r>
            <w:r w:rsidRPr="00A0512F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18"/>
                <w:szCs w:val="16"/>
              </w:rPr>
              <w:t>年</w:t>
            </w:r>
            <w:r w:rsidR="00A0512F" w:rsidRPr="00A0512F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18"/>
                <w:szCs w:val="16"/>
              </w:rPr>
              <w:t>４</w:t>
            </w:r>
            <w:r w:rsidRPr="00A0512F">
              <w:rPr>
                <w:rFonts w:ascii="BIZ UDPゴシック" w:eastAsia="BIZ UDPゴシック" w:hAnsi="BIZ UDPゴシック" w:hint="eastAsia"/>
                <w:color w:val="000000" w:themeColor="text1"/>
                <w:w w:val="90"/>
                <w:sz w:val="18"/>
                <w:szCs w:val="16"/>
              </w:rPr>
              <w:t>月１日現在）</w:t>
            </w:r>
          </w:p>
        </w:tc>
      </w:tr>
      <w:tr w:rsidR="008F05D3" w:rsidRPr="00FA5DAC" w14:paraId="5330C216" w14:textId="77777777" w:rsidTr="00DA6D7C">
        <w:trPr>
          <w:cantSplit/>
          <w:trHeight w:val="337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018F58A" w14:textId="77777777" w:rsidR="008F05D3" w:rsidRPr="00FA5DAC" w:rsidRDefault="008F05D3" w:rsidP="00071A1D">
            <w:pPr>
              <w:jc w:val="center"/>
              <w:rPr>
                <w:rFonts w:ascii="BIZ UDPゴシック" w:eastAsia="BIZ UDPゴシック" w:hAnsi="BIZ UDPゴシック"/>
                <w:w w:val="80"/>
                <w:sz w:val="20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>サービス種別</w:t>
            </w:r>
          </w:p>
          <w:p w14:paraId="08909078" w14:textId="77777777" w:rsidR="008F05D3" w:rsidRPr="00FA5DAC" w:rsidRDefault="008F05D3" w:rsidP="00071A1D">
            <w:pPr>
              <w:jc w:val="center"/>
              <w:rPr>
                <w:rFonts w:ascii="BIZ UDPゴシック" w:eastAsia="BIZ UDPゴシック" w:hAnsi="BIZ UDPゴシック"/>
                <w:w w:val="50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w w:val="80"/>
                <w:sz w:val="20"/>
                <w:szCs w:val="22"/>
              </w:rPr>
              <w:t>（下段参照）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02FD46" w14:textId="77777777" w:rsidR="008F05D3" w:rsidRPr="00FA5DAC" w:rsidRDefault="008F05D3" w:rsidP="00071A1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6BB2A50" w14:textId="77777777" w:rsidR="008F05D3" w:rsidRPr="00FA5DAC" w:rsidRDefault="008F05D3" w:rsidP="00071A1D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Cs w:val="22"/>
              </w:rPr>
              <w:t>現在の職種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5532EA2" w14:textId="77777777" w:rsidR="008F05D3" w:rsidRPr="00FA5DAC" w:rsidRDefault="008F05D3" w:rsidP="00A0512F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8F05D3" w:rsidRPr="00FA5DAC" w14:paraId="58B2650E" w14:textId="77777777" w:rsidTr="00DA6D7C">
        <w:trPr>
          <w:cantSplit/>
          <w:trHeight w:val="337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92998A" w14:textId="77777777" w:rsidR="008F05D3" w:rsidRPr="00FA5DAC" w:rsidRDefault="008F05D3" w:rsidP="00071A1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7E6F56">
              <w:rPr>
                <w:rFonts w:ascii="BIZ UDPゴシック" w:eastAsia="BIZ UDPゴシック" w:hAnsi="BIZ UDPゴシック" w:hint="eastAsia"/>
                <w:spacing w:val="2"/>
                <w:w w:val="93"/>
                <w:kern w:val="0"/>
                <w:sz w:val="22"/>
                <w:szCs w:val="22"/>
                <w:fitText w:val="1540" w:id="-1538748416"/>
              </w:rPr>
              <w:t>オンデマンド講</w:t>
            </w:r>
            <w:r w:rsidRPr="007E6F56">
              <w:rPr>
                <w:rFonts w:ascii="BIZ UDPゴシック" w:eastAsia="BIZ UDPゴシック" w:hAnsi="BIZ UDPゴシック" w:hint="eastAsia"/>
                <w:spacing w:val="1"/>
                <w:w w:val="93"/>
                <w:kern w:val="0"/>
                <w:sz w:val="22"/>
                <w:szCs w:val="22"/>
                <w:fitText w:val="1540" w:id="-1538748416"/>
              </w:rPr>
              <w:t>義</w:t>
            </w:r>
          </w:p>
          <w:p w14:paraId="63190AEA" w14:textId="77777777" w:rsidR="008F05D3" w:rsidRPr="00FA5DAC" w:rsidRDefault="008F05D3" w:rsidP="00071A1D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22"/>
                <w:szCs w:val="22"/>
              </w:rPr>
              <w:t>視聴環</w:t>
            </w:r>
            <w:r w:rsidRPr="00A0512F">
              <w:rPr>
                <w:rFonts w:ascii="BIZ UDPゴシック" w:eastAsia="BIZ UDPゴシック" w:hAnsi="BIZ UDPゴシック" w:hint="eastAsia"/>
                <w:color w:val="000000" w:themeColor="text1"/>
                <w:sz w:val="22"/>
                <w:szCs w:val="22"/>
              </w:rPr>
              <w:t>境※</w:t>
            </w:r>
          </w:p>
        </w:tc>
        <w:tc>
          <w:tcPr>
            <w:tcW w:w="861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4BD324" w14:textId="77777777" w:rsidR="00A0512F" w:rsidRPr="002A02A9" w:rsidRDefault="00A0512F" w:rsidP="00A0512F">
            <w:pPr>
              <w:ind w:left="140" w:hangingChars="100" w:hanging="140"/>
              <w:rPr>
                <w:rFonts w:ascii="BIZ UDPゴシック" w:eastAsia="BIZ UDPゴシック" w:hAnsi="BIZ UDPゴシック"/>
                <w:color w:val="000000" w:themeColor="text1"/>
                <w:sz w:val="14"/>
                <w:szCs w:val="22"/>
              </w:rPr>
            </w:pPr>
            <w:r w:rsidRPr="002A02A9">
              <w:rPr>
                <w:rFonts w:ascii="BIZ UDPゴシック" w:eastAsia="BIZ UDPゴシック" w:hAnsi="BIZ UDPゴシック" w:cs="ＭＳ 明朝" w:hint="eastAsia"/>
                <w:color w:val="000000" w:themeColor="text1"/>
                <w:sz w:val="14"/>
                <w:szCs w:val="16"/>
              </w:rPr>
              <w:t>※</w:t>
            </w:r>
            <w:r w:rsidRPr="002A02A9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オンデマンド講義：パソコンやタブレット・スマートフォン等を用いて、インターネットにアップロードされた動画を視聴</w:t>
            </w:r>
          </w:p>
          <w:p w14:paraId="3CEFD4D6" w14:textId="77777777" w:rsidR="00A0512F" w:rsidRPr="002A02A9" w:rsidRDefault="00A0512F" w:rsidP="00A0512F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□オンデマンド講義の受講が可能</w:t>
            </w:r>
          </w:p>
          <w:p w14:paraId="71C1671D" w14:textId="77777777" w:rsidR="00DA6D7C" w:rsidRDefault="00A0512F" w:rsidP="00DA6D7C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2"/>
              </w:rPr>
            </w:pPr>
            <w:r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□視聴環境がないため、オンデマンド講義の受講が不可能（受講決定通知時に個別に御案内しま</w:t>
            </w:r>
          </w:p>
          <w:p w14:paraId="56B0D398" w14:textId="772C18D4" w:rsidR="008F05D3" w:rsidRPr="00FA5DAC" w:rsidRDefault="00A0512F" w:rsidP="00DA6D7C">
            <w:pPr>
              <w:ind w:firstLineChars="100" w:firstLine="20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A02A9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2"/>
              </w:rPr>
              <w:t>す。）</w:t>
            </w:r>
          </w:p>
        </w:tc>
      </w:tr>
      <w:tr w:rsidR="008F05D3" w:rsidRPr="00FA5DAC" w14:paraId="3B64BFBF" w14:textId="77777777" w:rsidTr="00DA6D7C">
        <w:trPr>
          <w:trHeight w:val="311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DBA712" w14:textId="77777777" w:rsidR="008F05D3" w:rsidRPr="00FA5DAC" w:rsidRDefault="008F05D3" w:rsidP="00071A1D">
            <w:pPr>
              <w:jc w:val="distribute"/>
              <w:rPr>
                <w:rFonts w:ascii="BIZ UDPゴシック" w:eastAsia="BIZ UDPゴシック" w:hAnsi="BIZ UDPゴシック"/>
                <w:w w:val="80"/>
                <w:sz w:val="18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w w:val="80"/>
                <w:sz w:val="24"/>
                <w:szCs w:val="22"/>
              </w:rPr>
              <w:t>受講要件</w:t>
            </w:r>
          </w:p>
          <w:p w14:paraId="13E50505" w14:textId="77777777" w:rsidR="00A0512F" w:rsidRPr="00A0512F" w:rsidRDefault="00A0512F" w:rsidP="00A0512F">
            <w:pPr>
              <w:jc w:val="center"/>
              <w:rPr>
                <w:rFonts w:ascii="BIZ UDPゴシック" w:eastAsia="BIZ UDPゴシック" w:hAnsi="BIZ UDPゴシック"/>
                <w:sz w:val="14"/>
                <w:szCs w:val="22"/>
              </w:rPr>
            </w:pPr>
            <w:r w:rsidRPr="00A0512F">
              <w:rPr>
                <w:rFonts w:ascii="BIZ UDPゴシック" w:eastAsia="BIZ UDPゴシック" w:hAnsi="BIZ UDPゴシック" w:hint="eastAsia"/>
                <w:sz w:val="14"/>
                <w:szCs w:val="22"/>
              </w:rPr>
              <w:t>※該当する記号に</w:t>
            </w:r>
          </w:p>
          <w:p w14:paraId="5BA54756" w14:textId="53FE5DEB" w:rsidR="008F05D3" w:rsidRPr="00FA5DAC" w:rsidRDefault="00A0512F" w:rsidP="00A0512F">
            <w:pPr>
              <w:jc w:val="distribute"/>
              <w:rPr>
                <w:rFonts w:ascii="BIZ UDPゴシック" w:eastAsia="BIZ UDPゴシック" w:hAnsi="BIZ UDPゴシック"/>
                <w:w w:val="50"/>
                <w:sz w:val="28"/>
                <w:szCs w:val="40"/>
              </w:rPr>
            </w:pPr>
            <w:r w:rsidRPr="00A0512F">
              <w:rPr>
                <w:rFonts w:ascii="BIZ UDPゴシック" w:eastAsia="BIZ UDPゴシック" w:hAnsi="BIZ UDPゴシック" w:hint="eastAsia"/>
                <w:sz w:val="14"/>
                <w:szCs w:val="22"/>
              </w:rPr>
              <w:t>○印を付けてください。</w:t>
            </w:r>
          </w:p>
        </w:tc>
        <w:tc>
          <w:tcPr>
            <w:tcW w:w="8614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AE9A5C" w14:textId="77777777" w:rsidR="008F05D3" w:rsidRPr="00FA5DAC" w:rsidRDefault="008F05D3" w:rsidP="00071A1D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FA5DAC">
              <w:rPr>
                <w:rFonts w:ascii="BIZ UDPゴシック" w:eastAsia="BIZ UDPゴシック" w:hAnsi="BIZ UDPゴシック" w:hint="eastAsia"/>
                <w:sz w:val="20"/>
              </w:rPr>
              <w:t>ア　退職等やむを得ない事由によりサービス管理責任者等が欠けた指定事業所</w:t>
            </w:r>
          </w:p>
        </w:tc>
      </w:tr>
      <w:tr w:rsidR="008F05D3" w:rsidRPr="00FA5DAC" w14:paraId="156136BA" w14:textId="77777777" w:rsidTr="00DA6D7C">
        <w:trPr>
          <w:trHeight w:val="601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1CD3D6" w14:textId="77777777" w:rsidR="008F05D3" w:rsidRPr="00FA5DAC" w:rsidRDefault="008F05D3" w:rsidP="00071A1D">
            <w:pPr>
              <w:jc w:val="distribute"/>
              <w:rPr>
                <w:rFonts w:ascii="BIZ UDPゴシック" w:eastAsia="BIZ UDPゴシック" w:hAnsi="BIZ UDPゴシック"/>
                <w:w w:val="90"/>
                <w:sz w:val="28"/>
                <w:szCs w:val="40"/>
              </w:rPr>
            </w:pPr>
          </w:p>
        </w:tc>
        <w:tc>
          <w:tcPr>
            <w:tcW w:w="8614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F77D3B" w14:textId="2256A5C5" w:rsidR="008F05D3" w:rsidRPr="00FA5DAC" w:rsidRDefault="008F05D3" w:rsidP="00071A1D">
            <w:pPr>
              <w:rPr>
                <w:rFonts w:ascii="BIZ UDPゴシック" w:eastAsia="BIZ UDPゴシック" w:hAnsi="BIZ UDPゴシック"/>
                <w:sz w:val="20"/>
              </w:rPr>
            </w:pPr>
            <w:r w:rsidRPr="00FA5DAC">
              <w:rPr>
                <w:rFonts w:ascii="BIZ UDPゴシック" w:eastAsia="BIZ UDPゴシック" w:hAnsi="BIZ UDPゴシック" w:hint="eastAsia"/>
                <w:sz w:val="20"/>
              </w:rPr>
              <w:t>イ　今後サービス管理責任者</w:t>
            </w:r>
            <w:r w:rsidR="00C002EC">
              <w:rPr>
                <w:rFonts w:ascii="BIZ UDPゴシック" w:eastAsia="BIZ UDPゴシック" w:hAnsi="BIZ UDPゴシック" w:hint="eastAsia"/>
                <w:sz w:val="20"/>
              </w:rPr>
              <w:t>等</w:t>
            </w:r>
            <w:r w:rsidRPr="00FA5DAC">
              <w:rPr>
                <w:rFonts w:ascii="BIZ UDPゴシック" w:eastAsia="BIZ UDPゴシック" w:hAnsi="BIZ UDPゴシック" w:hint="eastAsia"/>
                <w:sz w:val="20"/>
              </w:rPr>
              <w:t>を要するサービス事業</w:t>
            </w:r>
            <w:r w:rsidR="00A0512F">
              <w:rPr>
                <w:rFonts w:ascii="BIZ UDPゴシック" w:eastAsia="BIZ UDPゴシック" w:hAnsi="BIZ UDPゴシック" w:hint="eastAsia"/>
                <w:sz w:val="20"/>
              </w:rPr>
              <w:t>所</w:t>
            </w:r>
            <w:r w:rsidRPr="00FA5DAC">
              <w:rPr>
                <w:rFonts w:ascii="BIZ UDPゴシック" w:eastAsia="BIZ UDPゴシック" w:hAnsi="BIZ UDPゴシック" w:hint="eastAsia"/>
                <w:sz w:val="20"/>
              </w:rPr>
              <w:t>を開設予定の</w:t>
            </w:r>
            <w:r w:rsidR="007E6F56">
              <w:rPr>
                <w:rFonts w:ascii="BIZ UDPゴシック" w:eastAsia="BIZ UDPゴシック" w:hAnsi="BIZ UDPゴシック" w:hint="eastAsia"/>
                <w:sz w:val="20"/>
              </w:rPr>
              <w:t>法人</w:t>
            </w:r>
          </w:p>
          <w:p w14:paraId="688BF4A8" w14:textId="535603A1" w:rsidR="008F05D3" w:rsidRPr="00FA5DAC" w:rsidRDefault="008F05D3" w:rsidP="00071A1D">
            <w:pPr>
              <w:rPr>
                <w:rFonts w:ascii="BIZ UDPゴシック" w:eastAsia="BIZ UDPゴシック" w:hAnsi="BIZ UDPゴシック"/>
                <w:sz w:val="20"/>
              </w:rPr>
            </w:pPr>
            <w:r w:rsidRPr="00FA5DAC">
              <w:rPr>
                <w:rFonts w:ascii="BIZ UDPゴシック" w:eastAsia="BIZ UDPゴシック" w:hAnsi="BIZ UDPゴシック" w:hint="eastAsia"/>
                <w:sz w:val="20"/>
              </w:rPr>
              <w:t xml:space="preserve">　　開設場所・協議状況等</w:t>
            </w:r>
          </w:p>
          <w:p w14:paraId="5C35C206" w14:textId="77777777" w:rsidR="008F05D3" w:rsidRPr="00FA5DAC" w:rsidRDefault="008F05D3" w:rsidP="00071A1D">
            <w:pPr>
              <w:rPr>
                <w:rFonts w:ascii="BIZ UDPゴシック" w:eastAsia="BIZ UDPゴシック" w:hAnsi="BIZ UDPゴシック"/>
                <w:sz w:val="20"/>
              </w:rPr>
            </w:pPr>
            <w:r w:rsidRPr="00FA5DAC">
              <w:rPr>
                <w:rFonts w:ascii="BIZ UDPゴシック" w:eastAsia="BIZ UDPゴシック" w:hAnsi="BIZ UDPゴシック" w:hint="eastAsia"/>
                <w:sz w:val="20"/>
              </w:rPr>
              <w:t xml:space="preserve">　（　　　　　　　　　　　　　　　　　　　　 </w:t>
            </w:r>
            <w:r w:rsidRPr="00FA5DAC">
              <w:rPr>
                <w:rFonts w:ascii="BIZ UDPゴシック" w:eastAsia="BIZ UDPゴシック" w:hAnsi="BIZ UDPゴシック"/>
                <w:sz w:val="20"/>
              </w:rPr>
              <w:t xml:space="preserve">                   </w:t>
            </w:r>
            <w:r w:rsidRPr="00FA5DAC">
              <w:rPr>
                <w:rFonts w:ascii="BIZ UDPゴシック" w:eastAsia="BIZ UDPゴシック" w:hAnsi="BIZ UDPゴシック" w:hint="eastAsia"/>
                <w:sz w:val="20"/>
              </w:rPr>
              <w:t xml:space="preserve">　　　　　　　　　　　　　　　　　　）</w:t>
            </w:r>
          </w:p>
        </w:tc>
      </w:tr>
      <w:tr w:rsidR="008F05D3" w:rsidRPr="00FA5DAC" w14:paraId="33687CC7" w14:textId="77777777" w:rsidTr="00DA6D7C">
        <w:trPr>
          <w:trHeight w:val="273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7D292E" w14:textId="77777777" w:rsidR="008F05D3" w:rsidRPr="00FA5DAC" w:rsidRDefault="008F05D3" w:rsidP="00071A1D">
            <w:pPr>
              <w:jc w:val="distribute"/>
              <w:rPr>
                <w:rFonts w:ascii="BIZ UDPゴシック" w:eastAsia="BIZ UDPゴシック" w:hAnsi="BIZ UDPゴシック"/>
                <w:w w:val="90"/>
                <w:sz w:val="28"/>
                <w:szCs w:val="40"/>
              </w:rPr>
            </w:pPr>
          </w:p>
        </w:tc>
        <w:tc>
          <w:tcPr>
            <w:tcW w:w="8614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5A1989C" w14:textId="59D84FA1" w:rsidR="008F05D3" w:rsidRPr="00FA5DAC" w:rsidRDefault="008F05D3" w:rsidP="00071A1D">
            <w:pPr>
              <w:rPr>
                <w:rFonts w:ascii="BIZ UDPゴシック" w:eastAsia="BIZ UDPゴシック" w:hAnsi="BIZ UDPゴシック"/>
                <w:sz w:val="20"/>
              </w:rPr>
            </w:pPr>
            <w:r w:rsidRPr="00FA5DAC">
              <w:rPr>
                <w:rFonts w:ascii="BIZ UDPゴシック" w:eastAsia="BIZ UDPゴシック" w:hAnsi="BIZ UDPゴシック" w:hint="eastAsia"/>
                <w:sz w:val="20"/>
              </w:rPr>
              <w:t>ウ　既に指定を受け</w:t>
            </w:r>
            <w:r w:rsidR="00A0512F">
              <w:rPr>
                <w:rFonts w:ascii="BIZ UDPゴシック" w:eastAsia="BIZ UDPゴシック" w:hAnsi="BIZ UDPゴシック" w:hint="eastAsia"/>
                <w:sz w:val="20"/>
              </w:rPr>
              <w:t>ており</w:t>
            </w:r>
            <w:r w:rsidRPr="00FA5DAC">
              <w:rPr>
                <w:rFonts w:ascii="BIZ UDPゴシック" w:eastAsia="BIZ UDPゴシック" w:hAnsi="BIZ UDPゴシック" w:hint="eastAsia"/>
                <w:sz w:val="20"/>
              </w:rPr>
              <w:t>、追加でサービス管理責任者</w:t>
            </w:r>
            <w:r w:rsidR="00C002EC">
              <w:rPr>
                <w:rFonts w:ascii="BIZ UDPゴシック" w:eastAsia="BIZ UDPゴシック" w:hAnsi="BIZ UDPゴシック" w:hint="eastAsia"/>
                <w:sz w:val="20"/>
              </w:rPr>
              <w:t>等</w:t>
            </w:r>
            <w:r w:rsidRPr="00FA5DAC">
              <w:rPr>
                <w:rFonts w:ascii="BIZ UDPゴシック" w:eastAsia="BIZ UDPゴシック" w:hAnsi="BIZ UDPゴシック" w:hint="eastAsia"/>
                <w:sz w:val="20"/>
              </w:rPr>
              <w:t>を養成</w:t>
            </w:r>
            <w:r w:rsidR="00A0512F">
              <w:rPr>
                <w:rFonts w:ascii="BIZ UDPゴシック" w:eastAsia="BIZ UDPゴシック" w:hAnsi="BIZ UDPゴシック" w:hint="eastAsia"/>
                <w:sz w:val="20"/>
              </w:rPr>
              <w:t>しようと</w:t>
            </w:r>
            <w:r w:rsidRPr="00FA5DAC">
              <w:rPr>
                <w:rFonts w:ascii="BIZ UDPゴシック" w:eastAsia="BIZ UDPゴシック" w:hAnsi="BIZ UDPゴシック" w:hint="eastAsia"/>
                <w:sz w:val="20"/>
              </w:rPr>
              <w:t>する事業所</w:t>
            </w:r>
          </w:p>
        </w:tc>
      </w:tr>
      <w:tr w:rsidR="008F05D3" w:rsidRPr="00FA5DAC" w14:paraId="3A7DBBF0" w14:textId="77777777" w:rsidTr="00DA6D7C">
        <w:trPr>
          <w:trHeight w:val="278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87AB8B" w14:textId="77777777" w:rsidR="008F05D3" w:rsidRPr="00FA5DAC" w:rsidRDefault="008F05D3" w:rsidP="00071A1D">
            <w:pPr>
              <w:jc w:val="distribute"/>
              <w:rPr>
                <w:rFonts w:ascii="BIZ UDPゴシック" w:eastAsia="BIZ UDPゴシック" w:hAnsi="BIZ UDPゴシック"/>
                <w:w w:val="90"/>
                <w:sz w:val="28"/>
                <w:szCs w:val="40"/>
              </w:rPr>
            </w:pPr>
          </w:p>
        </w:tc>
        <w:tc>
          <w:tcPr>
            <w:tcW w:w="8614" w:type="dxa"/>
            <w:gridSpan w:val="4"/>
            <w:tcBorders>
              <w:top w:val="dashSmallGap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CCD7C0" w14:textId="71B5E682" w:rsidR="008F05D3" w:rsidRPr="00FA5DAC" w:rsidRDefault="008F05D3" w:rsidP="00071A1D">
            <w:pPr>
              <w:rPr>
                <w:rFonts w:ascii="BIZ UDPゴシック" w:eastAsia="BIZ UDPゴシック" w:hAnsi="BIZ UDPゴシック"/>
                <w:sz w:val="20"/>
              </w:rPr>
            </w:pPr>
            <w:r w:rsidRPr="00FA5DAC">
              <w:rPr>
                <w:rFonts w:ascii="BIZ UDPゴシック" w:eastAsia="BIZ UDPゴシック" w:hAnsi="BIZ UDPゴシック" w:hint="eastAsia"/>
                <w:sz w:val="20"/>
              </w:rPr>
              <w:t>エ　市町村担当</w:t>
            </w:r>
            <w:r w:rsidR="00C002EC">
              <w:rPr>
                <w:rFonts w:ascii="BIZ UDPゴシック" w:eastAsia="BIZ UDPゴシック" w:hAnsi="BIZ UDPゴシック" w:hint="eastAsia"/>
                <w:sz w:val="20"/>
              </w:rPr>
              <w:t>者</w:t>
            </w:r>
            <w:r w:rsidRPr="00FA5DAC">
              <w:rPr>
                <w:rFonts w:ascii="BIZ UDPゴシック" w:eastAsia="BIZ UDPゴシック" w:hAnsi="BIZ UDPゴシック" w:hint="eastAsia"/>
                <w:sz w:val="20"/>
              </w:rPr>
              <w:t>・特別支援教育関係者・精神科病院関係者</w:t>
            </w:r>
          </w:p>
        </w:tc>
      </w:tr>
      <w:tr w:rsidR="008F05D3" w:rsidRPr="00FA5DAC" w14:paraId="37D55C7D" w14:textId="77777777" w:rsidTr="00DA6D7C">
        <w:trPr>
          <w:trHeight w:val="121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FC234" w14:textId="77777777" w:rsidR="008F05D3" w:rsidRPr="00FA5DAC" w:rsidRDefault="008F05D3" w:rsidP="00071A1D">
            <w:pPr>
              <w:jc w:val="distribute"/>
              <w:rPr>
                <w:rFonts w:ascii="BIZ UDPゴシック" w:eastAsia="BIZ UDPゴシック" w:hAnsi="BIZ UDPゴシック"/>
                <w:sz w:val="24"/>
                <w:szCs w:val="36"/>
              </w:rPr>
            </w:pPr>
            <w:r w:rsidRPr="00FA5DAC">
              <w:rPr>
                <w:rFonts w:ascii="BIZ UDPゴシック" w:eastAsia="BIZ UDPゴシック" w:hAnsi="BIZ UDPゴシック" w:hint="eastAsia"/>
                <w:sz w:val="24"/>
                <w:szCs w:val="36"/>
              </w:rPr>
              <w:t>受講配慮</w:t>
            </w:r>
          </w:p>
          <w:p w14:paraId="0C2DB5C6" w14:textId="77777777" w:rsidR="00A0512F" w:rsidRPr="00A0512F" w:rsidRDefault="00A0512F" w:rsidP="00A0512F">
            <w:pPr>
              <w:jc w:val="center"/>
              <w:rPr>
                <w:rFonts w:ascii="BIZ UDPゴシック" w:eastAsia="BIZ UDPゴシック" w:hAnsi="BIZ UDPゴシック"/>
                <w:sz w:val="16"/>
                <w:szCs w:val="22"/>
              </w:rPr>
            </w:pPr>
            <w:r w:rsidRPr="00A0512F">
              <w:rPr>
                <w:rFonts w:ascii="BIZ UDPゴシック" w:eastAsia="BIZ UDPゴシック" w:hAnsi="BIZ UDPゴシック" w:hint="eastAsia"/>
                <w:sz w:val="16"/>
                <w:szCs w:val="22"/>
              </w:rPr>
              <w:t>※いずれかに○印を</w:t>
            </w:r>
          </w:p>
          <w:p w14:paraId="7FE9FA76" w14:textId="50A3311D" w:rsidR="008F05D3" w:rsidRPr="00FA5DAC" w:rsidRDefault="00A0512F" w:rsidP="00A0512F">
            <w:pPr>
              <w:jc w:val="center"/>
              <w:rPr>
                <w:rFonts w:ascii="BIZ UDPゴシック" w:eastAsia="BIZ UDPゴシック" w:hAnsi="BIZ UDPゴシック"/>
                <w:w w:val="80"/>
                <w:szCs w:val="24"/>
                <w:u w:val="single"/>
              </w:rPr>
            </w:pPr>
            <w:r w:rsidRPr="00A0512F">
              <w:rPr>
                <w:rFonts w:ascii="BIZ UDPゴシック" w:eastAsia="BIZ UDPゴシック" w:hAnsi="BIZ UDPゴシック" w:hint="eastAsia"/>
                <w:sz w:val="16"/>
                <w:szCs w:val="22"/>
              </w:rPr>
              <w:t>付けてください。</w:t>
            </w:r>
          </w:p>
        </w:tc>
        <w:tc>
          <w:tcPr>
            <w:tcW w:w="73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E3A7C33" w14:textId="77777777" w:rsidR="008F05D3" w:rsidRPr="00FA5DAC" w:rsidRDefault="008F05D3" w:rsidP="00071A1D">
            <w:pPr>
              <w:jc w:val="center"/>
              <w:rPr>
                <w:rFonts w:ascii="BIZ UDPゴシック" w:eastAsia="BIZ UDPゴシック" w:hAnsi="BIZ UDPゴシック"/>
                <w:sz w:val="4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7AC0D66" wp14:editId="0E8AC5B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0160</wp:posOffset>
                      </wp:positionV>
                      <wp:extent cx="4029075" cy="447675"/>
                      <wp:effectExtent l="0" t="0" r="28575" b="28575"/>
                      <wp:wrapNone/>
                      <wp:docPr id="4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9075" cy="447675"/>
                              </a:xfrm>
                              <a:prstGeom prst="bracketPair">
                                <a:avLst>
                                  <a:gd name="adj" fmla="val 12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5195F6A" w14:textId="10F94529" w:rsidR="008F05D3" w:rsidRDefault="008F05D3" w:rsidP="008F05D3">
                                  <w:pPr>
                                    <w:spacing w:line="240" w:lineRule="exact"/>
                                  </w:pPr>
                                  <w:r w:rsidRPr="00EF7C2A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2"/>
                                    </w:rPr>
                                    <w:t>【配慮が必要な内容】</w:t>
                                  </w:r>
                                  <w:r w:rsidRPr="00EF7C2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（例</w:t>
                                  </w:r>
                                  <w:r w:rsidR="00A0512F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Pr="00EF7C2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手話通訳、拡大文字、車椅子、杖使用、障害や健康状態</w:t>
                                  </w:r>
                                  <w:r w:rsidR="00A0512F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Pr="00EF7C2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C0D6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_x0000_s1028" type="#_x0000_t185" style="position:absolute;left:0;text-align:left;margin-left:36pt;margin-top:.8pt;width:317.25pt;height:3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" adj="2784">
                      <v:textbox inset="0,0,0">
                        <w:txbxContent>
                          <w:p w14:paraId="75195F6A" w14:textId="10F94529" w:rsidR="008F05D3" w:rsidRDefault="008F05D3" w:rsidP="008F05D3">
                            <w:pPr>
                              <w:spacing w:line="240" w:lineRule="exact"/>
                            </w:pPr>
                            <w:r w:rsidRPr="00EF7C2A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2"/>
                              </w:rPr>
                              <w:t>【配慮が必要な内容】</w:t>
                            </w:r>
                            <w:r w:rsidRPr="00EF7C2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（例</w:t>
                            </w:r>
                            <w:r w:rsidR="00A0512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EF7C2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手話通訳、拡大文字、車椅子、杖使用、障害や健康状態</w:t>
                            </w:r>
                            <w:r w:rsidR="00A0512F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Pr="00EF7C2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BB89C5" w14:textId="77777777" w:rsidR="008F05D3" w:rsidRPr="00FA5DAC" w:rsidRDefault="008F05D3" w:rsidP="00071A1D">
            <w:pPr>
              <w:ind w:firstLineChars="50" w:firstLine="18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36"/>
                <w:szCs w:val="36"/>
              </w:rPr>
              <w:t>有</w:t>
            </w:r>
          </w:p>
          <w:p w14:paraId="19A10ADC" w14:textId="77777777" w:rsidR="008F05D3" w:rsidRPr="00FA5DAC" w:rsidRDefault="008F05D3" w:rsidP="00071A1D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22A478D" w14:textId="09FA7594" w:rsidR="008F05D3" w:rsidRPr="00FA5DAC" w:rsidRDefault="00A0512F" w:rsidP="00A0512F">
            <w:pPr>
              <w:ind w:firstLineChars="100" w:firstLine="160"/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FA5DAC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受講配慮を希望される場合はその旨を必ず記入してください。事前に記入がない場合は、受講に際し必要な配慮・対応ができない場合がありますので御注意ください。</w:t>
            </w:r>
          </w:p>
        </w:tc>
        <w:tc>
          <w:tcPr>
            <w:tcW w:w="127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7DDD1" w14:textId="77777777" w:rsidR="008F05D3" w:rsidRPr="00FA5DAC" w:rsidRDefault="008F05D3" w:rsidP="00071A1D">
            <w:pPr>
              <w:ind w:firstLineChars="130" w:firstLine="416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FA5DAC">
              <w:rPr>
                <w:rFonts w:ascii="BIZ UDPゴシック" w:eastAsia="BIZ UDPゴシック" w:hAnsi="BIZ UDPゴシック" w:hint="eastAsia"/>
                <w:sz w:val="32"/>
                <w:szCs w:val="36"/>
              </w:rPr>
              <w:t>無</w:t>
            </w:r>
          </w:p>
        </w:tc>
      </w:tr>
    </w:tbl>
    <w:p w14:paraId="0F49FEC8" w14:textId="77777777" w:rsidR="008F05D3" w:rsidRPr="00FA5DAC" w:rsidRDefault="008F05D3" w:rsidP="008F05D3">
      <w:pPr>
        <w:spacing w:line="240" w:lineRule="exact"/>
        <w:ind w:left="180" w:hangingChars="100" w:hanging="180"/>
        <w:rPr>
          <w:rFonts w:ascii="BIZ UDPゴシック" w:eastAsia="BIZ UDPゴシック" w:hAnsi="BIZ UDPゴシック"/>
          <w:sz w:val="18"/>
          <w:szCs w:val="18"/>
        </w:rPr>
      </w:pPr>
      <w:r w:rsidRPr="00FA5DAC">
        <w:rPr>
          <w:rFonts w:ascii="BIZ UDPゴシック" w:eastAsia="BIZ UDPゴシック" w:hAnsi="BIZ UDPゴシック" w:hint="eastAsia"/>
          <w:b/>
          <w:sz w:val="18"/>
          <w:szCs w:val="18"/>
        </w:rPr>
        <w:t>【サービス種別】</w:t>
      </w:r>
      <w:r w:rsidRPr="00FA5DAC">
        <w:rPr>
          <w:rFonts w:ascii="BIZ UDPゴシック" w:eastAsia="BIZ UDPゴシック" w:hAnsi="BIZ UDPゴシック" w:hint="eastAsia"/>
          <w:sz w:val="18"/>
          <w:szCs w:val="18"/>
        </w:rPr>
        <w:t>※サービス管理責任者又は児童発達支援管理責任者の配置が必要なサービス種別は次のとおりです。</w:t>
      </w:r>
    </w:p>
    <w:p w14:paraId="24BFEA31" w14:textId="687D74AC" w:rsidR="008F05D3" w:rsidRPr="00FA5DAC" w:rsidRDefault="008F05D3" w:rsidP="008F05D3">
      <w:pPr>
        <w:spacing w:line="240" w:lineRule="exact"/>
        <w:ind w:leftChars="100" w:left="2460" w:hangingChars="1250" w:hanging="2250"/>
        <w:rPr>
          <w:rFonts w:ascii="BIZ UDPゴシック" w:eastAsia="BIZ UDPゴシック" w:hAnsi="BIZ UDPゴシック"/>
          <w:sz w:val="18"/>
          <w:szCs w:val="18"/>
        </w:rPr>
      </w:pPr>
      <w:r w:rsidRPr="00FA5DAC">
        <w:rPr>
          <w:rFonts w:ascii="BIZ UDPゴシック" w:eastAsia="BIZ UDPゴシック" w:hAnsi="BIZ UDPゴシック" w:hint="eastAsia"/>
          <w:sz w:val="18"/>
          <w:szCs w:val="18"/>
        </w:rPr>
        <w:t>●</w:t>
      </w:r>
      <w:r w:rsidRPr="00FA5DAC">
        <w:rPr>
          <w:rFonts w:ascii="BIZ UDPゴシック" w:eastAsia="BIZ UDPゴシック" w:hAnsi="BIZ UDPゴシック" w:hint="eastAsia"/>
          <w:spacing w:val="32"/>
          <w:kern w:val="0"/>
          <w:sz w:val="18"/>
          <w:szCs w:val="18"/>
          <w:fitText w:val="1980" w:id="-1538748415"/>
        </w:rPr>
        <w:t>サービス管理責任</w:t>
      </w:r>
      <w:r w:rsidRPr="00FA5DAC">
        <w:rPr>
          <w:rFonts w:ascii="BIZ UDPゴシック" w:eastAsia="BIZ UDPゴシック" w:hAnsi="BIZ UDPゴシック" w:hint="eastAsia"/>
          <w:spacing w:val="4"/>
          <w:kern w:val="0"/>
          <w:sz w:val="18"/>
          <w:szCs w:val="18"/>
          <w:fitText w:val="1980" w:id="-1538748415"/>
        </w:rPr>
        <w:t>者</w:t>
      </w:r>
      <w:r w:rsidRPr="00FA5DAC">
        <w:rPr>
          <w:rFonts w:ascii="BIZ UDPゴシック" w:eastAsia="BIZ UDPゴシック" w:hAnsi="BIZ UDPゴシック" w:hint="eastAsia"/>
          <w:sz w:val="18"/>
          <w:szCs w:val="18"/>
        </w:rPr>
        <w:t>：療養介護、生活介護、施設入所支援、自立訓練（機能訓練・生活訓練）、就労移行支援、就労継続支援、就労定着支援、自立生活援助、共同生活援助</w:t>
      </w:r>
    </w:p>
    <w:p w14:paraId="718821BB" w14:textId="76876A3C" w:rsidR="008F05D3" w:rsidRPr="00FA5DAC" w:rsidRDefault="008F05D3" w:rsidP="008F05D3">
      <w:pPr>
        <w:spacing w:line="240" w:lineRule="exact"/>
        <w:ind w:leftChars="100" w:left="2550" w:hangingChars="1300" w:hanging="2340"/>
        <w:rPr>
          <w:rFonts w:ascii="BIZ UDPゴシック" w:eastAsia="BIZ UDPゴシック" w:hAnsi="BIZ UDPゴシック"/>
          <w:sz w:val="18"/>
          <w:szCs w:val="18"/>
        </w:rPr>
      </w:pPr>
      <w:r w:rsidRPr="00FA5DAC">
        <w:rPr>
          <w:rFonts w:ascii="BIZ UDPゴシック" w:eastAsia="BIZ UDPゴシック" w:hAnsi="BIZ UDPゴシック" w:hint="eastAsia"/>
          <w:sz w:val="18"/>
          <w:szCs w:val="18"/>
        </w:rPr>
        <w:t>●</w:t>
      </w:r>
      <w:r w:rsidRPr="00FA5DAC">
        <w:rPr>
          <w:rFonts w:ascii="BIZ UDPゴシック" w:eastAsia="BIZ UDPゴシック" w:hAnsi="BIZ UDPゴシック" w:hint="eastAsia"/>
          <w:kern w:val="0"/>
          <w:sz w:val="18"/>
          <w:szCs w:val="18"/>
          <w:fitText w:val="1980" w:id="-1538748414"/>
        </w:rPr>
        <w:t>児童発達支援管理責任者</w:t>
      </w:r>
      <w:r w:rsidRPr="00FA5DAC">
        <w:rPr>
          <w:rFonts w:ascii="BIZ UDPゴシック" w:eastAsia="BIZ UDPゴシック" w:hAnsi="BIZ UDPゴシック" w:hint="eastAsia"/>
          <w:sz w:val="18"/>
          <w:szCs w:val="18"/>
        </w:rPr>
        <w:t>：児童発達支援センター（医療型含む）、児童発達支援事業（医療型含む）、放課後等デイサービス、居宅訪問型児童発達支援、保育所等訪問支援、障害児入所施設（福祉型</w:t>
      </w:r>
      <w:r w:rsidR="007E6F56">
        <w:rPr>
          <w:rFonts w:ascii="BIZ UDPゴシック" w:eastAsia="BIZ UDPゴシック" w:hAnsi="BIZ UDPゴシック" w:hint="eastAsia"/>
          <w:sz w:val="18"/>
          <w:szCs w:val="18"/>
        </w:rPr>
        <w:t>・</w:t>
      </w:r>
      <w:r w:rsidRPr="00FA5DAC">
        <w:rPr>
          <w:rFonts w:ascii="BIZ UDPゴシック" w:eastAsia="BIZ UDPゴシック" w:hAnsi="BIZ UDPゴシック" w:hint="eastAsia"/>
          <w:sz w:val="18"/>
          <w:szCs w:val="18"/>
        </w:rPr>
        <w:t>医療型）</w:t>
      </w:r>
    </w:p>
    <w:p w14:paraId="3C53565B" w14:textId="77777777" w:rsidR="00A0512F" w:rsidRDefault="00A0512F" w:rsidP="00A0512F">
      <w:pPr>
        <w:spacing w:line="240" w:lineRule="exact"/>
        <w:ind w:left="160" w:hangingChars="100" w:hanging="160"/>
        <w:rPr>
          <w:rFonts w:ascii="BIZ UDPゴシック" w:eastAsia="BIZ UDPゴシック" w:hAnsi="BIZ UDPゴシック"/>
          <w:sz w:val="16"/>
        </w:rPr>
      </w:pPr>
    </w:p>
    <w:p w14:paraId="4AAA28D4" w14:textId="3196E402" w:rsidR="00A0512F" w:rsidRPr="002A02A9" w:rsidRDefault="00A0512F" w:rsidP="00A0512F">
      <w:pPr>
        <w:spacing w:line="240" w:lineRule="exact"/>
        <w:ind w:left="160" w:hangingChars="100" w:hanging="160"/>
        <w:rPr>
          <w:rFonts w:ascii="BIZ UDPゴシック" w:eastAsia="BIZ UDPゴシック" w:hAnsi="BIZ UDPゴシック"/>
          <w:sz w:val="16"/>
        </w:rPr>
      </w:pPr>
      <w:r w:rsidRPr="002A02A9">
        <w:rPr>
          <w:rFonts w:ascii="BIZ UDPゴシック" w:eastAsia="BIZ UDPゴシック" w:hAnsi="BIZ UDPゴシック" w:hint="eastAsia"/>
          <w:sz w:val="16"/>
        </w:rPr>
        <w:t>※楷書で丁寧に記入してください。足りな</w:t>
      </w:r>
      <w:r w:rsidR="007E6F56">
        <w:rPr>
          <w:rFonts w:ascii="BIZ UDPゴシック" w:eastAsia="BIZ UDPゴシック" w:hAnsi="BIZ UDPゴシック" w:hint="eastAsia"/>
          <w:sz w:val="16"/>
        </w:rPr>
        <w:t>い場合は</w:t>
      </w:r>
      <w:r w:rsidRPr="002A02A9">
        <w:rPr>
          <w:rFonts w:ascii="BIZ UDPゴシック" w:eastAsia="BIZ UDPゴシック" w:hAnsi="BIZ UDPゴシック" w:hint="eastAsia"/>
          <w:sz w:val="16"/>
        </w:rPr>
        <w:t>、用紙をコピーして</w:t>
      </w:r>
      <w:r w:rsidR="007E6F56">
        <w:rPr>
          <w:rFonts w:ascii="BIZ UDPゴシック" w:eastAsia="BIZ UDPゴシック" w:hAnsi="BIZ UDPゴシック" w:hint="eastAsia"/>
          <w:sz w:val="16"/>
        </w:rPr>
        <w:t>使用して</w:t>
      </w:r>
      <w:r w:rsidRPr="002A02A9">
        <w:rPr>
          <w:rFonts w:ascii="BIZ UDPゴシック" w:eastAsia="BIZ UDPゴシック" w:hAnsi="BIZ UDPゴシック" w:hint="eastAsia"/>
          <w:sz w:val="16"/>
        </w:rPr>
        <w:t>ください。</w:t>
      </w:r>
    </w:p>
    <w:p w14:paraId="7CED2820" w14:textId="6D6F7383" w:rsidR="00A0512F" w:rsidRDefault="00A0512F" w:rsidP="00A0512F">
      <w:pPr>
        <w:spacing w:line="240" w:lineRule="exact"/>
        <w:ind w:left="160" w:hangingChars="100" w:hanging="160"/>
        <w:rPr>
          <w:rFonts w:ascii="BIZ UDPゴシック" w:eastAsia="BIZ UDPゴシック" w:hAnsi="BIZ UDPゴシック"/>
          <w:sz w:val="16"/>
        </w:rPr>
      </w:pPr>
      <w:r w:rsidRPr="002A02A9">
        <w:rPr>
          <w:rFonts w:ascii="BIZ UDPゴシック" w:eastAsia="BIZ UDPゴシック" w:hAnsi="BIZ UDPゴシック" w:hint="eastAsia"/>
          <w:sz w:val="16"/>
        </w:rPr>
        <w:t>※全ての項目を</w:t>
      </w:r>
      <w:r w:rsidR="007E6F56">
        <w:rPr>
          <w:rFonts w:ascii="BIZ UDPゴシック" w:eastAsia="BIZ UDPゴシック" w:hAnsi="BIZ UDPゴシック" w:hint="eastAsia"/>
          <w:sz w:val="16"/>
        </w:rPr>
        <w:t>漏れなく</w:t>
      </w:r>
      <w:r w:rsidRPr="002A02A9">
        <w:rPr>
          <w:rFonts w:ascii="BIZ UDPゴシック" w:eastAsia="BIZ UDPゴシック" w:hAnsi="BIZ UDPゴシック" w:hint="eastAsia"/>
          <w:sz w:val="16"/>
        </w:rPr>
        <w:t>記入してください。</w:t>
      </w:r>
    </w:p>
    <w:p w14:paraId="31294F08" w14:textId="470F14B3" w:rsidR="00A0512F" w:rsidRDefault="00A0512F" w:rsidP="00A0512F">
      <w:pPr>
        <w:spacing w:line="240" w:lineRule="exact"/>
        <w:ind w:left="160" w:hangingChars="100" w:hanging="160"/>
        <w:rPr>
          <w:rFonts w:ascii="BIZ UDPゴシック" w:eastAsia="BIZ UDPゴシック" w:hAnsi="BIZ UDPゴシック"/>
          <w:sz w:val="16"/>
        </w:rPr>
      </w:pPr>
      <w:r>
        <w:rPr>
          <w:rFonts w:ascii="BIZ UDPゴシック" w:eastAsia="BIZ UDPゴシック" w:hAnsi="BIZ UDPゴシック" w:hint="eastAsia"/>
          <w:sz w:val="16"/>
        </w:rPr>
        <w:t>※</w:t>
      </w:r>
      <w:r w:rsidRPr="002A02A9">
        <w:rPr>
          <w:rFonts w:ascii="BIZ UDPゴシック" w:eastAsia="BIZ UDPゴシック" w:hAnsi="BIZ UDPゴシック" w:hint="eastAsia"/>
          <w:sz w:val="16"/>
        </w:rPr>
        <w:t>受講申込書に記載された個人情報は、</w:t>
      </w:r>
      <w:r w:rsidR="007E6F56">
        <w:rPr>
          <w:rFonts w:ascii="BIZ UDPゴシック" w:eastAsia="BIZ UDPゴシック" w:hAnsi="BIZ UDPゴシック" w:hint="eastAsia"/>
          <w:sz w:val="16"/>
        </w:rPr>
        <w:t>本</w:t>
      </w:r>
      <w:r w:rsidRPr="002A02A9">
        <w:rPr>
          <w:rFonts w:ascii="BIZ UDPゴシック" w:eastAsia="BIZ UDPゴシック" w:hAnsi="BIZ UDPゴシック" w:hint="eastAsia"/>
          <w:sz w:val="16"/>
        </w:rPr>
        <w:t>研修の適切かつ円滑な実施の目的のみに</w:t>
      </w:r>
      <w:r w:rsidR="007E6F56">
        <w:rPr>
          <w:rFonts w:ascii="BIZ UDPゴシック" w:eastAsia="BIZ UDPゴシック" w:hAnsi="BIZ UDPゴシック" w:hint="eastAsia"/>
          <w:sz w:val="16"/>
        </w:rPr>
        <w:t>利用</w:t>
      </w:r>
      <w:r w:rsidRPr="002A02A9">
        <w:rPr>
          <w:rFonts w:ascii="BIZ UDPゴシック" w:eastAsia="BIZ UDPゴシック" w:hAnsi="BIZ UDPゴシック" w:hint="eastAsia"/>
          <w:sz w:val="16"/>
        </w:rPr>
        <w:t>させていただきます。また、各市町村に対し</w:t>
      </w:r>
      <w:r w:rsidR="007E6F56">
        <w:rPr>
          <w:rFonts w:ascii="BIZ UDPゴシック" w:eastAsia="BIZ UDPゴシック" w:hAnsi="BIZ UDPゴシック" w:hint="eastAsia"/>
          <w:sz w:val="16"/>
        </w:rPr>
        <w:t>て</w:t>
      </w:r>
      <w:r w:rsidRPr="002A02A9">
        <w:rPr>
          <w:rFonts w:ascii="BIZ UDPゴシック" w:eastAsia="BIZ UDPゴシック" w:hAnsi="BIZ UDPゴシック" w:hint="eastAsia"/>
          <w:sz w:val="16"/>
        </w:rPr>
        <w:t>申込みや修了可否の状況等を通知しますので</w:t>
      </w:r>
      <w:r w:rsidR="007E6F56">
        <w:rPr>
          <w:rFonts w:ascii="BIZ UDPゴシック" w:eastAsia="BIZ UDPゴシック" w:hAnsi="BIZ UDPゴシック" w:hint="eastAsia"/>
          <w:sz w:val="16"/>
        </w:rPr>
        <w:t>御了承</w:t>
      </w:r>
      <w:r w:rsidRPr="002A02A9">
        <w:rPr>
          <w:rFonts w:ascii="BIZ UDPゴシック" w:eastAsia="BIZ UDPゴシック" w:hAnsi="BIZ UDPゴシック" w:hint="eastAsia"/>
          <w:sz w:val="16"/>
        </w:rPr>
        <w:t>ください。</w:t>
      </w:r>
    </w:p>
    <w:p w14:paraId="75565DA0" w14:textId="77777777" w:rsidR="00A0512F" w:rsidRPr="007E6F56" w:rsidRDefault="00A0512F" w:rsidP="00A0512F">
      <w:pPr>
        <w:spacing w:line="240" w:lineRule="exact"/>
        <w:ind w:left="160" w:hangingChars="100" w:hanging="160"/>
        <w:rPr>
          <w:rFonts w:ascii="BIZ UDPゴシック" w:eastAsia="BIZ UDPゴシック" w:hAnsi="BIZ UDPゴシック"/>
          <w:sz w:val="16"/>
        </w:rPr>
      </w:pPr>
    </w:p>
    <w:p w14:paraId="0FBF4933" w14:textId="0A3864E9" w:rsidR="00A0512F" w:rsidRPr="00A0512F" w:rsidRDefault="00A0512F" w:rsidP="00A0512F">
      <w:pPr>
        <w:jc w:val="center"/>
        <w:rPr>
          <w:rFonts w:ascii="BIZ UDPゴシック" w:eastAsia="BIZ UDPゴシック" w:hAnsi="BIZ UDPゴシック"/>
          <w:sz w:val="20"/>
          <w:szCs w:val="18"/>
        </w:rPr>
      </w:pPr>
      <w:bookmarkStart w:id="0" w:name="_GoBack"/>
      <w:bookmarkEnd w:id="0"/>
      <w:r w:rsidRPr="00AF3CAD">
        <w:rPr>
          <w:rFonts w:ascii="BIZ UDPゴシック" w:eastAsia="BIZ UDPゴシック" w:hAnsi="BIZ UDPゴシック" w:hint="eastAsia"/>
          <w:b/>
          <w:sz w:val="24"/>
          <w:szCs w:val="22"/>
        </w:rPr>
        <w:t>提出期限：</w:t>
      </w:r>
      <w:r w:rsidRPr="00AF3CAD">
        <w:rPr>
          <w:rFonts w:ascii="BIZ UDPゴシック" w:eastAsia="BIZ UDPゴシック" w:hAnsi="BIZ UDPゴシック" w:hint="eastAsia"/>
          <w:b/>
          <w:color w:val="FF0000"/>
          <w:sz w:val="32"/>
          <w:szCs w:val="22"/>
          <w:u w:val="thick"/>
        </w:rPr>
        <w:t>令和４年６月３日（金）《必着》</w:t>
      </w:r>
    </w:p>
    <w:p w14:paraId="72A312E9" w14:textId="77777777" w:rsidR="008F05D3" w:rsidRPr="00A0512F" w:rsidRDefault="008F05D3" w:rsidP="00A0512F">
      <w:pPr>
        <w:spacing w:line="240" w:lineRule="exact"/>
        <w:ind w:left="220" w:hangingChars="100" w:hanging="220"/>
        <w:rPr>
          <w:rFonts w:ascii="BIZ UDPゴシック" w:eastAsia="BIZ UDPゴシック" w:hAnsi="BIZ UDPゴシック"/>
          <w:b/>
          <w:sz w:val="22"/>
          <w:szCs w:val="22"/>
        </w:rPr>
      </w:pPr>
    </w:p>
    <w:sectPr w:rsidR="008F05D3" w:rsidRPr="00A0512F" w:rsidSect="00851A09">
      <w:pgSz w:w="11906" w:h="16838" w:code="9"/>
      <w:pgMar w:top="426" w:right="851" w:bottom="426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AF992" w14:textId="77777777" w:rsidR="00EC7275" w:rsidRDefault="00EC7275" w:rsidP="00EE5837">
      <w:r>
        <w:separator/>
      </w:r>
    </w:p>
  </w:endnote>
  <w:endnote w:type="continuationSeparator" w:id="0">
    <w:p w14:paraId="28FB952B" w14:textId="77777777" w:rsidR="00EC7275" w:rsidRDefault="00EC7275" w:rsidP="00EE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2548F" w14:textId="77777777" w:rsidR="00EC7275" w:rsidRDefault="00EC7275" w:rsidP="00EE5837">
      <w:r>
        <w:separator/>
      </w:r>
    </w:p>
  </w:footnote>
  <w:footnote w:type="continuationSeparator" w:id="0">
    <w:p w14:paraId="02C8DE56" w14:textId="77777777" w:rsidR="00EC7275" w:rsidRDefault="00EC7275" w:rsidP="00EE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6FB"/>
    <w:multiLevelType w:val="hybridMultilevel"/>
    <w:tmpl w:val="897019A2"/>
    <w:lvl w:ilvl="0" w:tplc="B838F33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55A030A8" w:tentative="1">
      <w:start w:val="1"/>
      <w:numFmt w:val="aiueoFullWidth"/>
      <w:lvlText w:val="(%2)"/>
      <w:lvlJc w:val="left"/>
      <w:pPr>
        <w:ind w:left="840" w:hanging="420"/>
      </w:pPr>
    </w:lvl>
    <w:lvl w:ilvl="2" w:tplc="00645250" w:tentative="1">
      <w:start w:val="1"/>
      <w:numFmt w:val="decimalEnclosedCircle"/>
      <w:lvlText w:val="%3"/>
      <w:lvlJc w:val="left"/>
      <w:pPr>
        <w:ind w:left="1260" w:hanging="420"/>
      </w:pPr>
    </w:lvl>
    <w:lvl w:ilvl="3" w:tplc="167609DA" w:tentative="1">
      <w:start w:val="1"/>
      <w:numFmt w:val="decimal"/>
      <w:lvlText w:val="%4."/>
      <w:lvlJc w:val="left"/>
      <w:pPr>
        <w:ind w:left="1680" w:hanging="420"/>
      </w:pPr>
    </w:lvl>
    <w:lvl w:ilvl="4" w:tplc="6B120404" w:tentative="1">
      <w:start w:val="1"/>
      <w:numFmt w:val="aiueoFullWidth"/>
      <w:lvlText w:val="(%5)"/>
      <w:lvlJc w:val="left"/>
      <w:pPr>
        <w:ind w:left="2100" w:hanging="420"/>
      </w:pPr>
    </w:lvl>
    <w:lvl w:ilvl="5" w:tplc="8BE2F2A0" w:tentative="1">
      <w:start w:val="1"/>
      <w:numFmt w:val="decimalEnclosedCircle"/>
      <w:lvlText w:val="%6"/>
      <w:lvlJc w:val="left"/>
      <w:pPr>
        <w:ind w:left="2520" w:hanging="420"/>
      </w:pPr>
    </w:lvl>
    <w:lvl w:ilvl="6" w:tplc="932C8F3C" w:tentative="1">
      <w:start w:val="1"/>
      <w:numFmt w:val="decimal"/>
      <w:lvlText w:val="%7."/>
      <w:lvlJc w:val="left"/>
      <w:pPr>
        <w:ind w:left="2940" w:hanging="420"/>
      </w:pPr>
    </w:lvl>
    <w:lvl w:ilvl="7" w:tplc="831641AE" w:tentative="1">
      <w:start w:val="1"/>
      <w:numFmt w:val="aiueoFullWidth"/>
      <w:lvlText w:val="(%8)"/>
      <w:lvlJc w:val="left"/>
      <w:pPr>
        <w:ind w:left="3360" w:hanging="420"/>
      </w:pPr>
    </w:lvl>
    <w:lvl w:ilvl="8" w:tplc="25FEE80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C349A"/>
    <w:multiLevelType w:val="hybridMultilevel"/>
    <w:tmpl w:val="71DEE994"/>
    <w:lvl w:ilvl="0" w:tplc="E1DEB65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908737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880772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078652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A125C2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22060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F9CBB8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08050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0EC920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3C3684"/>
    <w:multiLevelType w:val="hybridMultilevel"/>
    <w:tmpl w:val="AC4C5CDA"/>
    <w:lvl w:ilvl="0" w:tplc="CD50111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56B61EB2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D23497B0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A1C44F58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4F4EB1B4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EC4CA4D2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97DE99CA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8110A032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3EA48C50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455A5622"/>
    <w:multiLevelType w:val="hybridMultilevel"/>
    <w:tmpl w:val="2392032C"/>
    <w:lvl w:ilvl="0" w:tplc="AE744A40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DF24E638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8E64052A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8AAA1B66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8E3C00EE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F49A579A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4992B6E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35742BA0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EFAF752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6CA050B"/>
    <w:multiLevelType w:val="hybridMultilevel"/>
    <w:tmpl w:val="27AE930A"/>
    <w:lvl w:ilvl="0" w:tplc="11E0360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C43CDDE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CE0C1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B0657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F9625A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CC8A41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DA29C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862B4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6C19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C46093"/>
    <w:multiLevelType w:val="hybridMultilevel"/>
    <w:tmpl w:val="CE60F3FE"/>
    <w:lvl w:ilvl="0" w:tplc="C3A066B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06F432C0" w:tentative="1">
      <w:start w:val="1"/>
      <w:numFmt w:val="aiueoFullWidth"/>
      <w:lvlText w:val="(%2)"/>
      <w:lvlJc w:val="left"/>
      <w:pPr>
        <w:ind w:left="840" w:hanging="420"/>
      </w:pPr>
    </w:lvl>
    <w:lvl w:ilvl="2" w:tplc="50FA0CEE" w:tentative="1">
      <w:start w:val="1"/>
      <w:numFmt w:val="decimalEnclosedCircle"/>
      <w:lvlText w:val="%3"/>
      <w:lvlJc w:val="left"/>
      <w:pPr>
        <w:ind w:left="1260" w:hanging="420"/>
      </w:pPr>
    </w:lvl>
    <w:lvl w:ilvl="3" w:tplc="41D87A86" w:tentative="1">
      <w:start w:val="1"/>
      <w:numFmt w:val="decimal"/>
      <w:lvlText w:val="%4."/>
      <w:lvlJc w:val="left"/>
      <w:pPr>
        <w:ind w:left="1680" w:hanging="420"/>
      </w:pPr>
    </w:lvl>
    <w:lvl w:ilvl="4" w:tplc="D264D788" w:tentative="1">
      <w:start w:val="1"/>
      <w:numFmt w:val="aiueoFullWidth"/>
      <w:lvlText w:val="(%5)"/>
      <w:lvlJc w:val="left"/>
      <w:pPr>
        <w:ind w:left="2100" w:hanging="420"/>
      </w:pPr>
    </w:lvl>
    <w:lvl w:ilvl="5" w:tplc="01CC682A" w:tentative="1">
      <w:start w:val="1"/>
      <w:numFmt w:val="decimalEnclosedCircle"/>
      <w:lvlText w:val="%6"/>
      <w:lvlJc w:val="left"/>
      <w:pPr>
        <w:ind w:left="2520" w:hanging="420"/>
      </w:pPr>
    </w:lvl>
    <w:lvl w:ilvl="6" w:tplc="94945908" w:tentative="1">
      <w:start w:val="1"/>
      <w:numFmt w:val="decimal"/>
      <w:lvlText w:val="%7."/>
      <w:lvlJc w:val="left"/>
      <w:pPr>
        <w:ind w:left="2940" w:hanging="420"/>
      </w:pPr>
    </w:lvl>
    <w:lvl w:ilvl="7" w:tplc="FAE82212" w:tentative="1">
      <w:start w:val="1"/>
      <w:numFmt w:val="aiueoFullWidth"/>
      <w:lvlText w:val="(%8)"/>
      <w:lvlJc w:val="left"/>
      <w:pPr>
        <w:ind w:left="3360" w:hanging="420"/>
      </w:pPr>
    </w:lvl>
    <w:lvl w:ilvl="8" w:tplc="89BC64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BF07AA"/>
    <w:multiLevelType w:val="hybridMultilevel"/>
    <w:tmpl w:val="CF7413A2"/>
    <w:lvl w:ilvl="0" w:tplc="190646A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1911E4"/>
    <w:multiLevelType w:val="hybridMultilevel"/>
    <w:tmpl w:val="89ECA868"/>
    <w:lvl w:ilvl="0" w:tplc="BC440836">
      <w:numFmt w:val="none"/>
      <w:lvlText w:val=""/>
      <w:lvlJc w:val="left"/>
      <w:pPr>
        <w:tabs>
          <w:tab w:val="num" w:pos="360"/>
        </w:tabs>
      </w:pPr>
    </w:lvl>
    <w:lvl w:ilvl="1" w:tplc="84984836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C3285680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D1A0A0EE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6AC2F274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F63030E6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5378BA80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30AC7BA2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61BE1350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35"/>
    <w:rsid w:val="00004952"/>
    <w:rsid w:val="000149A1"/>
    <w:rsid w:val="000A0AD4"/>
    <w:rsid w:val="000D0F0A"/>
    <w:rsid w:val="00111BB8"/>
    <w:rsid w:val="00123932"/>
    <w:rsid w:val="00136F35"/>
    <w:rsid w:val="001552F9"/>
    <w:rsid w:val="00183627"/>
    <w:rsid w:val="001D69BE"/>
    <w:rsid w:val="001F70F5"/>
    <w:rsid w:val="00203F60"/>
    <w:rsid w:val="00210BD5"/>
    <w:rsid w:val="00217732"/>
    <w:rsid w:val="002453FB"/>
    <w:rsid w:val="002A02A9"/>
    <w:rsid w:val="002B546E"/>
    <w:rsid w:val="002C59DF"/>
    <w:rsid w:val="002E2A41"/>
    <w:rsid w:val="00312B41"/>
    <w:rsid w:val="00316FFB"/>
    <w:rsid w:val="0034449D"/>
    <w:rsid w:val="003D7601"/>
    <w:rsid w:val="004E1CE8"/>
    <w:rsid w:val="004E495C"/>
    <w:rsid w:val="00501498"/>
    <w:rsid w:val="0050501F"/>
    <w:rsid w:val="00567069"/>
    <w:rsid w:val="0057039C"/>
    <w:rsid w:val="00570CE9"/>
    <w:rsid w:val="00645277"/>
    <w:rsid w:val="00665EA2"/>
    <w:rsid w:val="00671F2A"/>
    <w:rsid w:val="006C43A8"/>
    <w:rsid w:val="00702934"/>
    <w:rsid w:val="00725C90"/>
    <w:rsid w:val="00735B1A"/>
    <w:rsid w:val="00797293"/>
    <w:rsid w:val="007A2726"/>
    <w:rsid w:val="007B7A09"/>
    <w:rsid w:val="007E6F56"/>
    <w:rsid w:val="00851A09"/>
    <w:rsid w:val="00856116"/>
    <w:rsid w:val="008779B8"/>
    <w:rsid w:val="00877F93"/>
    <w:rsid w:val="008B3F33"/>
    <w:rsid w:val="008F05D3"/>
    <w:rsid w:val="00906C44"/>
    <w:rsid w:val="009107C1"/>
    <w:rsid w:val="0095161F"/>
    <w:rsid w:val="0098633C"/>
    <w:rsid w:val="009C4B2C"/>
    <w:rsid w:val="009E4671"/>
    <w:rsid w:val="009F7096"/>
    <w:rsid w:val="00A0512F"/>
    <w:rsid w:val="00A11F83"/>
    <w:rsid w:val="00A36A64"/>
    <w:rsid w:val="00A80003"/>
    <w:rsid w:val="00AB2B53"/>
    <w:rsid w:val="00AF0672"/>
    <w:rsid w:val="00AF3CAD"/>
    <w:rsid w:val="00AF694D"/>
    <w:rsid w:val="00B730B9"/>
    <w:rsid w:val="00B9650B"/>
    <w:rsid w:val="00BD0731"/>
    <w:rsid w:val="00C002EC"/>
    <w:rsid w:val="00C44C04"/>
    <w:rsid w:val="00C45145"/>
    <w:rsid w:val="00C60A74"/>
    <w:rsid w:val="00C62315"/>
    <w:rsid w:val="00C758AC"/>
    <w:rsid w:val="00CA149A"/>
    <w:rsid w:val="00CD4D27"/>
    <w:rsid w:val="00CF7901"/>
    <w:rsid w:val="00D11DE9"/>
    <w:rsid w:val="00D461BD"/>
    <w:rsid w:val="00D4694F"/>
    <w:rsid w:val="00D74EAD"/>
    <w:rsid w:val="00DA6D7C"/>
    <w:rsid w:val="00DE57E1"/>
    <w:rsid w:val="00DF0469"/>
    <w:rsid w:val="00DF522F"/>
    <w:rsid w:val="00E1343E"/>
    <w:rsid w:val="00E23BB2"/>
    <w:rsid w:val="00E8661D"/>
    <w:rsid w:val="00EC7275"/>
    <w:rsid w:val="00ED26F6"/>
    <w:rsid w:val="00EE5837"/>
    <w:rsid w:val="00EF7C2A"/>
    <w:rsid w:val="00FA5DAC"/>
    <w:rsid w:val="00FE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E4C5B3"/>
  <w15:chartTrackingRefBased/>
  <w15:docId w15:val="{1DB040D6-928D-405D-A2BC-F74D9AE1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12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0"/>
    </w:pPr>
    <w:rPr>
      <w:rFonts w:ascii="ＭＳ ゴシック" w:eastAsia="ＭＳ ゴシック" w:hAnsi="ＭＳ ゴシック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</w:rPr>
  </w:style>
  <w:style w:type="character" w:styleId="a8">
    <w:name w:val="annotation reference"/>
    <w:uiPriority w:val="99"/>
    <w:semiHidden/>
    <w:unhideWhenUsed/>
    <w:rsid w:val="00735B1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35B1A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35B1A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5B1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35B1A"/>
    <w:rPr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735B1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35B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0DA5-3DDF-4CF7-9E9D-43A54400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716</Words>
  <Characters>647</Characters>
  <Application>Microsoft Office Word</Application>
  <DocSecurity>0</DocSecurity>
  <Lines>5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ほんだ　みりょ</cp:lastModifiedBy>
  <cp:revision>11</cp:revision>
  <cp:lastPrinted>2022-04-11T00:13:00Z</cp:lastPrinted>
  <dcterms:created xsi:type="dcterms:W3CDTF">2022-04-08T17:13:00Z</dcterms:created>
  <dcterms:modified xsi:type="dcterms:W3CDTF">2022-04-12T01:09:00Z</dcterms:modified>
</cp:coreProperties>
</file>